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80C4" w14:textId="09A091D0" w:rsidR="00154AFD" w:rsidRDefault="00154AFD" w:rsidP="008E2A64">
      <w:pPr>
        <w:rPr>
          <w:rFonts w:ascii="Calibri Light" w:hAnsi="Calibri Light" w:cs="Calibri Light"/>
        </w:rPr>
      </w:pPr>
    </w:p>
    <w:p w14:paraId="70068ECF" w14:textId="3C162281" w:rsidR="008E2A64" w:rsidRDefault="00031C29" w:rsidP="00031C29">
      <w:pPr>
        <w:tabs>
          <w:tab w:val="left" w:pos="8124"/>
        </w:tabs>
        <w:rPr>
          <w:rFonts w:ascii="Calibri Light" w:hAnsi="Calibri Light" w:cs="Calibri Light"/>
        </w:rPr>
      </w:pPr>
      <w:r>
        <w:rPr>
          <w:rFonts w:ascii="Calibri Light" w:hAnsi="Calibri Light" w:cs="Calibri Light"/>
        </w:rPr>
        <w:tab/>
      </w:r>
    </w:p>
    <w:p w14:paraId="07D73589" w14:textId="18BDA9FB" w:rsidR="008E2A64" w:rsidRDefault="008E2A64" w:rsidP="008E2A64">
      <w:pPr>
        <w:rPr>
          <w:rFonts w:ascii="Calibri Light" w:hAnsi="Calibri Light" w:cs="Calibri Light"/>
        </w:rPr>
      </w:pPr>
    </w:p>
    <w:p w14:paraId="041041F2" w14:textId="1ED865F6" w:rsidR="008E2A64" w:rsidRDefault="008E2A64" w:rsidP="008E2A64">
      <w:pPr>
        <w:jc w:val="center"/>
        <w:rPr>
          <w:rFonts w:ascii="Calibri Light" w:hAnsi="Calibri Light" w:cs="Calibri Light"/>
        </w:rPr>
      </w:pPr>
    </w:p>
    <w:p w14:paraId="14494278" w14:textId="1C3720AA" w:rsidR="008E2A64" w:rsidRDefault="008E2A64" w:rsidP="008E2A64">
      <w:pPr>
        <w:rPr>
          <w:rFonts w:ascii="Calibri Light" w:hAnsi="Calibri Light" w:cs="Calibri Light"/>
        </w:rPr>
      </w:pPr>
    </w:p>
    <w:p w14:paraId="69DCF242" w14:textId="3057442B" w:rsidR="008E2A64" w:rsidRDefault="008E2A64" w:rsidP="008E2A64">
      <w:pPr>
        <w:rPr>
          <w:rFonts w:ascii="Calibri Light" w:hAnsi="Calibri Light" w:cs="Calibri Light"/>
        </w:rPr>
      </w:pPr>
    </w:p>
    <w:p w14:paraId="1EDEE3D0" w14:textId="7236ACEB" w:rsidR="008E2A64" w:rsidRDefault="008E2A64" w:rsidP="008E2A64">
      <w:pPr>
        <w:rPr>
          <w:rFonts w:ascii="Calibri Light" w:hAnsi="Calibri Light" w:cs="Calibri Light"/>
        </w:rPr>
      </w:pPr>
    </w:p>
    <w:p w14:paraId="3694A184" w14:textId="0FFBA280" w:rsidR="008E2A64" w:rsidRDefault="008E2A64" w:rsidP="008E2A64">
      <w:pPr>
        <w:jc w:val="center"/>
        <w:rPr>
          <w:rFonts w:ascii="Calibri Light" w:hAnsi="Calibri Light" w:cs="Calibri Light"/>
        </w:rPr>
      </w:pPr>
      <w:r>
        <w:rPr>
          <w:noProof/>
          <w:color w:val="FF0000"/>
        </w:rPr>
        <w:drawing>
          <wp:inline distT="0" distB="0" distL="0" distR="0" wp14:anchorId="3A184AB5" wp14:editId="0B2EA867">
            <wp:extent cx="3005280" cy="69874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699" cy="707905"/>
                    </a:xfrm>
                    <a:prstGeom prst="rect">
                      <a:avLst/>
                    </a:prstGeom>
                    <a:noFill/>
                  </pic:spPr>
                </pic:pic>
              </a:graphicData>
            </a:graphic>
          </wp:inline>
        </w:drawing>
      </w:r>
    </w:p>
    <w:p w14:paraId="7DEDBAE4" w14:textId="4395BB9A" w:rsidR="008E2A64" w:rsidRDefault="008E2A64" w:rsidP="008E2A64">
      <w:pPr>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2C65A765" wp14:editId="6A93D1CE">
                <wp:simplePos x="0" y="0"/>
                <wp:positionH relativeFrom="page">
                  <wp:posOffset>1028700</wp:posOffset>
                </wp:positionH>
                <wp:positionV relativeFrom="paragraph">
                  <wp:posOffset>147955</wp:posOffset>
                </wp:positionV>
                <wp:extent cx="5772150" cy="47625"/>
                <wp:effectExtent l="38100" t="57150" r="38100" b="47625"/>
                <wp:wrapNone/>
                <wp:docPr id="10" name="Rounded Rectangle 9"/>
                <wp:cNvGraphicFramePr/>
                <a:graphic xmlns:a="http://schemas.openxmlformats.org/drawingml/2006/main">
                  <a:graphicData uri="http://schemas.microsoft.com/office/word/2010/wordprocessingShape">
                    <wps:wsp>
                      <wps:cNvSpPr/>
                      <wps:spPr>
                        <a:xfrm>
                          <a:off x="0" y="0"/>
                          <a:ext cx="5772150" cy="47625"/>
                        </a:xfrm>
                        <a:prstGeom prst="roundRect">
                          <a:avLst/>
                        </a:prstGeom>
                        <a:gradFill flip="none" rotWithShape="1">
                          <a:gsLst>
                            <a:gs pos="11000">
                              <a:schemeClr val="accent3"/>
                            </a:gs>
                            <a:gs pos="0">
                              <a:schemeClr val="accent1">
                                <a:lumMod val="0"/>
                                <a:lumOff val="100000"/>
                              </a:schemeClr>
                            </a:gs>
                            <a:gs pos="81000">
                              <a:schemeClr val="accent1">
                                <a:lumMod val="100000"/>
                              </a:schemeClr>
                            </a:gs>
                          </a:gsLst>
                          <a:path path="circle">
                            <a:fillToRect l="50000" t="-80000" r="50000" b="180000"/>
                          </a:path>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A68034" id="Rounded Rectangle 9" o:spid="_x0000_s1026" style="position:absolute;margin-left:81pt;margin-top:11.65pt;width:454.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" fillcolor="white [20]" stroked="f" strokeweight="2pt">
                <v:fill color2="#4f81bd [3204]" rotate="t" focusposition=".5,-52429f" focussize="" colors="0 white;7209f #9bbb59;53084f #4f81bd" focus="100%" type="gradientRadial"/>
                <w10:wrap anchorx="page"/>
              </v:roundrect>
            </w:pict>
          </mc:Fallback>
        </mc:AlternateContent>
      </w:r>
    </w:p>
    <w:p w14:paraId="756CD94F" w14:textId="37A25B56" w:rsidR="008E2A64" w:rsidRPr="008E2A64" w:rsidRDefault="008E2A64" w:rsidP="008E2A64">
      <w:pPr>
        <w:jc w:val="center"/>
        <w:rPr>
          <w:rFonts w:ascii="Calibri Light" w:hAnsi="Calibri Light" w:cs="Calibri Light"/>
          <w:color w:val="003767"/>
          <w:sz w:val="32"/>
          <w:szCs w:val="32"/>
        </w:rPr>
      </w:pPr>
    </w:p>
    <w:p w14:paraId="7E711209" w14:textId="722AAAD7" w:rsidR="008E2A64" w:rsidRDefault="008E2A64" w:rsidP="008E2A64">
      <w:pPr>
        <w:rPr>
          <w:rFonts w:ascii="Calibri Light" w:hAnsi="Calibri Light" w:cs="Calibri Light"/>
        </w:rPr>
      </w:pPr>
    </w:p>
    <w:p w14:paraId="69E8E088" w14:textId="6FC6A3B1" w:rsidR="008E2A64" w:rsidRDefault="008E2A64" w:rsidP="008E2A64">
      <w:pPr>
        <w:rPr>
          <w:rFonts w:ascii="Calibri Light" w:hAnsi="Calibri Light" w:cs="Calibri Light"/>
        </w:rPr>
      </w:pPr>
    </w:p>
    <w:p w14:paraId="3282B7BC" w14:textId="78BDB05F" w:rsidR="008E2A64" w:rsidRDefault="008E2A64" w:rsidP="008E2A64">
      <w:pPr>
        <w:rPr>
          <w:rFonts w:ascii="Calibri Light" w:hAnsi="Calibri Light" w:cs="Calibri Light"/>
        </w:rPr>
      </w:pPr>
    </w:p>
    <w:p w14:paraId="202413C4" w14:textId="6B4E6550" w:rsidR="008E2A64" w:rsidRDefault="008E2A64" w:rsidP="008E2A64">
      <w:pPr>
        <w:rPr>
          <w:rFonts w:ascii="Calibri Light" w:hAnsi="Calibri Light" w:cs="Calibri Light"/>
        </w:rPr>
      </w:pPr>
    </w:p>
    <w:p w14:paraId="3991A892" w14:textId="63B1346F" w:rsidR="008E2A64" w:rsidRDefault="008E2A64" w:rsidP="008E2A64">
      <w:pPr>
        <w:rPr>
          <w:rFonts w:ascii="Calibri Light" w:hAnsi="Calibri Light" w:cs="Calibri Light"/>
        </w:rPr>
      </w:pPr>
    </w:p>
    <w:p w14:paraId="2035840E" w14:textId="5F4AE3F1" w:rsidR="008E2A64" w:rsidRDefault="008E2A64" w:rsidP="008E2A64">
      <w:pPr>
        <w:rPr>
          <w:rFonts w:ascii="Calibri Light" w:hAnsi="Calibri Light" w:cs="Calibri Light"/>
        </w:rPr>
      </w:pPr>
    </w:p>
    <w:p w14:paraId="57178039" w14:textId="30051E8B" w:rsidR="008E2A64" w:rsidRDefault="008E2A64" w:rsidP="008E2A64">
      <w:pPr>
        <w:rPr>
          <w:rFonts w:ascii="Calibri Light" w:hAnsi="Calibri Light" w:cs="Calibri Light"/>
        </w:rPr>
      </w:pPr>
    </w:p>
    <w:p w14:paraId="4F718D84" w14:textId="3E8BA823" w:rsidR="008E2A64" w:rsidRDefault="008E2A64" w:rsidP="008E2A64">
      <w:pPr>
        <w:rPr>
          <w:rFonts w:ascii="Calibri Light" w:hAnsi="Calibri Light" w:cs="Calibri Light"/>
        </w:rPr>
      </w:pPr>
    </w:p>
    <w:p w14:paraId="0EBE1697" w14:textId="34AB9E0F" w:rsidR="008E2A64" w:rsidRDefault="008E2A64" w:rsidP="008E2A64">
      <w:pPr>
        <w:rPr>
          <w:rFonts w:ascii="Calibri Light" w:hAnsi="Calibri Light" w:cs="Calibri Light"/>
        </w:rPr>
      </w:pPr>
    </w:p>
    <w:p w14:paraId="36DB8150" w14:textId="49203E7D" w:rsidR="008E2A64" w:rsidRDefault="008E2A64" w:rsidP="008E2A64">
      <w:pPr>
        <w:rPr>
          <w:rFonts w:ascii="Calibri Light" w:hAnsi="Calibri Light" w:cs="Calibri Light"/>
        </w:rPr>
      </w:pPr>
    </w:p>
    <w:p w14:paraId="750A16E7" w14:textId="020F06AF" w:rsidR="008E2A64" w:rsidRDefault="008E2A64" w:rsidP="008E2A64">
      <w:pPr>
        <w:rPr>
          <w:rFonts w:ascii="Calibri Light" w:hAnsi="Calibri Light" w:cs="Calibri Light"/>
        </w:rPr>
      </w:pPr>
    </w:p>
    <w:p w14:paraId="1580288A" w14:textId="6513C572" w:rsidR="008E2A64" w:rsidRDefault="008E2A64" w:rsidP="008E2A64">
      <w:pPr>
        <w:rPr>
          <w:rFonts w:ascii="Calibri Light" w:hAnsi="Calibri Light" w:cs="Calibri Light"/>
        </w:rPr>
      </w:pPr>
    </w:p>
    <w:p w14:paraId="428A9E99" w14:textId="64BA4649" w:rsidR="008E2A64" w:rsidRDefault="008E2A64" w:rsidP="008E2A64">
      <w:pPr>
        <w:rPr>
          <w:rFonts w:ascii="Calibri Light" w:hAnsi="Calibri Light" w:cs="Calibri Light"/>
        </w:rPr>
      </w:pPr>
    </w:p>
    <w:p w14:paraId="670AD511" w14:textId="7674062D" w:rsidR="008E2A64" w:rsidRDefault="008E2A64" w:rsidP="008E2A64">
      <w:pPr>
        <w:rPr>
          <w:rFonts w:ascii="Calibri Light" w:hAnsi="Calibri Light" w:cs="Calibri Light"/>
        </w:rPr>
      </w:pPr>
    </w:p>
    <w:p w14:paraId="185F8BFF" w14:textId="0715393F" w:rsidR="00B26462" w:rsidRDefault="00FD1B09">
      <w:pPr>
        <w:pStyle w:val="TOC1"/>
        <w:tabs>
          <w:tab w:val="left" w:pos="864"/>
        </w:tabs>
        <w:rPr>
          <w:rFonts w:asciiTheme="minorHAnsi" w:eastAsiaTheme="minorEastAsia" w:hAnsiTheme="minorHAnsi" w:cstheme="minorBidi"/>
          <w:noProof/>
          <w:color w:val="auto"/>
          <w:sz w:val="22"/>
          <w:szCs w:val="22"/>
        </w:rPr>
      </w:pPr>
      <w:r>
        <w:rPr>
          <w:rFonts w:eastAsia="Arial"/>
          <w:color w:val="C00000"/>
        </w:rPr>
        <w:lastRenderedPageBreak/>
        <w:fldChar w:fldCharType="begin"/>
      </w:r>
      <w:r>
        <w:rPr>
          <w:rFonts w:eastAsia="Arial"/>
          <w:color w:val="C00000"/>
        </w:rPr>
        <w:instrText xml:space="preserve"> TOC \o "1-3" \h \z \u </w:instrText>
      </w:r>
      <w:r>
        <w:rPr>
          <w:rFonts w:eastAsia="Arial"/>
          <w:color w:val="C00000"/>
        </w:rPr>
        <w:fldChar w:fldCharType="separate"/>
      </w:r>
      <w:hyperlink w:anchor="_Toc49782622" w:history="1">
        <w:r w:rsidR="00B26462" w:rsidRPr="00914198">
          <w:rPr>
            <w:rStyle w:val="Hyperlink"/>
            <w:noProof/>
          </w:rPr>
          <w:t>1.</w:t>
        </w:r>
        <w:r w:rsidR="00B26462">
          <w:rPr>
            <w:rFonts w:asciiTheme="minorHAnsi" w:eastAsiaTheme="minorEastAsia" w:hAnsiTheme="minorHAnsi" w:cstheme="minorBidi"/>
            <w:noProof/>
            <w:color w:val="auto"/>
            <w:sz w:val="22"/>
            <w:szCs w:val="22"/>
          </w:rPr>
          <w:tab/>
        </w:r>
        <w:r w:rsidR="00B26462" w:rsidRPr="00914198">
          <w:rPr>
            <w:rStyle w:val="Hyperlink"/>
            <w:noProof/>
          </w:rPr>
          <w:t>General Guidelines</w:t>
        </w:r>
        <w:r w:rsidR="00B26462">
          <w:rPr>
            <w:noProof/>
            <w:webHidden/>
          </w:rPr>
          <w:tab/>
        </w:r>
        <w:r w:rsidR="00B26462">
          <w:rPr>
            <w:noProof/>
            <w:webHidden/>
          </w:rPr>
          <w:fldChar w:fldCharType="begin"/>
        </w:r>
        <w:r w:rsidR="00B26462">
          <w:rPr>
            <w:noProof/>
            <w:webHidden/>
          </w:rPr>
          <w:instrText xml:space="preserve"> PAGEREF _Toc49782622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248A73D4" w14:textId="4D2CA196"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3" w:history="1">
        <w:r w:rsidR="00B26462" w:rsidRPr="00914198">
          <w:rPr>
            <w:rStyle w:val="Hyperlink"/>
            <w:noProof/>
          </w:rPr>
          <w:t>1.1</w:t>
        </w:r>
        <w:r w:rsidR="00B26462">
          <w:rPr>
            <w:rFonts w:asciiTheme="minorHAnsi" w:eastAsiaTheme="minorEastAsia" w:hAnsiTheme="minorHAnsi" w:cstheme="minorBidi"/>
            <w:noProof/>
            <w:sz w:val="22"/>
            <w:szCs w:val="22"/>
          </w:rPr>
          <w:tab/>
        </w:r>
        <w:r w:rsidR="00B26462" w:rsidRPr="00914198">
          <w:rPr>
            <w:rStyle w:val="Hyperlink"/>
            <w:noProof/>
          </w:rPr>
          <w:t>General Expectations</w:t>
        </w:r>
        <w:r w:rsidR="00B26462">
          <w:rPr>
            <w:noProof/>
            <w:webHidden/>
          </w:rPr>
          <w:tab/>
        </w:r>
        <w:r w:rsidR="00B26462">
          <w:rPr>
            <w:noProof/>
            <w:webHidden/>
          </w:rPr>
          <w:fldChar w:fldCharType="begin"/>
        </w:r>
        <w:r w:rsidR="00B26462">
          <w:rPr>
            <w:noProof/>
            <w:webHidden/>
          </w:rPr>
          <w:instrText xml:space="preserve"> PAGEREF _Toc49782623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6E8A5CB6" w14:textId="37D33F37"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4" w:history="1">
        <w:r w:rsidR="00B26462" w:rsidRPr="00914198">
          <w:rPr>
            <w:rStyle w:val="Hyperlink"/>
            <w:noProof/>
          </w:rPr>
          <w:t>1.2</w:t>
        </w:r>
        <w:r w:rsidR="00B26462">
          <w:rPr>
            <w:rFonts w:asciiTheme="minorHAnsi" w:eastAsiaTheme="minorEastAsia" w:hAnsiTheme="minorHAnsi" w:cstheme="minorBidi"/>
            <w:noProof/>
            <w:sz w:val="22"/>
            <w:szCs w:val="22"/>
          </w:rPr>
          <w:tab/>
        </w:r>
        <w:r w:rsidR="00B26462" w:rsidRPr="00914198">
          <w:rPr>
            <w:rStyle w:val="Hyperlink"/>
            <w:noProof/>
          </w:rPr>
          <w:t>Timebox</w:t>
        </w:r>
        <w:r w:rsidR="00B26462">
          <w:rPr>
            <w:noProof/>
            <w:webHidden/>
          </w:rPr>
          <w:tab/>
        </w:r>
        <w:r w:rsidR="00B26462">
          <w:rPr>
            <w:noProof/>
            <w:webHidden/>
          </w:rPr>
          <w:fldChar w:fldCharType="begin"/>
        </w:r>
        <w:r w:rsidR="00B26462">
          <w:rPr>
            <w:noProof/>
            <w:webHidden/>
          </w:rPr>
          <w:instrText xml:space="preserve"> PAGEREF _Toc49782624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4D13A402" w14:textId="21BD7DB5"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5" w:history="1">
        <w:r w:rsidR="00B26462" w:rsidRPr="00914198">
          <w:rPr>
            <w:rStyle w:val="Hyperlink"/>
            <w:noProof/>
          </w:rPr>
          <w:t>1.3</w:t>
        </w:r>
        <w:r w:rsidR="00B26462">
          <w:rPr>
            <w:rFonts w:asciiTheme="minorHAnsi" w:eastAsiaTheme="minorEastAsia" w:hAnsiTheme="minorHAnsi" w:cstheme="minorBidi"/>
            <w:noProof/>
            <w:sz w:val="22"/>
            <w:szCs w:val="22"/>
          </w:rPr>
          <w:tab/>
        </w:r>
        <w:r w:rsidR="00B26462" w:rsidRPr="00914198">
          <w:rPr>
            <w:rStyle w:val="Hyperlink"/>
            <w:noProof/>
          </w:rPr>
          <w:t>Timeline</w:t>
        </w:r>
        <w:r w:rsidR="00B26462">
          <w:rPr>
            <w:noProof/>
            <w:webHidden/>
          </w:rPr>
          <w:tab/>
        </w:r>
        <w:r w:rsidR="00B26462">
          <w:rPr>
            <w:noProof/>
            <w:webHidden/>
          </w:rPr>
          <w:fldChar w:fldCharType="begin"/>
        </w:r>
        <w:r w:rsidR="00B26462">
          <w:rPr>
            <w:noProof/>
            <w:webHidden/>
          </w:rPr>
          <w:instrText xml:space="preserve"> PAGEREF _Toc49782625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0587BE2B" w14:textId="6A768E42"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6" w:history="1">
        <w:r w:rsidR="00B26462" w:rsidRPr="00914198">
          <w:rPr>
            <w:rStyle w:val="Hyperlink"/>
            <w:noProof/>
          </w:rPr>
          <w:t>1.4</w:t>
        </w:r>
        <w:r w:rsidR="00B26462">
          <w:rPr>
            <w:rFonts w:asciiTheme="minorHAnsi" w:eastAsiaTheme="minorEastAsia" w:hAnsiTheme="minorHAnsi" w:cstheme="minorBidi"/>
            <w:noProof/>
            <w:sz w:val="22"/>
            <w:szCs w:val="22"/>
          </w:rPr>
          <w:tab/>
        </w:r>
        <w:r w:rsidR="00B26462" w:rsidRPr="00914198">
          <w:rPr>
            <w:rStyle w:val="Hyperlink"/>
            <w:noProof/>
          </w:rPr>
          <w:t>Sending Your Completed Response</w:t>
        </w:r>
        <w:r w:rsidR="00B26462">
          <w:rPr>
            <w:noProof/>
            <w:webHidden/>
          </w:rPr>
          <w:tab/>
        </w:r>
        <w:r w:rsidR="00B26462">
          <w:rPr>
            <w:noProof/>
            <w:webHidden/>
          </w:rPr>
          <w:fldChar w:fldCharType="begin"/>
        </w:r>
        <w:r w:rsidR="00B26462">
          <w:rPr>
            <w:noProof/>
            <w:webHidden/>
          </w:rPr>
          <w:instrText xml:space="preserve"> PAGEREF _Toc49782626 \h </w:instrText>
        </w:r>
        <w:r w:rsidR="00B26462">
          <w:rPr>
            <w:noProof/>
            <w:webHidden/>
          </w:rPr>
        </w:r>
        <w:r w:rsidR="00B26462">
          <w:rPr>
            <w:noProof/>
            <w:webHidden/>
          </w:rPr>
          <w:fldChar w:fldCharType="separate"/>
        </w:r>
        <w:r w:rsidR="00B26462">
          <w:rPr>
            <w:noProof/>
            <w:webHidden/>
          </w:rPr>
          <w:t>3</w:t>
        </w:r>
        <w:r w:rsidR="00B26462">
          <w:rPr>
            <w:noProof/>
            <w:webHidden/>
          </w:rPr>
          <w:fldChar w:fldCharType="end"/>
        </w:r>
      </w:hyperlink>
    </w:p>
    <w:p w14:paraId="43971824" w14:textId="765555C3"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7" w:history="1">
        <w:r w:rsidR="00B26462" w:rsidRPr="00914198">
          <w:rPr>
            <w:rStyle w:val="Hyperlink"/>
            <w:noProof/>
          </w:rPr>
          <w:t>1.5</w:t>
        </w:r>
        <w:r w:rsidR="00B26462">
          <w:rPr>
            <w:rFonts w:asciiTheme="minorHAnsi" w:eastAsiaTheme="minorEastAsia" w:hAnsiTheme="minorHAnsi" w:cstheme="minorBidi"/>
            <w:noProof/>
            <w:sz w:val="22"/>
            <w:szCs w:val="22"/>
          </w:rPr>
          <w:tab/>
        </w:r>
        <w:r w:rsidR="00B26462" w:rsidRPr="00914198">
          <w:rPr>
            <w:rStyle w:val="Hyperlink"/>
            <w:noProof/>
          </w:rPr>
          <w:t>Language/Environment</w:t>
        </w:r>
        <w:r w:rsidR="00B26462">
          <w:rPr>
            <w:noProof/>
            <w:webHidden/>
          </w:rPr>
          <w:tab/>
        </w:r>
        <w:r w:rsidR="00B26462">
          <w:rPr>
            <w:noProof/>
            <w:webHidden/>
          </w:rPr>
          <w:fldChar w:fldCharType="begin"/>
        </w:r>
        <w:r w:rsidR="00B26462">
          <w:rPr>
            <w:noProof/>
            <w:webHidden/>
          </w:rPr>
          <w:instrText xml:space="preserve"> PAGEREF _Toc49782627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1685F07A" w14:textId="2A73810B"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8" w:history="1">
        <w:r w:rsidR="00B26462" w:rsidRPr="00914198">
          <w:rPr>
            <w:rStyle w:val="Hyperlink"/>
            <w:noProof/>
          </w:rPr>
          <w:t>1.6</w:t>
        </w:r>
        <w:r w:rsidR="00B26462">
          <w:rPr>
            <w:rFonts w:asciiTheme="minorHAnsi" w:eastAsiaTheme="minorEastAsia" w:hAnsiTheme="minorHAnsi" w:cstheme="minorBidi"/>
            <w:noProof/>
            <w:sz w:val="22"/>
            <w:szCs w:val="22"/>
          </w:rPr>
          <w:tab/>
        </w:r>
        <w:r w:rsidR="00B26462" w:rsidRPr="00914198">
          <w:rPr>
            <w:rStyle w:val="Hyperlink"/>
            <w:noProof/>
          </w:rPr>
          <w:t>Online Resources</w:t>
        </w:r>
        <w:r w:rsidR="00B26462">
          <w:rPr>
            <w:noProof/>
            <w:webHidden/>
          </w:rPr>
          <w:tab/>
        </w:r>
        <w:r w:rsidR="00B26462">
          <w:rPr>
            <w:noProof/>
            <w:webHidden/>
          </w:rPr>
          <w:fldChar w:fldCharType="begin"/>
        </w:r>
        <w:r w:rsidR="00B26462">
          <w:rPr>
            <w:noProof/>
            <w:webHidden/>
          </w:rPr>
          <w:instrText xml:space="preserve"> PAGEREF _Toc49782628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2B67322B" w14:textId="1B005854"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29" w:history="1">
        <w:r w:rsidR="00B26462" w:rsidRPr="00914198">
          <w:rPr>
            <w:rStyle w:val="Hyperlink"/>
            <w:noProof/>
          </w:rPr>
          <w:t>1.7</w:t>
        </w:r>
        <w:r w:rsidR="00B26462">
          <w:rPr>
            <w:rFonts w:asciiTheme="minorHAnsi" w:eastAsiaTheme="minorEastAsia" w:hAnsiTheme="minorHAnsi" w:cstheme="minorBidi"/>
            <w:noProof/>
            <w:sz w:val="22"/>
            <w:szCs w:val="22"/>
          </w:rPr>
          <w:tab/>
        </w:r>
        <w:r w:rsidR="00B26462" w:rsidRPr="00914198">
          <w:rPr>
            <w:rStyle w:val="Hyperlink"/>
            <w:noProof/>
          </w:rPr>
          <w:t>Asking For Help</w:t>
        </w:r>
        <w:r w:rsidR="00B26462">
          <w:rPr>
            <w:noProof/>
            <w:webHidden/>
          </w:rPr>
          <w:tab/>
        </w:r>
        <w:r w:rsidR="00B26462">
          <w:rPr>
            <w:noProof/>
            <w:webHidden/>
          </w:rPr>
          <w:fldChar w:fldCharType="begin"/>
        </w:r>
        <w:r w:rsidR="00B26462">
          <w:rPr>
            <w:noProof/>
            <w:webHidden/>
          </w:rPr>
          <w:instrText xml:space="preserve"> PAGEREF _Toc49782629 \h </w:instrText>
        </w:r>
        <w:r w:rsidR="00B26462">
          <w:rPr>
            <w:noProof/>
            <w:webHidden/>
          </w:rPr>
        </w:r>
        <w:r w:rsidR="00B26462">
          <w:rPr>
            <w:noProof/>
            <w:webHidden/>
          </w:rPr>
          <w:fldChar w:fldCharType="separate"/>
        </w:r>
        <w:r w:rsidR="00B26462">
          <w:rPr>
            <w:noProof/>
            <w:webHidden/>
          </w:rPr>
          <w:t>4</w:t>
        </w:r>
        <w:r w:rsidR="00B26462">
          <w:rPr>
            <w:noProof/>
            <w:webHidden/>
          </w:rPr>
          <w:fldChar w:fldCharType="end"/>
        </w:r>
      </w:hyperlink>
    </w:p>
    <w:p w14:paraId="30FC57CA" w14:textId="6261E973" w:rsidR="00B26462" w:rsidRDefault="00744CE0">
      <w:pPr>
        <w:pStyle w:val="TOC1"/>
        <w:tabs>
          <w:tab w:val="left" w:pos="864"/>
        </w:tabs>
        <w:rPr>
          <w:rFonts w:asciiTheme="minorHAnsi" w:eastAsiaTheme="minorEastAsia" w:hAnsiTheme="minorHAnsi" w:cstheme="minorBidi"/>
          <w:noProof/>
          <w:color w:val="auto"/>
          <w:sz w:val="22"/>
          <w:szCs w:val="22"/>
        </w:rPr>
      </w:pPr>
      <w:hyperlink w:anchor="_Toc49782630" w:history="1">
        <w:r w:rsidR="00B26462" w:rsidRPr="00914198">
          <w:rPr>
            <w:rStyle w:val="Hyperlink"/>
            <w:noProof/>
          </w:rPr>
          <w:t>2.</w:t>
        </w:r>
        <w:r w:rsidR="00B26462">
          <w:rPr>
            <w:rFonts w:asciiTheme="minorHAnsi" w:eastAsiaTheme="minorEastAsia" w:hAnsiTheme="minorHAnsi" w:cstheme="minorBidi"/>
            <w:noProof/>
            <w:color w:val="auto"/>
            <w:sz w:val="22"/>
            <w:szCs w:val="22"/>
          </w:rPr>
          <w:tab/>
        </w:r>
        <w:r w:rsidR="00B26462" w:rsidRPr="00914198">
          <w:rPr>
            <w:rStyle w:val="Hyperlink"/>
            <w:noProof/>
          </w:rPr>
          <w:t>Requests &amp; Debugging</w:t>
        </w:r>
        <w:r w:rsidR="00B26462">
          <w:rPr>
            <w:noProof/>
            <w:webHidden/>
          </w:rPr>
          <w:tab/>
        </w:r>
        <w:r w:rsidR="00B26462">
          <w:rPr>
            <w:noProof/>
            <w:webHidden/>
          </w:rPr>
          <w:fldChar w:fldCharType="begin"/>
        </w:r>
        <w:r w:rsidR="00B26462">
          <w:rPr>
            <w:noProof/>
            <w:webHidden/>
          </w:rPr>
          <w:instrText xml:space="preserve"> PAGEREF _Toc49782630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5BC0B4C0" w14:textId="5972E6EE"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32" w:history="1">
        <w:r w:rsidR="00B26462" w:rsidRPr="00914198">
          <w:rPr>
            <w:rStyle w:val="Hyperlink"/>
            <w:noProof/>
          </w:rPr>
          <w:t>2.1</w:t>
        </w:r>
        <w:r w:rsidR="00B26462">
          <w:rPr>
            <w:rFonts w:asciiTheme="minorHAnsi" w:eastAsiaTheme="minorEastAsia" w:hAnsiTheme="minorHAnsi" w:cstheme="minorBidi"/>
            <w:noProof/>
            <w:sz w:val="22"/>
            <w:szCs w:val="22"/>
          </w:rPr>
          <w:tab/>
        </w:r>
        <w:r w:rsidR="00B26462" w:rsidRPr="00914198">
          <w:rPr>
            <w:rStyle w:val="Hyperlink"/>
            <w:noProof/>
          </w:rPr>
          <w:t>Debugging: Page Doesn’t Load</w:t>
        </w:r>
        <w:r w:rsidR="00B26462">
          <w:rPr>
            <w:noProof/>
            <w:webHidden/>
          </w:rPr>
          <w:tab/>
        </w:r>
        <w:r w:rsidR="00B26462">
          <w:rPr>
            <w:noProof/>
            <w:webHidden/>
          </w:rPr>
          <w:fldChar w:fldCharType="begin"/>
        </w:r>
        <w:r w:rsidR="00B26462">
          <w:rPr>
            <w:noProof/>
            <w:webHidden/>
          </w:rPr>
          <w:instrText xml:space="preserve"> PAGEREF _Toc49782632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0AE317D3" w14:textId="5478ADB5" w:rsidR="00B26462" w:rsidRDefault="00744CE0">
      <w:pPr>
        <w:pStyle w:val="TOC1"/>
        <w:tabs>
          <w:tab w:val="left" w:pos="864"/>
        </w:tabs>
        <w:rPr>
          <w:rFonts w:asciiTheme="minorHAnsi" w:eastAsiaTheme="minorEastAsia" w:hAnsiTheme="minorHAnsi" w:cstheme="minorBidi"/>
          <w:noProof/>
          <w:color w:val="auto"/>
          <w:sz w:val="22"/>
          <w:szCs w:val="22"/>
        </w:rPr>
      </w:pPr>
      <w:hyperlink w:anchor="_Toc49782633" w:history="1">
        <w:r w:rsidR="00B26462" w:rsidRPr="00914198">
          <w:rPr>
            <w:rStyle w:val="Hyperlink"/>
            <w:noProof/>
          </w:rPr>
          <w:t>3.</w:t>
        </w:r>
        <w:r w:rsidR="00B26462">
          <w:rPr>
            <w:rFonts w:asciiTheme="minorHAnsi" w:eastAsiaTheme="minorEastAsia" w:hAnsiTheme="minorHAnsi" w:cstheme="minorBidi"/>
            <w:noProof/>
            <w:color w:val="auto"/>
            <w:sz w:val="22"/>
            <w:szCs w:val="22"/>
          </w:rPr>
          <w:tab/>
        </w:r>
        <w:r w:rsidR="00B26462" w:rsidRPr="00914198">
          <w:rPr>
            <w:rStyle w:val="Hyperlink"/>
            <w:noProof/>
          </w:rPr>
          <w:t>Development</w:t>
        </w:r>
        <w:r w:rsidR="00B26462">
          <w:rPr>
            <w:noProof/>
            <w:webHidden/>
          </w:rPr>
          <w:tab/>
        </w:r>
        <w:r w:rsidR="00B26462">
          <w:rPr>
            <w:noProof/>
            <w:webHidden/>
          </w:rPr>
          <w:fldChar w:fldCharType="begin"/>
        </w:r>
        <w:r w:rsidR="00B26462">
          <w:rPr>
            <w:noProof/>
            <w:webHidden/>
          </w:rPr>
          <w:instrText xml:space="preserve"> PAGEREF _Toc49782633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4515A69C" w14:textId="2F00620A"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35" w:history="1">
        <w:r w:rsidR="00B26462" w:rsidRPr="00914198">
          <w:rPr>
            <w:rStyle w:val="Hyperlink"/>
            <w:noProof/>
          </w:rPr>
          <w:t>3.1</w:t>
        </w:r>
        <w:r w:rsidR="00B26462">
          <w:rPr>
            <w:rFonts w:asciiTheme="minorHAnsi" w:eastAsiaTheme="minorEastAsia" w:hAnsiTheme="minorHAnsi" w:cstheme="minorBidi"/>
            <w:noProof/>
            <w:sz w:val="22"/>
            <w:szCs w:val="22"/>
          </w:rPr>
          <w:tab/>
        </w:r>
        <w:r w:rsidR="00B26462" w:rsidRPr="00914198">
          <w:rPr>
            <w:rStyle w:val="Hyperlink"/>
            <w:noProof/>
          </w:rPr>
          <w:t>Data Types</w:t>
        </w:r>
        <w:r w:rsidR="00B26462">
          <w:rPr>
            <w:noProof/>
            <w:webHidden/>
          </w:rPr>
          <w:tab/>
        </w:r>
        <w:r w:rsidR="00B26462">
          <w:rPr>
            <w:noProof/>
            <w:webHidden/>
          </w:rPr>
          <w:fldChar w:fldCharType="begin"/>
        </w:r>
        <w:r w:rsidR="00B26462">
          <w:rPr>
            <w:noProof/>
            <w:webHidden/>
          </w:rPr>
          <w:instrText xml:space="preserve"> PAGEREF _Toc49782635 \h </w:instrText>
        </w:r>
        <w:r w:rsidR="00B26462">
          <w:rPr>
            <w:noProof/>
            <w:webHidden/>
          </w:rPr>
        </w:r>
        <w:r w:rsidR="00B26462">
          <w:rPr>
            <w:noProof/>
            <w:webHidden/>
          </w:rPr>
          <w:fldChar w:fldCharType="separate"/>
        </w:r>
        <w:r w:rsidR="00B26462">
          <w:rPr>
            <w:noProof/>
            <w:webHidden/>
          </w:rPr>
          <w:t>5</w:t>
        </w:r>
        <w:r w:rsidR="00B26462">
          <w:rPr>
            <w:noProof/>
            <w:webHidden/>
          </w:rPr>
          <w:fldChar w:fldCharType="end"/>
        </w:r>
      </w:hyperlink>
    </w:p>
    <w:p w14:paraId="6AA587E9" w14:textId="22D82FAF"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36" w:history="1">
        <w:r w:rsidR="00B26462" w:rsidRPr="00914198">
          <w:rPr>
            <w:rStyle w:val="Hyperlink"/>
            <w:noProof/>
          </w:rPr>
          <w:t>3.2</w:t>
        </w:r>
        <w:r w:rsidR="00B26462">
          <w:rPr>
            <w:rFonts w:asciiTheme="minorHAnsi" w:eastAsiaTheme="minorEastAsia" w:hAnsiTheme="minorHAnsi" w:cstheme="minorBidi"/>
            <w:noProof/>
            <w:sz w:val="22"/>
            <w:szCs w:val="22"/>
          </w:rPr>
          <w:tab/>
        </w:r>
        <w:r w:rsidR="00B26462" w:rsidRPr="00914198">
          <w:rPr>
            <w:rStyle w:val="Hyperlink"/>
            <w:noProof/>
          </w:rPr>
          <w:t>Code Quality</w:t>
        </w:r>
        <w:r w:rsidR="00B26462">
          <w:rPr>
            <w:noProof/>
            <w:webHidden/>
          </w:rPr>
          <w:tab/>
        </w:r>
        <w:r w:rsidR="00B26462">
          <w:rPr>
            <w:noProof/>
            <w:webHidden/>
          </w:rPr>
          <w:fldChar w:fldCharType="begin"/>
        </w:r>
        <w:r w:rsidR="00B26462">
          <w:rPr>
            <w:noProof/>
            <w:webHidden/>
          </w:rPr>
          <w:instrText xml:space="preserve"> PAGEREF _Toc49782636 \h </w:instrText>
        </w:r>
        <w:r w:rsidR="00B26462">
          <w:rPr>
            <w:noProof/>
            <w:webHidden/>
          </w:rPr>
        </w:r>
        <w:r w:rsidR="00B26462">
          <w:rPr>
            <w:noProof/>
            <w:webHidden/>
          </w:rPr>
          <w:fldChar w:fldCharType="separate"/>
        </w:r>
        <w:r w:rsidR="00B26462">
          <w:rPr>
            <w:noProof/>
            <w:webHidden/>
          </w:rPr>
          <w:t>6</w:t>
        </w:r>
        <w:r w:rsidR="00B26462">
          <w:rPr>
            <w:noProof/>
            <w:webHidden/>
          </w:rPr>
          <w:fldChar w:fldCharType="end"/>
        </w:r>
      </w:hyperlink>
    </w:p>
    <w:p w14:paraId="6B5BDC4B" w14:textId="6C1AF2C6"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37" w:history="1">
        <w:r w:rsidR="00B26462" w:rsidRPr="00914198">
          <w:rPr>
            <w:rStyle w:val="Hyperlink"/>
            <w:noProof/>
          </w:rPr>
          <w:t>3.3</w:t>
        </w:r>
        <w:r w:rsidR="00B26462">
          <w:rPr>
            <w:rFonts w:asciiTheme="minorHAnsi" w:eastAsiaTheme="minorEastAsia" w:hAnsiTheme="minorHAnsi" w:cstheme="minorBidi"/>
            <w:noProof/>
            <w:sz w:val="22"/>
            <w:szCs w:val="22"/>
          </w:rPr>
          <w:tab/>
        </w:r>
        <w:r w:rsidR="00B26462" w:rsidRPr="00914198">
          <w:rPr>
            <w:rStyle w:val="Hyperlink"/>
            <w:noProof/>
          </w:rPr>
          <w:t>Code Structure</w:t>
        </w:r>
        <w:r w:rsidR="00B26462">
          <w:rPr>
            <w:noProof/>
            <w:webHidden/>
          </w:rPr>
          <w:tab/>
        </w:r>
        <w:r w:rsidR="00B26462">
          <w:rPr>
            <w:noProof/>
            <w:webHidden/>
          </w:rPr>
          <w:fldChar w:fldCharType="begin"/>
        </w:r>
        <w:r w:rsidR="00B26462">
          <w:rPr>
            <w:noProof/>
            <w:webHidden/>
          </w:rPr>
          <w:instrText xml:space="preserve"> PAGEREF _Toc49782637 \h </w:instrText>
        </w:r>
        <w:r w:rsidR="00B26462">
          <w:rPr>
            <w:noProof/>
            <w:webHidden/>
          </w:rPr>
        </w:r>
        <w:r w:rsidR="00B26462">
          <w:rPr>
            <w:noProof/>
            <w:webHidden/>
          </w:rPr>
          <w:fldChar w:fldCharType="separate"/>
        </w:r>
        <w:r w:rsidR="00B26462">
          <w:rPr>
            <w:noProof/>
            <w:webHidden/>
          </w:rPr>
          <w:t>6</w:t>
        </w:r>
        <w:r w:rsidR="00B26462">
          <w:rPr>
            <w:noProof/>
            <w:webHidden/>
          </w:rPr>
          <w:fldChar w:fldCharType="end"/>
        </w:r>
      </w:hyperlink>
    </w:p>
    <w:p w14:paraId="3E1F239B" w14:textId="34DC2D36" w:rsidR="00B26462" w:rsidRDefault="00744CE0">
      <w:pPr>
        <w:pStyle w:val="TOC1"/>
        <w:tabs>
          <w:tab w:val="left" w:pos="864"/>
        </w:tabs>
        <w:rPr>
          <w:rFonts w:asciiTheme="minorHAnsi" w:eastAsiaTheme="minorEastAsia" w:hAnsiTheme="minorHAnsi" w:cstheme="minorBidi"/>
          <w:noProof/>
          <w:color w:val="auto"/>
          <w:sz w:val="22"/>
          <w:szCs w:val="22"/>
        </w:rPr>
      </w:pPr>
      <w:hyperlink w:anchor="_Toc49782638" w:history="1">
        <w:r w:rsidR="00B26462" w:rsidRPr="00914198">
          <w:rPr>
            <w:rStyle w:val="Hyperlink"/>
            <w:noProof/>
          </w:rPr>
          <w:t>4.</w:t>
        </w:r>
        <w:r w:rsidR="00B26462">
          <w:rPr>
            <w:rFonts w:asciiTheme="minorHAnsi" w:eastAsiaTheme="minorEastAsia" w:hAnsiTheme="minorHAnsi" w:cstheme="minorBidi"/>
            <w:noProof/>
            <w:color w:val="auto"/>
            <w:sz w:val="22"/>
            <w:szCs w:val="22"/>
          </w:rPr>
          <w:tab/>
        </w:r>
        <w:r w:rsidR="00B26462" w:rsidRPr="00914198">
          <w:rPr>
            <w:rStyle w:val="Hyperlink"/>
            <w:noProof/>
          </w:rPr>
          <w:t>Past Projects</w:t>
        </w:r>
        <w:r w:rsidR="00B26462">
          <w:rPr>
            <w:noProof/>
            <w:webHidden/>
          </w:rPr>
          <w:tab/>
        </w:r>
        <w:r w:rsidR="00B26462">
          <w:rPr>
            <w:noProof/>
            <w:webHidden/>
          </w:rPr>
          <w:fldChar w:fldCharType="begin"/>
        </w:r>
        <w:r w:rsidR="00B26462">
          <w:rPr>
            <w:noProof/>
            <w:webHidden/>
          </w:rPr>
          <w:instrText xml:space="preserve"> PAGEREF _Toc49782638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4BA5BC9C" w14:textId="15A50E04"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39" w:history="1">
        <w:r w:rsidR="00B26462" w:rsidRPr="00914198">
          <w:rPr>
            <w:rStyle w:val="Hyperlink"/>
            <w:noProof/>
          </w:rPr>
          <w:t>4.1</w:t>
        </w:r>
        <w:r w:rsidR="00B26462">
          <w:rPr>
            <w:rFonts w:asciiTheme="minorHAnsi" w:eastAsiaTheme="minorEastAsia" w:hAnsiTheme="minorHAnsi" w:cstheme="minorBidi"/>
            <w:noProof/>
            <w:sz w:val="22"/>
            <w:szCs w:val="22"/>
          </w:rPr>
          <w:tab/>
        </w:r>
        <w:r w:rsidR="00B26462" w:rsidRPr="00914198">
          <w:rPr>
            <w:rStyle w:val="Hyperlink"/>
            <w:noProof/>
          </w:rPr>
          <w:t>Completed Project</w:t>
        </w:r>
        <w:r w:rsidR="00B26462">
          <w:rPr>
            <w:noProof/>
            <w:webHidden/>
          </w:rPr>
          <w:tab/>
        </w:r>
        <w:r w:rsidR="00B26462">
          <w:rPr>
            <w:noProof/>
            <w:webHidden/>
          </w:rPr>
          <w:fldChar w:fldCharType="begin"/>
        </w:r>
        <w:r w:rsidR="00B26462">
          <w:rPr>
            <w:noProof/>
            <w:webHidden/>
          </w:rPr>
          <w:instrText xml:space="preserve"> PAGEREF _Toc49782639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30419B91" w14:textId="41E79164" w:rsidR="00B26462" w:rsidRDefault="00744CE0">
      <w:pPr>
        <w:pStyle w:val="TOC1"/>
        <w:rPr>
          <w:rFonts w:asciiTheme="minorHAnsi" w:eastAsiaTheme="minorEastAsia" w:hAnsiTheme="minorHAnsi" w:cstheme="minorBidi"/>
          <w:noProof/>
          <w:color w:val="auto"/>
          <w:sz w:val="22"/>
          <w:szCs w:val="22"/>
        </w:rPr>
      </w:pPr>
      <w:hyperlink w:anchor="_Toc49782640" w:history="1">
        <w:r w:rsidR="00B26462" w:rsidRPr="00914198">
          <w:rPr>
            <w:rStyle w:val="Hyperlink"/>
            <w:noProof/>
          </w:rPr>
          <w:t>5. Additional Comments</w:t>
        </w:r>
        <w:r w:rsidR="00B26462">
          <w:rPr>
            <w:noProof/>
            <w:webHidden/>
          </w:rPr>
          <w:tab/>
        </w:r>
        <w:r w:rsidR="00B26462">
          <w:rPr>
            <w:noProof/>
            <w:webHidden/>
          </w:rPr>
          <w:fldChar w:fldCharType="begin"/>
        </w:r>
        <w:r w:rsidR="00B26462">
          <w:rPr>
            <w:noProof/>
            <w:webHidden/>
          </w:rPr>
          <w:instrText xml:space="preserve"> PAGEREF _Toc49782640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5FF9DCEB" w14:textId="3616EA60"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42" w:history="1">
        <w:r w:rsidR="00B26462" w:rsidRPr="00914198">
          <w:rPr>
            <w:rStyle w:val="Hyperlink"/>
            <w:noProof/>
          </w:rPr>
          <w:t>5.1</w:t>
        </w:r>
        <w:r w:rsidR="00B26462">
          <w:rPr>
            <w:rFonts w:asciiTheme="minorHAnsi" w:eastAsiaTheme="minorEastAsia" w:hAnsiTheme="minorHAnsi" w:cstheme="minorBidi"/>
            <w:noProof/>
            <w:sz w:val="22"/>
            <w:szCs w:val="22"/>
          </w:rPr>
          <w:tab/>
        </w:r>
        <w:r w:rsidR="00B26462" w:rsidRPr="00914198">
          <w:rPr>
            <w:rStyle w:val="Hyperlink"/>
            <w:noProof/>
          </w:rPr>
          <w:t>Is there anything else you think we should know or you’d like to share?</w:t>
        </w:r>
        <w:r w:rsidR="00B26462">
          <w:rPr>
            <w:noProof/>
            <w:webHidden/>
          </w:rPr>
          <w:tab/>
        </w:r>
        <w:r w:rsidR="00B26462">
          <w:rPr>
            <w:noProof/>
            <w:webHidden/>
          </w:rPr>
          <w:fldChar w:fldCharType="begin"/>
        </w:r>
        <w:r w:rsidR="00B26462">
          <w:rPr>
            <w:noProof/>
            <w:webHidden/>
          </w:rPr>
          <w:instrText xml:space="preserve"> PAGEREF _Toc49782642 \h </w:instrText>
        </w:r>
        <w:r w:rsidR="00B26462">
          <w:rPr>
            <w:noProof/>
            <w:webHidden/>
          </w:rPr>
        </w:r>
        <w:r w:rsidR="00B26462">
          <w:rPr>
            <w:noProof/>
            <w:webHidden/>
          </w:rPr>
          <w:fldChar w:fldCharType="separate"/>
        </w:r>
        <w:r w:rsidR="00B26462">
          <w:rPr>
            <w:noProof/>
            <w:webHidden/>
          </w:rPr>
          <w:t>7</w:t>
        </w:r>
        <w:r w:rsidR="00B26462">
          <w:rPr>
            <w:noProof/>
            <w:webHidden/>
          </w:rPr>
          <w:fldChar w:fldCharType="end"/>
        </w:r>
      </w:hyperlink>
    </w:p>
    <w:p w14:paraId="0F9D1C02" w14:textId="13895000" w:rsidR="00B26462" w:rsidRDefault="00744CE0">
      <w:pPr>
        <w:pStyle w:val="TOC1"/>
        <w:rPr>
          <w:rFonts w:asciiTheme="minorHAnsi" w:eastAsiaTheme="minorEastAsia" w:hAnsiTheme="minorHAnsi" w:cstheme="minorBidi"/>
          <w:noProof/>
          <w:color w:val="auto"/>
          <w:sz w:val="22"/>
          <w:szCs w:val="22"/>
        </w:rPr>
      </w:pPr>
      <w:hyperlink w:anchor="_Toc49782643" w:history="1">
        <w:r w:rsidR="00B26462" w:rsidRPr="00914198">
          <w:rPr>
            <w:rStyle w:val="Hyperlink"/>
            <w:noProof/>
          </w:rPr>
          <w:t>6. Coding Samples</w:t>
        </w:r>
        <w:r w:rsidR="00B26462">
          <w:rPr>
            <w:noProof/>
            <w:webHidden/>
          </w:rPr>
          <w:tab/>
        </w:r>
        <w:r w:rsidR="00B26462">
          <w:rPr>
            <w:noProof/>
            <w:webHidden/>
          </w:rPr>
          <w:fldChar w:fldCharType="begin"/>
        </w:r>
        <w:r w:rsidR="00B26462">
          <w:rPr>
            <w:noProof/>
            <w:webHidden/>
          </w:rPr>
          <w:instrText xml:space="preserve"> PAGEREF _Toc49782643 \h </w:instrText>
        </w:r>
        <w:r w:rsidR="00B26462">
          <w:rPr>
            <w:noProof/>
            <w:webHidden/>
          </w:rPr>
        </w:r>
        <w:r w:rsidR="00B26462">
          <w:rPr>
            <w:noProof/>
            <w:webHidden/>
          </w:rPr>
          <w:fldChar w:fldCharType="separate"/>
        </w:r>
        <w:r w:rsidR="00B26462">
          <w:rPr>
            <w:noProof/>
            <w:webHidden/>
          </w:rPr>
          <w:t>8</w:t>
        </w:r>
        <w:r w:rsidR="00B26462">
          <w:rPr>
            <w:noProof/>
            <w:webHidden/>
          </w:rPr>
          <w:fldChar w:fldCharType="end"/>
        </w:r>
      </w:hyperlink>
    </w:p>
    <w:p w14:paraId="19483D24" w14:textId="63AE9E51"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45" w:history="1">
        <w:r w:rsidR="00B26462" w:rsidRPr="00914198">
          <w:rPr>
            <w:rStyle w:val="Hyperlink"/>
            <w:noProof/>
          </w:rPr>
          <w:t>6.1</w:t>
        </w:r>
        <w:r w:rsidR="00B26462">
          <w:rPr>
            <w:rFonts w:asciiTheme="minorHAnsi" w:eastAsiaTheme="minorEastAsia" w:hAnsiTheme="minorHAnsi" w:cstheme="minorBidi"/>
            <w:noProof/>
            <w:sz w:val="22"/>
            <w:szCs w:val="22"/>
          </w:rPr>
          <w:tab/>
        </w:r>
        <w:r w:rsidR="00B26462" w:rsidRPr="00914198">
          <w:rPr>
            <w:rStyle w:val="Hyperlink"/>
            <w:noProof/>
          </w:rPr>
          <w:t>Custom Sorting</w:t>
        </w:r>
        <w:r w:rsidR="00B26462">
          <w:rPr>
            <w:noProof/>
            <w:webHidden/>
          </w:rPr>
          <w:tab/>
        </w:r>
        <w:r w:rsidR="00B26462">
          <w:rPr>
            <w:noProof/>
            <w:webHidden/>
          </w:rPr>
          <w:fldChar w:fldCharType="begin"/>
        </w:r>
        <w:r w:rsidR="00B26462">
          <w:rPr>
            <w:noProof/>
            <w:webHidden/>
          </w:rPr>
          <w:instrText xml:space="preserve"> PAGEREF _Toc49782645 \h </w:instrText>
        </w:r>
        <w:r w:rsidR="00B26462">
          <w:rPr>
            <w:noProof/>
            <w:webHidden/>
          </w:rPr>
        </w:r>
        <w:r w:rsidR="00B26462">
          <w:rPr>
            <w:noProof/>
            <w:webHidden/>
          </w:rPr>
          <w:fldChar w:fldCharType="separate"/>
        </w:r>
        <w:r w:rsidR="00B26462">
          <w:rPr>
            <w:noProof/>
            <w:webHidden/>
          </w:rPr>
          <w:t>8</w:t>
        </w:r>
        <w:r w:rsidR="00B26462">
          <w:rPr>
            <w:noProof/>
            <w:webHidden/>
          </w:rPr>
          <w:fldChar w:fldCharType="end"/>
        </w:r>
      </w:hyperlink>
    </w:p>
    <w:p w14:paraId="035E3B57" w14:textId="5AA1A952"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46" w:history="1">
        <w:r w:rsidR="00B26462" w:rsidRPr="00914198">
          <w:rPr>
            <w:rStyle w:val="Hyperlink"/>
            <w:noProof/>
          </w:rPr>
          <w:t>6.2</w:t>
        </w:r>
        <w:r w:rsidR="00B26462">
          <w:rPr>
            <w:rFonts w:asciiTheme="minorHAnsi" w:eastAsiaTheme="minorEastAsia" w:hAnsiTheme="minorHAnsi" w:cstheme="minorBidi"/>
            <w:noProof/>
            <w:sz w:val="22"/>
            <w:szCs w:val="22"/>
          </w:rPr>
          <w:tab/>
        </w:r>
        <w:r w:rsidR="00B26462" w:rsidRPr="00914198">
          <w:rPr>
            <w:rStyle w:val="Hyperlink"/>
            <w:noProof/>
          </w:rPr>
          <w:t>Data Validation</w:t>
        </w:r>
        <w:r w:rsidR="00B26462">
          <w:rPr>
            <w:noProof/>
            <w:webHidden/>
          </w:rPr>
          <w:tab/>
        </w:r>
        <w:r w:rsidR="00B26462">
          <w:rPr>
            <w:noProof/>
            <w:webHidden/>
          </w:rPr>
          <w:fldChar w:fldCharType="begin"/>
        </w:r>
        <w:r w:rsidR="00B26462">
          <w:rPr>
            <w:noProof/>
            <w:webHidden/>
          </w:rPr>
          <w:instrText xml:space="preserve"> PAGEREF _Toc49782646 \h </w:instrText>
        </w:r>
        <w:r w:rsidR="00B26462">
          <w:rPr>
            <w:noProof/>
            <w:webHidden/>
          </w:rPr>
        </w:r>
        <w:r w:rsidR="00B26462">
          <w:rPr>
            <w:noProof/>
            <w:webHidden/>
          </w:rPr>
          <w:fldChar w:fldCharType="separate"/>
        </w:r>
        <w:r w:rsidR="00B26462">
          <w:rPr>
            <w:noProof/>
            <w:webHidden/>
          </w:rPr>
          <w:t>9</w:t>
        </w:r>
        <w:r w:rsidR="00B26462">
          <w:rPr>
            <w:noProof/>
            <w:webHidden/>
          </w:rPr>
          <w:fldChar w:fldCharType="end"/>
        </w:r>
      </w:hyperlink>
    </w:p>
    <w:p w14:paraId="511720FE" w14:textId="762ECE66" w:rsidR="00B26462" w:rsidRDefault="00744CE0">
      <w:pPr>
        <w:pStyle w:val="TOC2"/>
        <w:tabs>
          <w:tab w:val="left" w:pos="1100"/>
          <w:tab w:val="right" w:pos="9350"/>
        </w:tabs>
        <w:rPr>
          <w:rFonts w:asciiTheme="minorHAnsi" w:eastAsiaTheme="minorEastAsia" w:hAnsiTheme="minorHAnsi" w:cstheme="minorBidi"/>
          <w:noProof/>
          <w:sz w:val="22"/>
          <w:szCs w:val="22"/>
        </w:rPr>
      </w:pPr>
      <w:hyperlink w:anchor="_Toc49782647" w:history="1">
        <w:r w:rsidR="00B26462" w:rsidRPr="00914198">
          <w:rPr>
            <w:rStyle w:val="Hyperlink"/>
            <w:noProof/>
          </w:rPr>
          <w:t>6.3</w:t>
        </w:r>
        <w:r w:rsidR="00B26462">
          <w:rPr>
            <w:rFonts w:asciiTheme="minorHAnsi" w:eastAsiaTheme="minorEastAsia" w:hAnsiTheme="minorHAnsi" w:cstheme="minorBidi"/>
            <w:noProof/>
            <w:sz w:val="22"/>
            <w:szCs w:val="22"/>
          </w:rPr>
          <w:tab/>
        </w:r>
        <w:r w:rsidR="00B26462" w:rsidRPr="00914198">
          <w:rPr>
            <w:rStyle w:val="Hyperlink"/>
            <w:noProof/>
          </w:rPr>
          <w:t>Simple Web Form</w:t>
        </w:r>
        <w:r w:rsidR="00B26462">
          <w:rPr>
            <w:noProof/>
            <w:webHidden/>
          </w:rPr>
          <w:tab/>
        </w:r>
        <w:r w:rsidR="00B26462">
          <w:rPr>
            <w:noProof/>
            <w:webHidden/>
          </w:rPr>
          <w:fldChar w:fldCharType="begin"/>
        </w:r>
        <w:r w:rsidR="00B26462">
          <w:rPr>
            <w:noProof/>
            <w:webHidden/>
          </w:rPr>
          <w:instrText xml:space="preserve"> PAGEREF _Toc49782647 \h </w:instrText>
        </w:r>
        <w:r w:rsidR="00B26462">
          <w:rPr>
            <w:noProof/>
            <w:webHidden/>
          </w:rPr>
        </w:r>
        <w:r w:rsidR="00B26462">
          <w:rPr>
            <w:noProof/>
            <w:webHidden/>
          </w:rPr>
          <w:fldChar w:fldCharType="separate"/>
        </w:r>
        <w:r w:rsidR="00B26462">
          <w:rPr>
            <w:noProof/>
            <w:webHidden/>
          </w:rPr>
          <w:t>10</w:t>
        </w:r>
        <w:r w:rsidR="00B26462">
          <w:rPr>
            <w:noProof/>
            <w:webHidden/>
          </w:rPr>
          <w:fldChar w:fldCharType="end"/>
        </w:r>
      </w:hyperlink>
    </w:p>
    <w:p w14:paraId="7A3D8AF4" w14:textId="2A805592" w:rsidR="000A2E72" w:rsidRDefault="00FD1B09" w:rsidP="000A2E72">
      <w:pPr>
        <w:pStyle w:val="TOC1"/>
        <w:tabs>
          <w:tab w:val="left" w:pos="864"/>
        </w:tabs>
      </w:pPr>
      <w:r>
        <w:rPr>
          <w:rFonts w:eastAsia="Arial"/>
          <w:color w:val="C00000"/>
        </w:rPr>
        <w:fldChar w:fldCharType="end"/>
      </w:r>
    </w:p>
    <w:p w14:paraId="0EAC1CFA" w14:textId="77777777" w:rsidR="000A2E72" w:rsidRDefault="000A2E72">
      <w:r>
        <w:br w:type="page"/>
      </w:r>
    </w:p>
    <w:p w14:paraId="3DB81E3A" w14:textId="380EDA42" w:rsidR="00A213BE" w:rsidRDefault="00995252" w:rsidP="00CF01B2">
      <w:pPr>
        <w:pStyle w:val="SectionTitles"/>
        <w:numPr>
          <w:ilvl w:val="0"/>
          <w:numId w:val="2"/>
        </w:numPr>
      </w:pPr>
      <w:bookmarkStart w:id="0" w:name="_Toc49782622"/>
      <w:r>
        <w:lastRenderedPageBreak/>
        <w:t>General Guidelines</w:t>
      </w:r>
      <w:bookmarkEnd w:id="0"/>
    </w:p>
    <w:p w14:paraId="076FA079" w14:textId="7830BBB9" w:rsidR="009B67FE" w:rsidRDefault="009B67FE" w:rsidP="00046AD7">
      <w:pPr>
        <w:pStyle w:val="Tier2Sections"/>
      </w:pPr>
      <w:bookmarkStart w:id="1" w:name="_Toc536614459"/>
      <w:bookmarkStart w:id="2" w:name="_Toc49782623"/>
      <w:bookmarkEnd w:id="1"/>
      <w:r>
        <w:t>General Expectations</w:t>
      </w:r>
      <w:bookmarkEnd w:id="2"/>
    </w:p>
    <w:p w14:paraId="3889519B" w14:textId="7137C609" w:rsidR="00E70535" w:rsidRDefault="009B67FE" w:rsidP="00E70535">
      <w:r w:rsidRPr="009B67FE">
        <w:t>We consider this to be a “full stack” developer test</w:t>
      </w:r>
      <w:r w:rsidR="000139B1">
        <w:t xml:space="preserve"> to help us get to know you, </w:t>
      </w:r>
      <w:r w:rsidRPr="009B67FE">
        <w:t>your</w:t>
      </w:r>
      <w:r w:rsidR="00E70535">
        <w:t xml:space="preserve"> skillsets</w:t>
      </w:r>
      <w:r w:rsidR="000139B1">
        <w:t xml:space="preserve">, </w:t>
      </w:r>
      <w:r w:rsidR="00A6786A">
        <w:t xml:space="preserve">and </w:t>
      </w:r>
      <w:r w:rsidR="000139B1">
        <w:t xml:space="preserve">your </w:t>
      </w:r>
      <w:r w:rsidR="00E70535">
        <w:t xml:space="preserve">experience level as </w:t>
      </w:r>
      <w:r w:rsidR="00350D44">
        <w:t xml:space="preserve">well </w:t>
      </w:r>
      <w:r w:rsidR="00E70535">
        <w:t xml:space="preserve">as possible. We hire team members ranging from entry-level to seasoned developers across various </w:t>
      </w:r>
      <w:r w:rsidR="00350D44">
        <w:t>areas</w:t>
      </w:r>
      <w:r w:rsidR="00AC10C5">
        <w:t xml:space="preserve"> </w:t>
      </w:r>
      <w:r w:rsidR="00E70535">
        <w:t>of the stack</w:t>
      </w:r>
      <w:r w:rsidR="000139B1">
        <w:t xml:space="preserve">, so our goal </w:t>
      </w:r>
      <w:r w:rsidR="00AC10C5">
        <w:t xml:space="preserve">with this process </w:t>
      </w:r>
      <w:r w:rsidR="000139B1">
        <w:t>is simply to determine if we’re a good fit to work together</w:t>
      </w:r>
      <w:r w:rsidR="00E70535">
        <w:t>.</w:t>
      </w:r>
    </w:p>
    <w:p w14:paraId="009EA665" w14:textId="0B24BA90" w:rsidR="009B67FE" w:rsidRDefault="009B67FE" w:rsidP="00E70535">
      <w:r w:rsidRPr="009B67FE">
        <w:t xml:space="preserve">You may be comfortable answering all of the questions and </w:t>
      </w:r>
      <w:r w:rsidR="00383AA8">
        <w:t xml:space="preserve">if so </w:t>
      </w:r>
      <w:r w:rsidRPr="009B67FE">
        <w:t xml:space="preserve">that’s great! If you feel like some are just not “your thing” that’s </w:t>
      </w:r>
      <w:r w:rsidR="00E70535">
        <w:t xml:space="preserve">fine too. </w:t>
      </w:r>
      <w:r w:rsidRPr="009B67FE">
        <w:t xml:space="preserve">Not every role on our team needs to know </w:t>
      </w:r>
      <w:r w:rsidRPr="00E70535">
        <w:rPr>
          <w:i/>
        </w:rPr>
        <w:t>everything</w:t>
      </w:r>
      <w:r w:rsidRPr="009B67FE">
        <w:t xml:space="preserve"> on this test, so just do your best and focus on showing us who </w:t>
      </w:r>
      <w:r w:rsidRPr="00E70535">
        <w:rPr>
          <w:i/>
        </w:rPr>
        <w:t>you</w:t>
      </w:r>
      <w:r w:rsidRPr="009B67FE">
        <w:t xml:space="preserve"> are</w:t>
      </w:r>
      <w:r w:rsidR="00E70535">
        <w:t>!</w:t>
      </w:r>
    </w:p>
    <w:p w14:paraId="3E3E9568" w14:textId="23121300" w:rsidR="00046AD7" w:rsidRDefault="00046AD7" w:rsidP="00046AD7">
      <w:pPr>
        <w:pStyle w:val="Tier2Sections"/>
      </w:pPr>
      <w:bookmarkStart w:id="3" w:name="_Toc49782624"/>
      <w:r>
        <w:t>Timebox</w:t>
      </w:r>
      <w:bookmarkEnd w:id="3"/>
    </w:p>
    <w:p w14:paraId="08A5A13F" w14:textId="612936F9" w:rsidR="00995252" w:rsidRDefault="00F406CE" w:rsidP="00046AD7">
      <w:r>
        <w:t xml:space="preserve">This test is intended to be something you can complete in </w:t>
      </w:r>
      <w:r w:rsidR="00382F5B">
        <w:t>approximately 4 hours depending on skill level</w:t>
      </w:r>
      <w:r w:rsidR="00995252" w:rsidRPr="00995252">
        <w:t xml:space="preserve">. Everyone works at a different pace, so it’s </w:t>
      </w:r>
      <w:r w:rsidR="00E06687">
        <w:t>completely acceptable</w:t>
      </w:r>
      <w:r w:rsidR="00995252" w:rsidRPr="00995252">
        <w:t xml:space="preserve"> if you want to spend more time, but please don’t spend all day on it.</w:t>
      </w:r>
    </w:p>
    <w:p w14:paraId="158094D2" w14:textId="0A392E39" w:rsidR="00ED79DF" w:rsidRDefault="00ED79DF" w:rsidP="00ED79DF">
      <w:pPr>
        <w:pStyle w:val="Tier2Sections"/>
      </w:pPr>
      <w:bookmarkStart w:id="4" w:name="_Toc49782625"/>
      <w:r>
        <w:t>Timeline</w:t>
      </w:r>
      <w:bookmarkEnd w:id="4"/>
    </w:p>
    <w:p w14:paraId="4EAEF921" w14:textId="4929358E" w:rsidR="00ED79DF" w:rsidRDefault="00ED79DF" w:rsidP="00ED79DF">
      <w:r>
        <w:t>Generally, we expect to receive your completed response for this test within a week of us sending it to you. If you feel you need more time or something comes up, please let us know.</w:t>
      </w:r>
    </w:p>
    <w:p w14:paraId="4CF853BD" w14:textId="452DC9CC" w:rsidR="00E06687" w:rsidRDefault="00E06687" w:rsidP="00ED79DF">
      <w:r>
        <w:t xml:space="preserve">Once our team receives your completed test, we will </w:t>
      </w:r>
      <w:r w:rsidR="00383AA8">
        <w:t xml:space="preserve">generally </w:t>
      </w:r>
      <w:r>
        <w:t>review and respond within two weeks.</w:t>
      </w:r>
      <w:r w:rsidR="00D643D9">
        <w:t xml:space="preserve"> At that point, we will either schedule a</w:t>
      </w:r>
      <w:r w:rsidR="00383AA8">
        <w:t>n interview (</w:t>
      </w:r>
      <w:r w:rsidR="00350D44">
        <w:t xml:space="preserve">via </w:t>
      </w:r>
      <w:r w:rsidR="00D643D9">
        <w:t>phone or in-person</w:t>
      </w:r>
      <w:r w:rsidR="00383AA8">
        <w:t>)</w:t>
      </w:r>
      <w:r w:rsidR="00D643D9">
        <w:t xml:space="preserve"> or let you know that we </w:t>
      </w:r>
      <w:r w:rsidR="00D86090">
        <w:t>have determined we aren’t the best fit for each other.</w:t>
      </w:r>
    </w:p>
    <w:p w14:paraId="0A0CAB6C" w14:textId="2DB211AE" w:rsidR="00ED79DF" w:rsidRPr="00663386" w:rsidRDefault="00ED79DF" w:rsidP="00ED79DF">
      <w:pPr>
        <w:pStyle w:val="Tier2Sections"/>
      </w:pPr>
      <w:bookmarkStart w:id="5" w:name="_Toc49782626"/>
      <w:r>
        <w:t>Sending Your Completed Response</w:t>
      </w:r>
      <w:bookmarkEnd w:id="5"/>
    </w:p>
    <w:p w14:paraId="2B67C5BE" w14:textId="02E16E8E" w:rsidR="00E06687" w:rsidRDefault="00ED79DF" w:rsidP="00ED79DF">
      <w:r>
        <w:t xml:space="preserve">For essay questions, please type your written response in the space provided. Each question has </w:t>
      </w:r>
      <w:r w:rsidR="00383AA8">
        <w:t xml:space="preserve">at least </w:t>
      </w:r>
      <w:r>
        <w:t>a half-page allotted</w:t>
      </w:r>
      <w:r w:rsidR="004A0EFF" w:rsidRPr="004A0EFF">
        <w:t xml:space="preserve"> </w:t>
      </w:r>
      <w:r w:rsidR="004A0EFF">
        <w:t>for consistency.</w:t>
      </w:r>
      <w:r w:rsidR="004A0EFF" w:rsidRPr="004A0EFF">
        <w:t xml:space="preserve"> </w:t>
      </w:r>
      <w:r w:rsidR="004A0EFF">
        <w:t>This simplifies formatting but is not an expectation of how much space each individual question should or shouldn’t take, please take as much or little space as you need.</w:t>
      </w:r>
      <w:r w:rsidRPr="00ED79DF">
        <w:t xml:space="preserve"> </w:t>
      </w:r>
    </w:p>
    <w:p w14:paraId="162A94BD" w14:textId="0E315428" w:rsidR="00E06687" w:rsidRDefault="00E06687" w:rsidP="00E06687">
      <w:r w:rsidRPr="00995252">
        <w:t xml:space="preserve">For the questions that require code as part of the response, please </w:t>
      </w:r>
      <w:r>
        <w:t>send your</w:t>
      </w:r>
      <w:r w:rsidRPr="00995252">
        <w:t xml:space="preserve"> completed code as a separate code file and not embedded in the Word document. Hosting on a public GitHub repo is also acceptable. </w:t>
      </w:r>
      <w:r>
        <w:t>Please b</w:t>
      </w:r>
      <w:r w:rsidRPr="00995252">
        <w:t xml:space="preserve">e sure to note </w:t>
      </w:r>
      <w:r w:rsidR="00383AA8">
        <w:t xml:space="preserve">either </w:t>
      </w:r>
      <w:r w:rsidRPr="00995252">
        <w:t xml:space="preserve">the filename or </w:t>
      </w:r>
      <w:r w:rsidR="00383AA8">
        <w:t xml:space="preserve">the </w:t>
      </w:r>
      <w:r w:rsidRPr="00995252">
        <w:t>URL in your written answer to the question.</w:t>
      </w:r>
    </w:p>
    <w:p w14:paraId="43267DB1" w14:textId="77777777" w:rsidR="00240801" w:rsidRDefault="00350D44" w:rsidP="00E06687">
      <w:r>
        <w:t>If you are sending completed code through email and not via a URL for a public repository</w:t>
      </w:r>
      <w:r w:rsidR="00E06687">
        <w:t xml:space="preserve">, </w:t>
      </w:r>
      <w:r w:rsidR="00BC6FEE">
        <w:t>please</w:t>
      </w:r>
      <w:r w:rsidR="00240801">
        <w:t>:</w:t>
      </w:r>
    </w:p>
    <w:p w14:paraId="18BC460B" w14:textId="1B2A012F" w:rsidR="00240801" w:rsidRDefault="00240801" w:rsidP="00240801">
      <w:pPr>
        <w:pStyle w:val="ListParagraph"/>
        <w:numPr>
          <w:ilvl w:val="0"/>
          <w:numId w:val="18"/>
        </w:numPr>
      </w:pPr>
      <w:r>
        <w:rPr>
          <w:b/>
        </w:rPr>
        <w:t>D</w:t>
      </w:r>
      <w:r w:rsidR="00E06687" w:rsidRPr="00240801">
        <w:rPr>
          <w:b/>
        </w:rPr>
        <w:t xml:space="preserve">o not attach </w:t>
      </w:r>
      <w:r w:rsidR="00BC6FEE" w:rsidRPr="00240801">
        <w:rPr>
          <w:b/>
        </w:rPr>
        <w:t>zip files</w:t>
      </w:r>
      <w:r w:rsidR="00E06687">
        <w:t xml:space="preserve"> as </w:t>
      </w:r>
      <w:r w:rsidR="00BC6FEE">
        <w:t>they</w:t>
      </w:r>
      <w:r w:rsidR="00D643D9">
        <w:t xml:space="preserve"> are</w:t>
      </w:r>
      <w:r w:rsidR="00E06687">
        <w:t xml:space="preserve"> blocked by our email filters.</w:t>
      </w:r>
    </w:p>
    <w:p w14:paraId="4FBF93CD" w14:textId="48A541DC" w:rsidR="00E06687" w:rsidRDefault="00240801" w:rsidP="00240801">
      <w:pPr>
        <w:pStyle w:val="ListParagraph"/>
        <w:numPr>
          <w:ilvl w:val="0"/>
          <w:numId w:val="18"/>
        </w:numPr>
      </w:pPr>
      <w:r w:rsidRPr="00240801">
        <w:rPr>
          <w:b/>
        </w:rPr>
        <w:t>A</w:t>
      </w:r>
      <w:r w:rsidR="00B40143" w:rsidRPr="00240801">
        <w:rPr>
          <w:b/>
        </w:rPr>
        <w:t>ppend “.txt” to the filename</w:t>
      </w:r>
      <w:r w:rsidR="00B40143">
        <w:t xml:space="preserve"> </w:t>
      </w:r>
      <w:r>
        <w:t xml:space="preserve">of each code file </w:t>
      </w:r>
      <w:r w:rsidR="00B40143">
        <w:t xml:space="preserve">before </w:t>
      </w:r>
      <w:r w:rsidR="00BC6FEE">
        <w:t>attaching to the email</w:t>
      </w:r>
      <w:r w:rsidR="00B40143">
        <w:t>. (E.g., “</w:t>
      </w:r>
      <w:r w:rsidR="00B40143" w:rsidRPr="00240801">
        <w:rPr>
          <w:rFonts w:cstheme="minorHAnsi"/>
        </w:rPr>
        <w:t>validation.js”</w:t>
      </w:r>
      <w:r w:rsidR="00B40143">
        <w:t xml:space="preserve"> becomes “validation.js.txt” so it isn’t filtered by our email rules.)</w:t>
      </w:r>
    </w:p>
    <w:p w14:paraId="021CAF25" w14:textId="4956FF61" w:rsidR="00240801" w:rsidRDefault="00240801" w:rsidP="00240801">
      <w:pPr>
        <w:pStyle w:val="ListParagraph"/>
        <w:numPr>
          <w:ilvl w:val="0"/>
          <w:numId w:val="18"/>
        </w:numPr>
      </w:pPr>
      <w:r w:rsidRPr="00EC21C2">
        <w:rPr>
          <w:b/>
        </w:rPr>
        <w:t>List the filenames of all attachments</w:t>
      </w:r>
      <w:r>
        <w:t xml:space="preserve"> so we can verify nothing was blocked by our email filters.</w:t>
      </w:r>
    </w:p>
    <w:p w14:paraId="0DC4C539" w14:textId="4D407BEA" w:rsidR="00350D44" w:rsidRDefault="00BC6FEE" w:rsidP="00350D44">
      <w:r>
        <w:t>N</w:t>
      </w:r>
      <w:r w:rsidR="00350D44">
        <w:t>ame your completed Word document in the format of:</w:t>
      </w:r>
    </w:p>
    <w:p w14:paraId="32E388C2" w14:textId="352BBDDF" w:rsidR="00350D44" w:rsidRPr="003E51A1" w:rsidRDefault="00350D44" w:rsidP="00350D44">
      <w:pPr>
        <w:ind w:left="720"/>
        <w:rPr>
          <w:b/>
        </w:rPr>
      </w:pPr>
      <w:r w:rsidRPr="003E51A1">
        <w:rPr>
          <w:b/>
        </w:rPr>
        <w:lastRenderedPageBreak/>
        <w:t xml:space="preserve"> MetroNet Developer Test - Your Name (YYYY-mm-dd)</w:t>
      </w:r>
    </w:p>
    <w:p w14:paraId="4584317F" w14:textId="2A1C669E" w:rsidR="00BC6FEE" w:rsidRDefault="00BC6FEE" w:rsidP="00BC6FEE">
      <w:r>
        <w:t>Name any file attachments (for code samples) in the format of:</w:t>
      </w:r>
    </w:p>
    <w:p w14:paraId="48BF454D" w14:textId="13CB5EEA" w:rsidR="00240801" w:rsidRPr="00240801" w:rsidRDefault="00BC6FEE" w:rsidP="00240801">
      <w:pPr>
        <w:ind w:left="720"/>
        <w:rPr>
          <w:b/>
        </w:rPr>
      </w:pPr>
      <w:r w:rsidRPr="003E51A1">
        <w:rPr>
          <w:b/>
        </w:rPr>
        <w:t xml:space="preserve">MetroNet Developer Test - Your Name (YYYY-mm-dd) </w:t>
      </w:r>
      <w:r w:rsidR="009371C5">
        <w:rPr>
          <w:b/>
        </w:rPr>
        <w:t>-</w:t>
      </w:r>
      <w:r w:rsidRPr="003E51A1">
        <w:rPr>
          <w:b/>
        </w:rPr>
        <w:t xml:space="preserve"> Question Name</w:t>
      </w:r>
    </w:p>
    <w:p w14:paraId="3FDD78BB" w14:textId="4134CC4C" w:rsidR="00240801" w:rsidRDefault="00240801" w:rsidP="00ED79DF">
      <w:r>
        <w:t>(If a question requires multiple files, please name them accordingly.)</w:t>
      </w:r>
    </w:p>
    <w:p w14:paraId="46C637C2" w14:textId="3A49E4DB" w:rsidR="00ED79DF" w:rsidRDefault="00E06687" w:rsidP="00ED79DF">
      <w:r>
        <w:t>Unless otherwise specified, you may simply reply to the email in which we sent you the test</w:t>
      </w:r>
      <w:r w:rsidR="00383AA8">
        <w:t xml:space="preserve"> and attach the file containing your completed response</w:t>
      </w:r>
      <w:r>
        <w:t>.</w:t>
      </w:r>
    </w:p>
    <w:p w14:paraId="391BDBAB" w14:textId="6441FA14" w:rsidR="00ED79DF" w:rsidRDefault="00ED79DF" w:rsidP="00ED79DF">
      <w:pPr>
        <w:pStyle w:val="Tier2Sections"/>
      </w:pPr>
      <w:bookmarkStart w:id="6" w:name="_Toc49782627"/>
      <w:r>
        <w:t>Language/Environment</w:t>
      </w:r>
      <w:bookmarkEnd w:id="6"/>
    </w:p>
    <w:p w14:paraId="6D228E4A" w14:textId="02BB9ECF" w:rsidR="00ED79DF" w:rsidRDefault="00652C8A" w:rsidP="00995252">
      <w:r>
        <w:t xml:space="preserve">We believe that good developers can learn multiple programming languages, so our goal is to test your general ability to code and reason through problems, not quiz you on a specific syntax or library. </w:t>
      </w:r>
      <w:r w:rsidR="00ED79DF">
        <w:t>U</w:t>
      </w:r>
      <w:r w:rsidR="00ED79DF" w:rsidRPr="00995252">
        <w:t>nless otherwise specified, feel free to use whatever programming language you feel most comfortable with</w:t>
      </w:r>
      <w:r>
        <w:t xml:space="preserve"> to complete this test</w:t>
      </w:r>
      <w:r w:rsidR="00ED79DF" w:rsidRPr="00995252">
        <w:t>.</w:t>
      </w:r>
    </w:p>
    <w:p w14:paraId="00E4F44E" w14:textId="244BE776" w:rsidR="00995252" w:rsidRDefault="00995252" w:rsidP="00995252">
      <w:pPr>
        <w:pStyle w:val="Tier2Sections"/>
      </w:pPr>
      <w:bookmarkStart w:id="7" w:name="_Toc49782628"/>
      <w:r>
        <w:t>Online Resources</w:t>
      </w:r>
      <w:bookmarkEnd w:id="7"/>
    </w:p>
    <w:p w14:paraId="11E50D0B" w14:textId="5FDD1EDD" w:rsidR="00995252" w:rsidRDefault="00652C8A" w:rsidP="00995252">
      <w:r>
        <w:t xml:space="preserve">We </w:t>
      </w:r>
      <w:r w:rsidR="00350D44">
        <w:t>believe</w:t>
      </w:r>
      <w:r>
        <w:t xml:space="preserve"> that s</w:t>
      </w:r>
      <w:r w:rsidR="00995252" w:rsidRPr="00995252">
        <w:t xml:space="preserve">earching for answers in Google, Stack Overflow, etc. is part of a developer’s daily workflow and knowing where to find an answer </w:t>
      </w:r>
      <w:r w:rsidR="003940D0">
        <w:t xml:space="preserve">is </w:t>
      </w:r>
      <w:r w:rsidR="00995252" w:rsidRPr="00995252">
        <w:t xml:space="preserve">often as </w:t>
      </w:r>
      <w:r w:rsidR="0061655C">
        <w:t>important if not</w:t>
      </w:r>
      <w:r w:rsidR="00995252" w:rsidRPr="00995252">
        <w:t xml:space="preserve"> </w:t>
      </w:r>
      <w:r w:rsidR="00995252">
        <w:t>more important than knowing it.</w:t>
      </w:r>
    </w:p>
    <w:p w14:paraId="5FC9D15F" w14:textId="649B6F36" w:rsidR="00995252" w:rsidRDefault="00995252" w:rsidP="00995252">
      <w:r w:rsidRPr="00995252">
        <w:t xml:space="preserve">If you use any online resources to help you complete an answer please indicate which ones and a </w:t>
      </w:r>
      <w:r w:rsidR="00652C8A">
        <w:t xml:space="preserve">short </w:t>
      </w:r>
      <w:r w:rsidRPr="00995252">
        <w:t>description of your thought process, including any information you feel relevant such as search terms, what syntax you wanted to verify, etc.</w:t>
      </w:r>
    </w:p>
    <w:p w14:paraId="7EF5B336" w14:textId="4D287908" w:rsidR="00995252" w:rsidRDefault="00995252" w:rsidP="00995252">
      <w:r w:rsidRPr="00995252">
        <w:t>We reserve the right to verify your answers with online tools to check for plagiarism, so be sure not to just copy/paste something from Wikipedia.</w:t>
      </w:r>
    </w:p>
    <w:p w14:paraId="24B8002C" w14:textId="5C1A8BD6" w:rsidR="004A0EFF" w:rsidRDefault="004A0EFF" w:rsidP="000C032A">
      <w:pPr>
        <w:pStyle w:val="Tier2Sections"/>
      </w:pPr>
      <w:bookmarkStart w:id="8" w:name="_Toc49782629"/>
      <w:r>
        <w:t>Asking For Help</w:t>
      </w:r>
      <w:bookmarkEnd w:id="8"/>
    </w:p>
    <w:p w14:paraId="01736E68" w14:textId="394A6385" w:rsidR="004A0EFF" w:rsidRDefault="004A0EFF" w:rsidP="000C032A">
      <w:r>
        <w:t>We believe that helping other team members and being willing to ask questions is an important part of a being a developer. If you get stuck or something doesn’t make sense, please reach out! Just email your hiring contact explaining what’s up and we’ll do our best to accommodate.</w:t>
      </w:r>
    </w:p>
    <w:p w14:paraId="5D3F8470" w14:textId="36DED774" w:rsidR="00663386" w:rsidRDefault="00663386" w:rsidP="00ED79DF">
      <w:pPr>
        <w:rPr>
          <w:rFonts w:ascii="Arial" w:eastAsia="Arial" w:hAnsi="Arial" w:cstheme="majorBidi"/>
          <w:b/>
          <w:color w:val="7AC142"/>
          <w:sz w:val="28"/>
          <w:szCs w:val="32"/>
        </w:rPr>
      </w:pPr>
      <w:r>
        <w:br w:type="page"/>
      </w:r>
    </w:p>
    <w:p w14:paraId="2FFAF66D" w14:textId="3B24BDD6" w:rsidR="00FF4210" w:rsidRDefault="00CC6812" w:rsidP="00CF01B2">
      <w:pPr>
        <w:pStyle w:val="SectionTitles"/>
        <w:numPr>
          <w:ilvl w:val="0"/>
          <w:numId w:val="2"/>
        </w:numPr>
      </w:pPr>
      <w:bookmarkStart w:id="9" w:name="_Toc49782630"/>
      <w:r>
        <w:lastRenderedPageBreak/>
        <w:t>Requests &amp; Debugging</w:t>
      </w:r>
      <w:bookmarkEnd w:id="9"/>
    </w:p>
    <w:p w14:paraId="67B2864F" w14:textId="77777777" w:rsidR="00C662BC" w:rsidRPr="00C662BC" w:rsidRDefault="00C662BC" w:rsidP="00C662BC">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0" w:name="_Toc3558680"/>
      <w:bookmarkStart w:id="11" w:name="_Toc3789757"/>
      <w:bookmarkStart w:id="12" w:name="_Toc3798646"/>
      <w:bookmarkStart w:id="13" w:name="_Toc3800481"/>
      <w:bookmarkStart w:id="14" w:name="_Toc3886351"/>
      <w:bookmarkStart w:id="15" w:name="_Toc3886883"/>
      <w:bookmarkStart w:id="16" w:name="_Toc3889218"/>
      <w:bookmarkStart w:id="17" w:name="_Toc3890306"/>
      <w:bookmarkStart w:id="18" w:name="_Toc3904971"/>
      <w:bookmarkStart w:id="19" w:name="_Toc3982356"/>
      <w:bookmarkStart w:id="20" w:name="_Toc3982393"/>
      <w:bookmarkStart w:id="21" w:name="_Toc3982469"/>
      <w:bookmarkStart w:id="22" w:name="_Toc3982506"/>
      <w:bookmarkStart w:id="23" w:name="_Toc4138061"/>
      <w:bookmarkStart w:id="24" w:name="_Toc4138104"/>
      <w:bookmarkStart w:id="25" w:name="_Toc4398223"/>
      <w:bookmarkStart w:id="26" w:name="_Toc4398267"/>
      <w:bookmarkStart w:id="27" w:name="_Toc4565878"/>
      <w:bookmarkStart w:id="28" w:name="_Toc4579045"/>
      <w:bookmarkStart w:id="29" w:name="_Toc4579491"/>
      <w:bookmarkStart w:id="30" w:name="_Toc49782501"/>
      <w:bookmarkStart w:id="31" w:name="_Toc4978263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CDA0408" w14:textId="6F991962" w:rsidR="00A53B7D" w:rsidRDefault="00A53B7D" w:rsidP="00C662BC">
      <w:pPr>
        <w:pStyle w:val="Tier2Sections"/>
      </w:pPr>
      <w:bookmarkStart w:id="32" w:name="_Toc49782632"/>
      <w:r>
        <w:t>Debugging: Page Doesn’t Load</w:t>
      </w:r>
      <w:bookmarkEnd w:id="32"/>
    </w:p>
    <w:p w14:paraId="515169A3" w14:textId="340E1206" w:rsidR="00A53B7D" w:rsidRDefault="00A53B7D" w:rsidP="00373E58">
      <w:r w:rsidRPr="00A53B7D">
        <w:t xml:space="preserve">You’ve developed a </w:t>
      </w:r>
      <w:r w:rsidRPr="00A53B7D">
        <w:rPr>
          <w:b/>
        </w:rPr>
        <w:t>(known working)</w:t>
      </w:r>
      <w:r w:rsidRPr="00A53B7D">
        <w:t xml:space="preserve"> web application that, when accessed, will dynamically retrieve a set of data from an SQL database and display it as HTML. When you visit the URL of the application, the page is blank. </w:t>
      </w:r>
      <w:r>
        <w:t>D</w:t>
      </w:r>
      <w:r w:rsidRPr="00A53B7D">
        <w:t>escribe your troubleshooting steps.</w:t>
      </w:r>
    </w:p>
    <w:p w14:paraId="27483E6A" w14:textId="24645D91" w:rsidR="00030735" w:rsidRDefault="00030735" w:rsidP="00030735">
      <w:pPr>
        <w:pStyle w:val="ListParagraph"/>
        <w:numPr>
          <w:ilvl w:val="0"/>
          <w:numId w:val="19"/>
        </w:numPr>
      </w:pPr>
      <w:r>
        <w:t xml:space="preserve">Make sure there is active Internet connection. </w:t>
      </w:r>
    </w:p>
    <w:p w14:paraId="247BC9D7" w14:textId="47CC0FA7" w:rsidR="00030735" w:rsidRDefault="00030735" w:rsidP="00030735">
      <w:pPr>
        <w:pStyle w:val="ListParagraph"/>
        <w:numPr>
          <w:ilvl w:val="0"/>
          <w:numId w:val="19"/>
        </w:numPr>
      </w:pPr>
      <w:r>
        <w:t xml:space="preserve">Make sure you are trying to reach to correct URL. </w:t>
      </w:r>
    </w:p>
    <w:p w14:paraId="522B3E37" w14:textId="7A8155D4" w:rsidR="00030735" w:rsidRDefault="00030735" w:rsidP="00030735">
      <w:pPr>
        <w:pStyle w:val="ListParagraph"/>
        <w:numPr>
          <w:ilvl w:val="0"/>
          <w:numId w:val="19"/>
        </w:numPr>
      </w:pPr>
      <w:r>
        <w:t xml:space="preserve">Try opening the URL/web application on different browsers if your web site supports only specific browser. </w:t>
      </w:r>
    </w:p>
    <w:p w14:paraId="46D3C922" w14:textId="4EC68FE4" w:rsidR="00030735" w:rsidRDefault="00030735" w:rsidP="00030735">
      <w:pPr>
        <w:pStyle w:val="ListParagraph"/>
        <w:numPr>
          <w:ilvl w:val="0"/>
          <w:numId w:val="19"/>
        </w:numPr>
      </w:pPr>
      <w:r>
        <w:t xml:space="preserve">Check the settings and browser compatibility if it is blocking the web application to load. </w:t>
      </w:r>
    </w:p>
    <w:p w14:paraId="0830301E" w14:textId="328AEAA1" w:rsidR="00030735" w:rsidRDefault="00030735" w:rsidP="00030735">
      <w:pPr>
        <w:pStyle w:val="ListParagraph"/>
        <w:numPr>
          <w:ilvl w:val="0"/>
          <w:numId w:val="19"/>
        </w:numPr>
      </w:pPr>
      <w:r>
        <w:t xml:space="preserve">Try clearing out the cookies and cache. </w:t>
      </w:r>
    </w:p>
    <w:p w14:paraId="4D12254F" w14:textId="1658034C" w:rsidR="00030735" w:rsidRDefault="00030735" w:rsidP="00030735">
      <w:pPr>
        <w:pStyle w:val="ListParagraph"/>
        <w:numPr>
          <w:ilvl w:val="0"/>
          <w:numId w:val="19"/>
        </w:numPr>
      </w:pPr>
      <w:r>
        <w:t xml:space="preserve">Check if the previous release of web application is working and if so, there is some glitch with new version. Debug and troubleshoot the code for newly added features and compatibility with existing features/code. </w:t>
      </w:r>
    </w:p>
    <w:p w14:paraId="202E43CA" w14:textId="49834829" w:rsidR="00030735" w:rsidRDefault="00030735" w:rsidP="00030735">
      <w:pPr>
        <w:pStyle w:val="ListParagraph"/>
        <w:numPr>
          <w:ilvl w:val="0"/>
          <w:numId w:val="19"/>
        </w:numPr>
      </w:pPr>
      <w:r>
        <w:t xml:space="preserve">Make sure the SQL server is Up and running. There are no infrastructure changes happened recently(updates, OS, patches). </w:t>
      </w:r>
    </w:p>
    <w:p w14:paraId="52A81970" w14:textId="4C7426A8" w:rsidR="00A53B7D" w:rsidRDefault="00030735" w:rsidP="00030735">
      <w:pPr>
        <w:pStyle w:val="ListParagraph"/>
        <w:numPr>
          <w:ilvl w:val="0"/>
          <w:numId w:val="19"/>
        </w:numPr>
      </w:pPr>
      <w:r>
        <w:t>Connect with the server and check for ‘tcpdump’, if there is packet loss happening and your request is not reaching to the server.</w:t>
      </w:r>
    </w:p>
    <w:p w14:paraId="630A9142" w14:textId="77777777" w:rsidR="00030735" w:rsidRDefault="00030735" w:rsidP="00030735">
      <w:pPr>
        <w:pStyle w:val="ListParagraph"/>
      </w:pPr>
    </w:p>
    <w:p w14:paraId="13A62DF4" w14:textId="193514BC" w:rsidR="0064085F" w:rsidRDefault="00CC6812" w:rsidP="00CF01B2">
      <w:pPr>
        <w:pStyle w:val="SectionTitles"/>
        <w:numPr>
          <w:ilvl w:val="0"/>
          <w:numId w:val="3"/>
        </w:numPr>
      </w:pPr>
      <w:bookmarkStart w:id="33" w:name="_Toc49782633"/>
      <w:r>
        <w:t>Development</w:t>
      </w:r>
      <w:bookmarkEnd w:id="33"/>
    </w:p>
    <w:p w14:paraId="79AA1D75" w14:textId="77777777" w:rsidR="00880273" w:rsidRPr="00880273" w:rsidRDefault="00880273" w:rsidP="00880273">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34" w:name="_Toc3558477"/>
      <w:bookmarkStart w:id="35" w:name="_Toc3558685"/>
      <w:bookmarkStart w:id="36" w:name="_Toc3789762"/>
      <w:bookmarkStart w:id="37" w:name="_Toc3798651"/>
      <w:bookmarkStart w:id="38" w:name="_Toc3800486"/>
      <w:bookmarkStart w:id="39" w:name="_Toc3886355"/>
      <w:bookmarkStart w:id="40" w:name="_Toc3886887"/>
      <w:bookmarkStart w:id="41" w:name="_Toc3889222"/>
      <w:bookmarkStart w:id="42" w:name="_Toc3890310"/>
      <w:bookmarkStart w:id="43" w:name="_Toc3904975"/>
      <w:bookmarkStart w:id="44" w:name="_Toc3982360"/>
      <w:bookmarkStart w:id="45" w:name="_Toc3982397"/>
      <w:bookmarkStart w:id="46" w:name="_Toc3982473"/>
      <w:bookmarkStart w:id="47" w:name="_Toc3982510"/>
      <w:bookmarkStart w:id="48" w:name="_Toc4138065"/>
      <w:bookmarkStart w:id="49" w:name="_Toc4138108"/>
      <w:bookmarkStart w:id="50" w:name="_Toc4398227"/>
      <w:bookmarkStart w:id="51" w:name="_Toc4398271"/>
      <w:bookmarkStart w:id="52" w:name="_Toc4565882"/>
      <w:bookmarkStart w:id="53" w:name="_Toc4579049"/>
      <w:bookmarkStart w:id="54" w:name="_Toc4579495"/>
      <w:bookmarkStart w:id="55" w:name="_Toc49782504"/>
      <w:bookmarkStart w:id="56" w:name="_Toc4978263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D461FE" w14:textId="2437544F" w:rsidR="00D077C5" w:rsidRDefault="00D077C5" w:rsidP="00880273">
      <w:pPr>
        <w:pStyle w:val="Tier2Sections"/>
      </w:pPr>
      <w:bookmarkStart w:id="57" w:name="_Toc49782635"/>
      <w:r>
        <w:t>Data Types</w:t>
      </w:r>
      <w:bookmarkEnd w:id="57"/>
    </w:p>
    <w:p w14:paraId="49006E56" w14:textId="0DF5CFD6" w:rsidR="00046AD7" w:rsidRDefault="00AB0A42" w:rsidP="00D077C5">
      <w:r w:rsidRPr="00AB0A42">
        <w:t>Describe the differences, similarities, and common deve</w:t>
      </w:r>
      <w:r w:rsidR="00852469">
        <w:t xml:space="preserve">lopment pitfalls </w:t>
      </w:r>
      <w:r w:rsidR="00030735">
        <w:t>between,</w:t>
      </w:r>
      <w:r w:rsidR="00852469">
        <w:t xml:space="preserve"> null</w:t>
      </w:r>
      <w:r w:rsidRPr="00AB0A42">
        <w:t xml:space="preserve">, an empty string, the number 0, a string containing only the number 0, and </w:t>
      </w:r>
      <w:r w:rsidR="00852469">
        <w:t xml:space="preserve">Boolean </w:t>
      </w:r>
      <w:r w:rsidRPr="00AB0A42">
        <w:t>false.</w:t>
      </w:r>
    </w:p>
    <w:p w14:paraId="607EE22B" w14:textId="690FF1DE" w:rsidR="00030735" w:rsidRDefault="00030735" w:rsidP="00030735">
      <w:pPr>
        <w:pStyle w:val="ListParagraph"/>
        <w:numPr>
          <w:ilvl w:val="0"/>
          <w:numId w:val="22"/>
        </w:numPr>
      </w:pPr>
      <w:r>
        <w:t xml:space="preserve">Null: null data type means that variable does not exist. </w:t>
      </w:r>
    </w:p>
    <w:p w14:paraId="3230DB90" w14:textId="18F2EE1F" w:rsidR="00030735" w:rsidRDefault="00030735" w:rsidP="00030735">
      <w:pPr>
        <w:pStyle w:val="ListParagraph"/>
        <w:numPr>
          <w:ilvl w:val="0"/>
          <w:numId w:val="22"/>
        </w:numPr>
      </w:pPr>
      <w:r>
        <w:t xml:space="preserve">An empty string: string variable is declared but value is not initialized in there (the string variable exists but there is no data in there or data has not been stored there. i.e.- str =””) </w:t>
      </w:r>
    </w:p>
    <w:p w14:paraId="1763F2E4" w14:textId="3E79E281" w:rsidR="00030735" w:rsidRDefault="00030735" w:rsidP="00030735">
      <w:pPr>
        <w:pStyle w:val="ListParagraph"/>
        <w:numPr>
          <w:ilvl w:val="0"/>
          <w:numId w:val="22"/>
        </w:numPr>
      </w:pPr>
      <w:r>
        <w:t xml:space="preserve">The number 0: value zero is initialized to a variable (i.e.- x=0) </w:t>
      </w:r>
    </w:p>
    <w:p w14:paraId="24A6707A" w14:textId="043CEAF4" w:rsidR="00030735" w:rsidRDefault="00030735" w:rsidP="00030735">
      <w:pPr>
        <w:pStyle w:val="ListParagraph"/>
        <w:numPr>
          <w:ilvl w:val="0"/>
          <w:numId w:val="22"/>
        </w:numPr>
      </w:pPr>
      <w:r>
        <w:t xml:space="preserve">A string containing only the number zero (0): string is initialized with number 0 which is of type string (not int). string is not empty. (i.e. - str = “0”) </w:t>
      </w:r>
    </w:p>
    <w:p w14:paraId="481D6AFC" w14:textId="28AE7BA1" w:rsidR="00030735" w:rsidRDefault="00030735" w:rsidP="00030735">
      <w:pPr>
        <w:pStyle w:val="ListParagraph"/>
        <w:numPr>
          <w:ilvl w:val="0"/>
          <w:numId w:val="22"/>
        </w:numPr>
      </w:pPr>
      <w:r>
        <w:t xml:space="preserve">Boolean false: when condition does not meet for the identity or comparison operation, result will be Boolean false. </w:t>
      </w:r>
    </w:p>
    <w:p w14:paraId="6D6E9BE4" w14:textId="77777777" w:rsidR="00030735" w:rsidRDefault="00030735" w:rsidP="00030735">
      <w:r>
        <w:t xml:space="preserve">Difference: </w:t>
      </w:r>
    </w:p>
    <w:p w14:paraId="335DE7BA" w14:textId="38A3E5AC" w:rsidR="00030735" w:rsidRDefault="00030735" w:rsidP="00030735">
      <w:pPr>
        <w:pStyle w:val="ListParagraph"/>
        <w:numPr>
          <w:ilvl w:val="0"/>
          <w:numId w:val="23"/>
        </w:numPr>
      </w:pPr>
      <w:r>
        <w:t xml:space="preserve">In strongly typed languages, such as .Net, Null and Empty string are different entities. Whereas, in weakly typed languages, such as PHP, null and empty string are similar entities. </w:t>
      </w:r>
    </w:p>
    <w:p w14:paraId="4C7FE812" w14:textId="7E616109" w:rsidR="00AB0A42" w:rsidRDefault="00030735" w:rsidP="00030735">
      <w:pPr>
        <w:pStyle w:val="ListParagraph"/>
        <w:numPr>
          <w:ilvl w:val="0"/>
          <w:numId w:val="23"/>
        </w:numPr>
      </w:pPr>
      <w:r>
        <w:t>In JavaScript all these values are ‘fals</w:t>
      </w:r>
      <w:r w:rsidR="003131EA">
        <w:t>el</w:t>
      </w:r>
      <w:r>
        <w:t>y’ values (https://codeburst.io/javascript-double-equals-vs-triple-equals-61d4ce5a121a). False, 0 and “” equates to same value.</w:t>
      </w:r>
    </w:p>
    <w:p w14:paraId="4D6E534A" w14:textId="77777777" w:rsidR="00EC1177" w:rsidRDefault="00EC1177" w:rsidP="00BA1D6D">
      <w:pPr>
        <w:pStyle w:val="Tier2Sections"/>
      </w:pPr>
      <w:bookmarkStart w:id="58" w:name="_Toc49782636"/>
      <w:r>
        <w:lastRenderedPageBreak/>
        <w:t>Code Quality</w:t>
      </w:r>
      <w:bookmarkEnd w:id="58"/>
    </w:p>
    <w:p w14:paraId="1B08B4E9" w14:textId="68424F05" w:rsidR="00BA1D6D" w:rsidRDefault="00BA1D6D" w:rsidP="00EC1177">
      <w:r w:rsidRPr="00BA1D6D">
        <w:t>How would you describe "good code"?</w:t>
      </w:r>
      <w:r w:rsidR="00EC1177">
        <w:t xml:space="preserve"> What role (if any) do comments</w:t>
      </w:r>
      <w:r w:rsidR="00D86090">
        <w:t>,</w:t>
      </w:r>
      <w:r w:rsidR="00EC1177">
        <w:t xml:space="preserve"> </w:t>
      </w:r>
      <w:r w:rsidR="00CD159E">
        <w:t>refactoring</w:t>
      </w:r>
      <w:r w:rsidR="00D86090">
        <w:t>, and code reviews</w:t>
      </w:r>
      <w:r w:rsidR="00CD159E">
        <w:t xml:space="preserve"> </w:t>
      </w:r>
      <w:r w:rsidR="00EC1177">
        <w:t>play?</w:t>
      </w:r>
    </w:p>
    <w:p w14:paraId="45094C25" w14:textId="0FE51E5A" w:rsidR="00030735" w:rsidRDefault="003131EA" w:rsidP="00030735">
      <w:pPr>
        <w:pStyle w:val="ListParagraph"/>
        <w:numPr>
          <w:ilvl w:val="0"/>
          <w:numId w:val="24"/>
        </w:numPr>
      </w:pPr>
      <w:r>
        <w:t>The code</w:t>
      </w:r>
      <w:r w:rsidR="00B82416">
        <w:t>,</w:t>
      </w:r>
      <w:r w:rsidR="00030735">
        <w:t xml:space="preserve"> which is free of bugs, follows coding standards SOLID Design principles, has minimal space and time complexity would be a good code.</w:t>
      </w:r>
    </w:p>
    <w:p w14:paraId="70E7FBEE" w14:textId="6F9D8741" w:rsidR="00030735" w:rsidRDefault="00030735" w:rsidP="00BA2EF0">
      <w:pPr>
        <w:pStyle w:val="ListParagraph"/>
        <w:numPr>
          <w:ilvl w:val="0"/>
          <w:numId w:val="24"/>
        </w:numPr>
      </w:pPr>
      <w:r>
        <w:t xml:space="preserve">Code containing appropriate function and variable name help to understand code in better </w:t>
      </w:r>
      <w:r w:rsidR="00BA2EF0">
        <w:t>sense</w:t>
      </w:r>
      <w:r>
        <w:t>. comments improve the readability and helps other developers to understand the flow of code and functionalities.</w:t>
      </w:r>
    </w:p>
    <w:p w14:paraId="5F2B05E3" w14:textId="0DBE75DD" w:rsidR="00BA2EF0" w:rsidRDefault="00030735" w:rsidP="00BA2EF0">
      <w:r>
        <w:t xml:space="preserve">Comments: </w:t>
      </w:r>
    </w:p>
    <w:p w14:paraId="7B6CB66A" w14:textId="09C033F7" w:rsidR="00BA2EF0" w:rsidRDefault="00030735" w:rsidP="00BA2EF0">
      <w:pPr>
        <w:pStyle w:val="ListParagraph"/>
        <w:numPr>
          <w:ilvl w:val="0"/>
          <w:numId w:val="26"/>
        </w:numPr>
      </w:pPr>
      <w:r>
        <w:t xml:space="preserve">Comments in code plays an important role. It helps other developers to understand the code, its functionality, flow of </w:t>
      </w:r>
      <w:r w:rsidR="003131EA">
        <w:t xml:space="preserve">the </w:t>
      </w:r>
      <w:r>
        <w:t>code and working.</w:t>
      </w:r>
    </w:p>
    <w:p w14:paraId="2DE12881" w14:textId="77777777" w:rsidR="00BA2EF0" w:rsidRDefault="00BA2EF0" w:rsidP="00BA2EF0">
      <w:pPr>
        <w:pStyle w:val="ListParagraph"/>
        <w:numPr>
          <w:ilvl w:val="0"/>
          <w:numId w:val="26"/>
        </w:numPr>
      </w:pPr>
      <w:r>
        <w:t>It helps another developer to understand the functionality of feature, what to provide as input and what to expect as output from the code/function.</w:t>
      </w:r>
    </w:p>
    <w:p w14:paraId="31DBA83E" w14:textId="77777777" w:rsidR="00BA2EF0" w:rsidRDefault="00BA2EF0" w:rsidP="00BA2EF0">
      <w:pPr>
        <w:pStyle w:val="ListParagraph"/>
        <w:numPr>
          <w:ilvl w:val="0"/>
          <w:numId w:val="26"/>
        </w:numPr>
      </w:pPr>
      <w:r>
        <w:t>It helps to speed up the process of understanding others code and development.</w:t>
      </w:r>
    </w:p>
    <w:p w14:paraId="52D22206" w14:textId="77777777" w:rsidR="00BA2EF0" w:rsidRDefault="00BA2EF0" w:rsidP="00BA2EF0">
      <w:pPr>
        <w:pStyle w:val="ListParagraph"/>
        <w:numPr>
          <w:ilvl w:val="0"/>
          <w:numId w:val="26"/>
        </w:numPr>
      </w:pPr>
      <w:r>
        <w:t>It helps to track the code changes as per requirements.</w:t>
      </w:r>
    </w:p>
    <w:p w14:paraId="5D2EAA5E" w14:textId="77777777" w:rsidR="00BA2EF0" w:rsidRDefault="00BA2EF0" w:rsidP="00BA2EF0">
      <w:r>
        <w:t>Refactoring:</w:t>
      </w:r>
    </w:p>
    <w:p w14:paraId="624AD31B" w14:textId="3F9833B8" w:rsidR="00BA2EF0" w:rsidRDefault="00BA2EF0" w:rsidP="00BA2EF0">
      <w:pPr>
        <w:pStyle w:val="ListParagraph"/>
        <w:numPr>
          <w:ilvl w:val="0"/>
          <w:numId w:val="25"/>
        </w:numPr>
      </w:pPr>
      <w:r>
        <w:t xml:space="preserve">Refactoring helps to restructure the existing code by modifying its internal structure without changing the functionality. </w:t>
      </w:r>
    </w:p>
    <w:p w14:paraId="6B918F6B" w14:textId="7D1B4DD7" w:rsidR="00BA2EF0" w:rsidRDefault="00BA2EF0" w:rsidP="00BA2EF0">
      <w:pPr>
        <w:pStyle w:val="ListParagraph"/>
        <w:numPr>
          <w:ilvl w:val="0"/>
          <w:numId w:val="25"/>
        </w:numPr>
      </w:pPr>
      <w:r>
        <w:t xml:space="preserve">It helps to minimize the dependency of functions on each other by creating individual functions to perform individual task. </w:t>
      </w:r>
    </w:p>
    <w:p w14:paraId="4A37E931" w14:textId="129731E4" w:rsidR="00BA2EF0" w:rsidRDefault="00BA2EF0" w:rsidP="00BA2EF0">
      <w:pPr>
        <w:pStyle w:val="ListParagraph"/>
        <w:numPr>
          <w:ilvl w:val="0"/>
          <w:numId w:val="25"/>
        </w:numPr>
      </w:pPr>
      <w:r>
        <w:t xml:space="preserve">It optimizes the code, makes it reusable and independent of other functions. </w:t>
      </w:r>
    </w:p>
    <w:p w14:paraId="54C32237" w14:textId="149AE19A" w:rsidR="00BA2EF0" w:rsidRDefault="00BA2EF0" w:rsidP="00BA2EF0">
      <w:pPr>
        <w:pStyle w:val="ListParagraph"/>
        <w:numPr>
          <w:ilvl w:val="0"/>
          <w:numId w:val="25"/>
        </w:numPr>
      </w:pPr>
      <w:r>
        <w:t>It reduces the enhancement cost and new features can be added easily.</w:t>
      </w:r>
    </w:p>
    <w:p w14:paraId="5D0476C3" w14:textId="77777777" w:rsidR="00BA2EF0" w:rsidRDefault="00BA2EF0" w:rsidP="00BA2EF0">
      <w:r>
        <w:t>Code Reviews:</w:t>
      </w:r>
    </w:p>
    <w:p w14:paraId="0F4D0E6E" w14:textId="285C4C6C" w:rsidR="00BA2EF0" w:rsidRDefault="00BA2EF0" w:rsidP="00BA2EF0">
      <w:pPr>
        <w:pStyle w:val="ListParagraph"/>
        <w:numPr>
          <w:ilvl w:val="0"/>
          <w:numId w:val="27"/>
        </w:numPr>
      </w:pPr>
      <w:r>
        <w:t>Code review helps to find the bugs in the software before releasing it to the production and improving the code quality.</w:t>
      </w:r>
    </w:p>
    <w:p w14:paraId="1A2F418B" w14:textId="7A474D1E" w:rsidR="00BA2EF0" w:rsidRDefault="00BA2EF0" w:rsidP="00BA2EF0">
      <w:pPr>
        <w:pStyle w:val="ListParagraph"/>
        <w:numPr>
          <w:ilvl w:val="0"/>
          <w:numId w:val="27"/>
        </w:numPr>
      </w:pPr>
      <w:r>
        <w:t xml:space="preserve">It helps in </w:t>
      </w:r>
      <w:r w:rsidR="003131EA">
        <w:t>optimizing</w:t>
      </w:r>
      <w:r>
        <w:t xml:space="preserve"> the code by reviewing it with peer and Senior developers.</w:t>
      </w:r>
    </w:p>
    <w:p w14:paraId="38D66BBC" w14:textId="77777777" w:rsidR="00BA2EF0" w:rsidRDefault="00BA2EF0" w:rsidP="00BA2EF0">
      <w:pPr>
        <w:pStyle w:val="ListParagraph"/>
        <w:numPr>
          <w:ilvl w:val="0"/>
          <w:numId w:val="27"/>
        </w:numPr>
      </w:pPr>
      <w:r>
        <w:t>It helps to verify all the requirements are implemented correctly.</w:t>
      </w:r>
    </w:p>
    <w:p w14:paraId="6409E6C4" w14:textId="77777777" w:rsidR="003131EA" w:rsidRDefault="00BA2EF0" w:rsidP="00BA2EF0">
      <w:pPr>
        <w:pStyle w:val="ListParagraph"/>
        <w:numPr>
          <w:ilvl w:val="0"/>
          <w:numId w:val="27"/>
        </w:numPr>
      </w:pPr>
      <w:r>
        <w:t>Code reviews improves the speed of development and less defect gets reported after releasing the software in production. Which help developers to focus on new</w:t>
      </w:r>
      <w:r w:rsidR="003131EA">
        <w:t xml:space="preserve"> development </w:t>
      </w:r>
      <w:r>
        <w:t>/</w:t>
      </w:r>
      <w:r w:rsidR="003131EA">
        <w:t xml:space="preserve"> </w:t>
      </w:r>
      <w:r>
        <w:t xml:space="preserve">enhancements and less worry about fixing the defects. </w:t>
      </w:r>
    </w:p>
    <w:p w14:paraId="4902EB25" w14:textId="40131C3D" w:rsidR="00CC6812" w:rsidRDefault="00BA2EF0" w:rsidP="00BA2EF0">
      <w:pPr>
        <w:pStyle w:val="ListParagraph"/>
        <w:numPr>
          <w:ilvl w:val="0"/>
          <w:numId w:val="27"/>
        </w:numPr>
      </w:pPr>
      <w:r>
        <w:t xml:space="preserve">It improves customer </w:t>
      </w:r>
      <w:r w:rsidR="003131EA">
        <w:t>satisfaction</w:t>
      </w:r>
      <w:r>
        <w:t xml:space="preserve"> as well.</w:t>
      </w:r>
    </w:p>
    <w:p w14:paraId="5297FCFD" w14:textId="1C9C0FD2" w:rsidR="00BA2EF0" w:rsidRDefault="00BA2EF0" w:rsidP="00BA2EF0">
      <w:pPr>
        <w:pStyle w:val="ListParagraph"/>
      </w:pPr>
    </w:p>
    <w:p w14:paraId="2A17AD3A" w14:textId="24C0EC90" w:rsidR="00BA2EF0" w:rsidRDefault="00BA2EF0" w:rsidP="00BA2EF0">
      <w:pPr>
        <w:pStyle w:val="ListParagraph"/>
      </w:pPr>
    </w:p>
    <w:p w14:paraId="184026EF" w14:textId="77777777" w:rsidR="00BA2EF0" w:rsidRDefault="00BA2EF0" w:rsidP="00BA2EF0">
      <w:pPr>
        <w:pStyle w:val="ListParagraph"/>
      </w:pPr>
    </w:p>
    <w:p w14:paraId="4937E634" w14:textId="6A418F21" w:rsidR="0061655C" w:rsidRDefault="0061655C" w:rsidP="0089061C">
      <w:pPr>
        <w:pStyle w:val="Tier2Sections"/>
      </w:pPr>
      <w:bookmarkStart w:id="59" w:name="_Toc49782637"/>
      <w:r>
        <w:lastRenderedPageBreak/>
        <w:t>Code Structure</w:t>
      </w:r>
      <w:bookmarkEnd w:id="59"/>
    </w:p>
    <w:p w14:paraId="2050E07F" w14:textId="725F8B4F" w:rsidR="0061655C" w:rsidRDefault="0061655C" w:rsidP="0061655C">
      <w:r w:rsidRPr="0061655C">
        <w:t>What criteria do you have for deciding when a single method/function does "too much" and needs to be broken down into multiple methods/functions?</w:t>
      </w:r>
    </w:p>
    <w:p w14:paraId="3D9B899A" w14:textId="3F9DCF51" w:rsidR="00BA2EF0" w:rsidRDefault="00BA2EF0" w:rsidP="00BA2EF0">
      <w:pPr>
        <w:pStyle w:val="ListParagraph"/>
        <w:numPr>
          <w:ilvl w:val="0"/>
          <w:numId w:val="28"/>
        </w:numPr>
      </w:pPr>
      <w:r>
        <w:t>Check for the sub-functions which can be separate out from main function and called as needed(refactoring).</w:t>
      </w:r>
    </w:p>
    <w:p w14:paraId="12FAA287" w14:textId="28CA54DB" w:rsidR="00BA2EF0" w:rsidRDefault="00BA2EF0" w:rsidP="00BA2EF0">
      <w:pPr>
        <w:pStyle w:val="ListParagraph"/>
        <w:numPr>
          <w:ilvl w:val="0"/>
          <w:numId w:val="28"/>
        </w:numPr>
      </w:pPr>
      <w:r>
        <w:t xml:space="preserve">It will improve the code reuse and </w:t>
      </w:r>
      <w:r w:rsidR="003131EA">
        <w:t>readability</w:t>
      </w:r>
      <w:r>
        <w:t>.</w:t>
      </w:r>
    </w:p>
    <w:p w14:paraId="3439D6C2" w14:textId="0B31D7E2" w:rsidR="00BA2EF0" w:rsidRDefault="00BA2EF0" w:rsidP="00BA2EF0">
      <w:pPr>
        <w:pStyle w:val="ListParagraph"/>
        <w:numPr>
          <w:ilvl w:val="0"/>
          <w:numId w:val="28"/>
        </w:numPr>
      </w:pPr>
      <w:r>
        <w:t>Use Single Responsibility Principle to implement methods/functions.</w:t>
      </w:r>
    </w:p>
    <w:p w14:paraId="29F08F6B" w14:textId="1233B1FA" w:rsidR="00BA2EF0" w:rsidRDefault="00BA2EF0" w:rsidP="00BA2EF0">
      <w:pPr>
        <w:pStyle w:val="ListParagraph"/>
        <w:numPr>
          <w:ilvl w:val="0"/>
          <w:numId w:val="28"/>
        </w:numPr>
      </w:pPr>
      <w:r>
        <w:t>Find the common code which is used at multiple places and convert it in reusable function.</w:t>
      </w:r>
    </w:p>
    <w:p w14:paraId="0CBAC587" w14:textId="643F7220" w:rsidR="00BA2EF0" w:rsidRDefault="00BA2EF0" w:rsidP="00BA2EF0">
      <w:pPr>
        <w:pStyle w:val="ListParagraph"/>
        <w:numPr>
          <w:ilvl w:val="0"/>
          <w:numId w:val="28"/>
        </w:numPr>
      </w:pPr>
      <w:r>
        <w:t>Check the length of code and identify the code which can be used as a function to perform a task.</w:t>
      </w:r>
    </w:p>
    <w:p w14:paraId="0D8E608E" w14:textId="710A1934" w:rsidR="006D55CE" w:rsidRDefault="00BA2EF0" w:rsidP="00BA2EF0">
      <w:pPr>
        <w:pStyle w:val="ListParagraph"/>
        <w:numPr>
          <w:ilvl w:val="0"/>
          <w:numId w:val="28"/>
        </w:numPr>
      </w:pPr>
      <w:r>
        <w:t>Check for the existing libraries/functions, which can be imported in code to perform required task. It will minimize the code length.</w:t>
      </w:r>
      <w:r w:rsidR="006D55CE">
        <w:br w:type="page"/>
      </w:r>
    </w:p>
    <w:p w14:paraId="73BAB0C1" w14:textId="2C74913E" w:rsidR="00852469" w:rsidRDefault="00852469" w:rsidP="00852469">
      <w:pPr>
        <w:pStyle w:val="SectionTitles"/>
        <w:numPr>
          <w:ilvl w:val="0"/>
          <w:numId w:val="1"/>
        </w:numPr>
      </w:pPr>
      <w:bookmarkStart w:id="60" w:name="_Toc49782638"/>
      <w:r>
        <w:lastRenderedPageBreak/>
        <w:t>Past Projects</w:t>
      </w:r>
      <w:bookmarkEnd w:id="60"/>
    </w:p>
    <w:p w14:paraId="6F536818" w14:textId="77777777" w:rsidR="00CD159E" w:rsidRDefault="00CD159E" w:rsidP="00BA1D6D">
      <w:pPr>
        <w:pStyle w:val="Tier2Sections"/>
      </w:pPr>
      <w:bookmarkStart w:id="61" w:name="_Toc49782639"/>
      <w:r>
        <w:t>Completed Project</w:t>
      </w:r>
      <w:bookmarkEnd w:id="61"/>
    </w:p>
    <w:p w14:paraId="11B37CC1" w14:textId="79A428CC" w:rsidR="00BA2EF0" w:rsidRDefault="00BA1D6D" w:rsidP="00BA2EF0">
      <w:r w:rsidRPr="00D077C5">
        <w:t>Describe the project you have worked on that you are most proud of. What was your part in the project that worked out particularly well?</w:t>
      </w:r>
    </w:p>
    <w:p w14:paraId="2DC5B81A" w14:textId="77777777" w:rsidR="00BA2EF0" w:rsidRDefault="00BA2EF0" w:rsidP="00BA2EF0">
      <w:pPr>
        <w:pStyle w:val="ListParagraph"/>
        <w:numPr>
          <w:ilvl w:val="0"/>
          <w:numId w:val="29"/>
        </w:numPr>
      </w:pPr>
      <w:r>
        <w:t xml:space="preserve">During my tenure at KPIT, I was working on Cummins projects. I was involved in various projects and tasks. Discuss new Tool Interface Specification requirements with stakeholders, designing and implement those. Working on enhancing C# and Python applications to automate the tasks and minimize the manual efforts. Perform Engineering Standard Work for software before releasing the software in production. </w:t>
      </w:r>
    </w:p>
    <w:p w14:paraId="15349BEF" w14:textId="4452782C" w:rsidR="00BA2EF0" w:rsidRDefault="00BA2EF0" w:rsidP="00BA2EF0">
      <w:pPr>
        <w:pStyle w:val="ListParagraph"/>
        <w:numPr>
          <w:ilvl w:val="0"/>
          <w:numId w:val="29"/>
        </w:numPr>
      </w:pPr>
      <w:r>
        <w:t xml:space="preserve">Another team was working on implementing the Embedded C software for Datalink Communication messages. They </w:t>
      </w:r>
      <w:r w:rsidR="003131EA">
        <w:t xml:space="preserve">had less bandwidth and </w:t>
      </w:r>
      <w:r>
        <w:t>w</w:t>
      </w:r>
      <w:r w:rsidR="003131EA">
        <w:t>ere</w:t>
      </w:r>
      <w:r>
        <w:t xml:space="preserve"> </w:t>
      </w:r>
      <w:r w:rsidR="003131EA">
        <w:t xml:space="preserve">looking for </w:t>
      </w:r>
      <w:r>
        <w:t>helping hands to implement new features. During our team meeting I got to know about their requirement. I pitched in to work on the task. This task was new for me. I prepared myself by learning the algorithms used in development of Datalink Communication messages. Attended code reviews for teammates</w:t>
      </w:r>
      <w:r w:rsidR="003131EA">
        <w:t xml:space="preserve"> </w:t>
      </w:r>
      <w:r>
        <w:t>/</w:t>
      </w:r>
      <w:r w:rsidR="003131EA">
        <w:t xml:space="preserve"> peers’</w:t>
      </w:r>
      <w:r>
        <w:t xml:space="preserve"> reviews to understand the requirements and structure of the development process. </w:t>
      </w:r>
    </w:p>
    <w:p w14:paraId="1E4ED52D" w14:textId="6E96D1EA" w:rsidR="00BA2EF0" w:rsidRDefault="00BA2EF0" w:rsidP="00BA2EF0">
      <w:pPr>
        <w:pStyle w:val="ListParagraph"/>
        <w:numPr>
          <w:ilvl w:val="0"/>
          <w:numId w:val="29"/>
        </w:numPr>
      </w:pPr>
      <w:r>
        <w:t xml:space="preserve">I was responsible for finalizing the requirements with stakeholder and architect, documenting those in PTC Integrity Tool. Gathering the required literature and database files. </w:t>
      </w:r>
      <w:r w:rsidR="003131EA">
        <w:t>Understanding</w:t>
      </w:r>
      <w:r>
        <w:t xml:space="preserve"> the structure of messages and implementing the software accordingly. Review the code with peer and architect. Work on improving the code as per review comments. Create Prototype build for the software and test the functionality by downloading the software in simulated environment(ECM-Bench setup). Verify that existing functionality and newly added features are compatible and working as per expectation using CANalyzer, Calterm, Peak and other Tools. Verify the </w:t>
      </w:r>
      <w:r w:rsidR="003131EA">
        <w:t xml:space="preserve">CAN </w:t>
      </w:r>
      <w:r>
        <w:t xml:space="preserve">messages are being </w:t>
      </w:r>
      <w:r w:rsidR="003131EA">
        <w:t>transferred</w:t>
      </w:r>
      <w:r>
        <w:t xml:space="preserve"> and received on requested ports appropriately. Upon final review and approval check-in the code in Version Control System for tracking and provide the software for further integration and system testing.</w:t>
      </w:r>
    </w:p>
    <w:p w14:paraId="40897BB8" w14:textId="6F350D04" w:rsidR="00736A35" w:rsidRDefault="00BA2EF0" w:rsidP="00BA2EF0">
      <w:pPr>
        <w:pStyle w:val="ListParagraph"/>
        <w:numPr>
          <w:ilvl w:val="0"/>
          <w:numId w:val="29"/>
        </w:numPr>
      </w:pPr>
      <w:r>
        <w:t xml:space="preserve">In this project I learned new technologies, tools, coding standards and implemented the software. It was new assignment for </w:t>
      </w:r>
      <w:r w:rsidR="003131EA">
        <w:t>me,</w:t>
      </w:r>
      <w:r>
        <w:t xml:space="preserve"> and I was eager to explore new skills used in this project. I learned the skills required for the task and implemented the project in specified duration. It was a great learning experience for me as well as a big help for the project team. Team was able to release the product in predefined timeline.  </w:t>
      </w:r>
    </w:p>
    <w:p w14:paraId="772E436F" w14:textId="69B63130" w:rsidR="00736A35" w:rsidRDefault="00736A35" w:rsidP="00736A35"/>
    <w:p w14:paraId="0D89DE46" w14:textId="28DCBD76" w:rsidR="00736A35" w:rsidRDefault="00736A35" w:rsidP="00736A35"/>
    <w:p w14:paraId="375D0F51" w14:textId="30EA0D24" w:rsidR="00736A35" w:rsidRDefault="00736A35" w:rsidP="00736A35"/>
    <w:p w14:paraId="1E06E7F6" w14:textId="74D691B0" w:rsidR="00736A35" w:rsidRDefault="00736A35" w:rsidP="00736A35"/>
    <w:p w14:paraId="66A00C9D" w14:textId="2BCA9371" w:rsidR="00736A35" w:rsidRDefault="00736A35" w:rsidP="00736A35"/>
    <w:p w14:paraId="15871717" w14:textId="60C45E88" w:rsidR="00736A35" w:rsidRDefault="00736A35" w:rsidP="00736A35"/>
    <w:p w14:paraId="07CE8A31" w14:textId="0B553690" w:rsidR="00C662BC" w:rsidRDefault="00C662BC"/>
    <w:p w14:paraId="5F1AE3B0" w14:textId="77777777" w:rsidR="00B26462" w:rsidRDefault="00B26462"/>
    <w:p w14:paraId="56D1B9BA" w14:textId="0AEAD1B4" w:rsidR="006D55CE" w:rsidRDefault="00852469" w:rsidP="00852469">
      <w:pPr>
        <w:pStyle w:val="SectionTitles"/>
      </w:pPr>
      <w:bookmarkStart w:id="62" w:name="_Toc49782640"/>
      <w:r>
        <w:t xml:space="preserve">5. </w:t>
      </w:r>
      <w:r w:rsidR="006D55CE">
        <w:t>Additional Comments</w:t>
      </w:r>
      <w:bookmarkEnd w:id="62"/>
    </w:p>
    <w:p w14:paraId="46CEF860" w14:textId="77777777" w:rsidR="006D55CE" w:rsidRPr="00BA1D6D" w:rsidRDefault="006D55CE" w:rsidP="006D55CE">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63" w:name="_Toc3789784"/>
      <w:bookmarkStart w:id="64" w:name="_Toc3798673"/>
      <w:bookmarkStart w:id="65" w:name="_Toc3800508"/>
      <w:bookmarkStart w:id="66" w:name="_Toc3886372"/>
      <w:bookmarkStart w:id="67" w:name="_Toc3886904"/>
      <w:bookmarkStart w:id="68" w:name="_Toc3889240"/>
      <w:bookmarkStart w:id="69" w:name="_Toc3890328"/>
      <w:bookmarkStart w:id="70" w:name="_Toc3904993"/>
      <w:bookmarkStart w:id="71" w:name="_Toc3982377"/>
      <w:bookmarkStart w:id="72" w:name="_Toc3982414"/>
      <w:bookmarkStart w:id="73" w:name="_Toc3982490"/>
      <w:bookmarkStart w:id="74" w:name="_Toc3982527"/>
      <w:bookmarkStart w:id="75" w:name="_Toc4138082"/>
      <w:bookmarkStart w:id="76" w:name="_Toc4138125"/>
      <w:bookmarkStart w:id="77" w:name="_Toc4398244"/>
      <w:bookmarkStart w:id="78" w:name="_Toc4398288"/>
      <w:bookmarkStart w:id="79" w:name="_Toc4565899"/>
      <w:bookmarkStart w:id="80" w:name="_Toc4579066"/>
      <w:bookmarkStart w:id="81" w:name="_Toc4579512"/>
      <w:bookmarkStart w:id="82" w:name="_Toc49782511"/>
      <w:bookmarkStart w:id="83" w:name="_Toc4978264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D1B529F" w14:textId="2F401677" w:rsidR="006D55CE" w:rsidRDefault="006D55CE" w:rsidP="006D55CE">
      <w:pPr>
        <w:pStyle w:val="Tier2Sections"/>
      </w:pPr>
      <w:bookmarkStart w:id="84" w:name="_Toc49782642"/>
      <w:r>
        <w:t xml:space="preserve">Is there anything else you think we should </w:t>
      </w:r>
      <w:r w:rsidR="005C6BCB">
        <w:t>know,</w:t>
      </w:r>
      <w:r>
        <w:t xml:space="preserve"> or you’d like to share?</w:t>
      </w:r>
      <w:bookmarkEnd w:id="84"/>
    </w:p>
    <w:p w14:paraId="54251D3D" w14:textId="4043F504" w:rsidR="000C5A81" w:rsidRDefault="000C5A81" w:rsidP="000C5A81">
      <w:pPr>
        <w:pStyle w:val="Tier2Sections"/>
        <w:numPr>
          <w:ilvl w:val="0"/>
          <w:numId w:val="0"/>
        </w:numPr>
        <w:ind w:left="432"/>
        <w:rPr>
          <w:b w:val="0"/>
          <w:bCs/>
        </w:rPr>
      </w:pPr>
      <w:r>
        <w:rPr>
          <w:b w:val="0"/>
          <w:bCs/>
        </w:rPr>
        <w:t xml:space="preserve">I hold a Masters in Electronics and later post graduate Diploma in Advance Computing, Pune ACTS from India. After coming to USA, prepared myself for GRE, TOEFL and got admitted to Purdue University ( IUPUI Campus) for  Master’s in Electrical and Computer Engineering (Specialization: Computer Engineering) and passed out in December 2015 with GPA 3.43/4.  </w:t>
      </w:r>
    </w:p>
    <w:p w14:paraId="579EA66A" w14:textId="2EDF9576" w:rsidR="000C5A81" w:rsidRDefault="000C5A81" w:rsidP="000F5AE4">
      <w:pPr>
        <w:pStyle w:val="Tier2Sections"/>
        <w:numPr>
          <w:ilvl w:val="0"/>
          <w:numId w:val="0"/>
        </w:numPr>
        <w:ind w:left="432"/>
        <w:rPr>
          <w:b w:val="0"/>
          <w:bCs/>
        </w:rPr>
      </w:pPr>
    </w:p>
    <w:p w14:paraId="5C3D5C6A" w14:textId="77777777" w:rsidR="000C5A81" w:rsidRDefault="000F5AE4" w:rsidP="000F5AE4">
      <w:pPr>
        <w:pStyle w:val="Tier2Sections"/>
        <w:numPr>
          <w:ilvl w:val="0"/>
          <w:numId w:val="0"/>
        </w:numPr>
        <w:ind w:left="432"/>
        <w:rPr>
          <w:b w:val="0"/>
          <w:bCs/>
        </w:rPr>
      </w:pPr>
      <w:r w:rsidRPr="000F5AE4">
        <w:rPr>
          <w:b w:val="0"/>
          <w:bCs/>
        </w:rPr>
        <w:t>Af</w:t>
      </w:r>
      <w:r>
        <w:rPr>
          <w:b w:val="0"/>
          <w:bCs/>
        </w:rPr>
        <w:t xml:space="preserve">ter completing my masters, I joined KPIT </w:t>
      </w:r>
      <w:r w:rsidR="000C5A81">
        <w:rPr>
          <w:b w:val="0"/>
          <w:bCs/>
        </w:rPr>
        <w:t xml:space="preserve">in 2016 </w:t>
      </w:r>
      <w:r>
        <w:rPr>
          <w:b w:val="0"/>
          <w:bCs/>
        </w:rPr>
        <w:t>and worked for Cummins until Sep 2020. Due to some visa glitch I had to resigned in September last year. But I recently received my EAD and actively looking for new opportunity.</w:t>
      </w:r>
    </w:p>
    <w:p w14:paraId="3470A005" w14:textId="48B50AC7" w:rsidR="000C5A81" w:rsidRDefault="000F5AE4" w:rsidP="000F5AE4">
      <w:pPr>
        <w:pStyle w:val="Tier2Sections"/>
        <w:numPr>
          <w:ilvl w:val="0"/>
          <w:numId w:val="0"/>
        </w:numPr>
        <w:ind w:left="432"/>
        <w:rPr>
          <w:b w:val="0"/>
          <w:bCs/>
        </w:rPr>
      </w:pPr>
      <w:r>
        <w:rPr>
          <w:b w:val="0"/>
          <w:bCs/>
        </w:rPr>
        <w:t xml:space="preserve">During this break, I made sure, I continuously challenge myself by keeping up to date with the skills I possesses and enhance those to keep aligned with </w:t>
      </w:r>
      <w:r w:rsidR="000C5A81">
        <w:rPr>
          <w:b w:val="0"/>
          <w:bCs/>
        </w:rPr>
        <w:t>the</w:t>
      </w:r>
      <w:r>
        <w:rPr>
          <w:b w:val="0"/>
          <w:bCs/>
        </w:rPr>
        <w:t xml:space="preserve"> changing job markets. I have completed several online courses like Python, C#, C++, JavaScript’s, AWS, Cloud computing, Linux etc., Recently, I got selected at Udacity for their Cloud Native Suse challenge course and been working on it. </w:t>
      </w:r>
    </w:p>
    <w:p w14:paraId="0128DC7B" w14:textId="77777777" w:rsidR="00B82416" w:rsidRDefault="00B82416" w:rsidP="00B82416">
      <w:pPr>
        <w:pStyle w:val="Tier2Sections"/>
        <w:numPr>
          <w:ilvl w:val="0"/>
          <w:numId w:val="0"/>
        </w:numPr>
        <w:ind w:left="432"/>
        <w:rPr>
          <w:b w:val="0"/>
          <w:bCs/>
        </w:rPr>
      </w:pPr>
      <w:r>
        <w:rPr>
          <w:b w:val="0"/>
          <w:bCs/>
        </w:rPr>
        <w:t>I have good understanding of algorithms, data structures and complexity analysis.</w:t>
      </w:r>
    </w:p>
    <w:p w14:paraId="1F36C32D" w14:textId="6F19E760" w:rsidR="000F5AE4" w:rsidRDefault="000C5A81" w:rsidP="000F5AE4">
      <w:pPr>
        <w:pStyle w:val="Tier2Sections"/>
        <w:numPr>
          <w:ilvl w:val="0"/>
          <w:numId w:val="0"/>
        </w:numPr>
        <w:ind w:left="432"/>
        <w:rPr>
          <w:b w:val="0"/>
          <w:bCs/>
        </w:rPr>
      </w:pPr>
      <w:r>
        <w:rPr>
          <w:b w:val="0"/>
          <w:bCs/>
        </w:rPr>
        <w:t xml:space="preserve">So, learning never stopped for me and understanding and picking up new work wouldn’t take time. </w:t>
      </w:r>
    </w:p>
    <w:p w14:paraId="109C4727" w14:textId="56625AD7" w:rsidR="000C5A81" w:rsidRDefault="000C5A81" w:rsidP="000F5AE4">
      <w:pPr>
        <w:pStyle w:val="Tier2Sections"/>
        <w:numPr>
          <w:ilvl w:val="0"/>
          <w:numId w:val="0"/>
        </w:numPr>
        <w:ind w:left="432"/>
        <w:rPr>
          <w:b w:val="0"/>
          <w:bCs/>
        </w:rPr>
      </w:pPr>
    </w:p>
    <w:p w14:paraId="3DE8206A" w14:textId="77777777" w:rsidR="000F5AE4" w:rsidRDefault="000F5AE4" w:rsidP="000F5AE4">
      <w:pPr>
        <w:pStyle w:val="Tier2Sections"/>
        <w:numPr>
          <w:ilvl w:val="0"/>
          <w:numId w:val="0"/>
        </w:numPr>
        <w:ind w:left="432"/>
        <w:rPr>
          <w:b w:val="0"/>
          <w:bCs/>
        </w:rPr>
      </w:pPr>
    </w:p>
    <w:p w14:paraId="656896FA" w14:textId="77777777" w:rsidR="000F5AE4" w:rsidRPr="000F5AE4" w:rsidRDefault="000F5AE4" w:rsidP="000F5AE4">
      <w:pPr>
        <w:pStyle w:val="Tier2Sections"/>
        <w:numPr>
          <w:ilvl w:val="0"/>
          <w:numId w:val="0"/>
        </w:numPr>
        <w:ind w:left="432"/>
        <w:rPr>
          <w:b w:val="0"/>
          <w:bCs/>
        </w:rPr>
      </w:pPr>
    </w:p>
    <w:p w14:paraId="7C72FA9C" w14:textId="77777777" w:rsidR="005C6BCB" w:rsidRDefault="005C6BCB" w:rsidP="005C6BCB">
      <w:pPr>
        <w:pStyle w:val="Tier2Sections"/>
        <w:numPr>
          <w:ilvl w:val="0"/>
          <w:numId w:val="0"/>
        </w:numPr>
        <w:ind w:left="432"/>
      </w:pPr>
    </w:p>
    <w:p w14:paraId="6C3D45C5" w14:textId="77777777" w:rsidR="006D55CE" w:rsidRDefault="006D55CE" w:rsidP="006D55CE"/>
    <w:p w14:paraId="0A2E763B" w14:textId="6392C64E" w:rsidR="006D55CE" w:rsidRDefault="006D55CE">
      <w:pPr>
        <w:rPr>
          <w:rFonts w:ascii="Arial" w:eastAsia="Arial" w:hAnsi="Arial" w:cstheme="majorBidi"/>
          <w:b/>
          <w:color w:val="003767"/>
          <w:sz w:val="24"/>
          <w:szCs w:val="26"/>
        </w:rPr>
      </w:pPr>
      <w:r>
        <w:rPr>
          <w:rFonts w:ascii="Arial" w:eastAsia="Arial" w:hAnsi="Arial" w:cstheme="majorBidi"/>
          <w:b/>
          <w:color w:val="003767"/>
          <w:sz w:val="24"/>
          <w:szCs w:val="26"/>
        </w:rPr>
        <w:br w:type="page"/>
      </w:r>
    </w:p>
    <w:p w14:paraId="1DBB2997" w14:textId="4A2634C5" w:rsidR="00BA1D6D" w:rsidRDefault="00852469" w:rsidP="00852469">
      <w:pPr>
        <w:pStyle w:val="SectionTitles"/>
      </w:pPr>
      <w:bookmarkStart w:id="85" w:name="_Toc49782643"/>
      <w:r>
        <w:lastRenderedPageBreak/>
        <w:t xml:space="preserve">6. </w:t>
      </w:r>
      <w:r w:rsidR="00BA1D6D">
        <w:t>Coding Samples</w:t>
      </w:r>
      <w:bookmarkEnd w:id="85"/>
    </w:p>
    <w:p w14:paraId="1FAD87DE"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86" w:name="_Toc3558492"/>
      <w:bookmarkStart w:id="87" w:name="_Toc3558698"/>
      <w:bookmarkStart w:id="88" w:name="_Toc3789787"/>
      <w:bookmarkStart w:id="89" w:name="_Toc3798676"/>
      <w:bookmarkStart w:id="90" w:name="_Toc3800511"/>
      <w:bookmarkStart w:id="91" w:name="_Toc3886375"/>
      <w:bookmarkStart w:id="92" w:name="_Toc3886907"/>
      <w:bookmarkStart w:id="93" w:name="_Toc3889243"/>
      <w:bookmarkStart w:id="94" w:name="_Toc3890331"/>
      <w:bookmarkStart w:id="95" w:name="_Toc3904996"/>
      <w:bookmarkStart w:id="96" w:name="_Toc3982380"/>
      <w:bookmarkStart w:id="97" w:name="_Toc3982417"/>
      <w:bookmarkStart w:id="98" w:name="_Toc3982493"/>
      <w:bookmarkStart w:id="99" w:name="_Toc3982530"/>
      <w:bookmarkStart w:id="100" w:name="_Toc4138085"/>
      <w:bookmarkStart w:id="101" w:name="_Toc4138128"/>
      <w:bookmarkStart w:id="102" w:name="_Toc4398247"/>
      <w:bookmarkStart w:id="103" w:name="_Toc4398291"/>
      <w:bookmarkStart w:id="104" w:name="_Toc4565902"/>
      <w:bookmarkStart w:id="105" w:name="_Toc4579069"/>
      <w:bookmarkStart w:id="106" w:name="_Toc4579515"/>
      <w:bookmarkStart w:id="107" w:name="_Toc49782514"/>
      <w:bookmarkStart w:id="108" w:name="_Toc4978264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F53EB8B" w14:textId="5B3834BD" w:rsidR="00AB0A42" w:rsidRDefault="008A06CF" w:rsidP="00BA1D6D">
      <w:pPr>
        <w:pStyle w:val="Tier2Sections"/>
      </w:pPr>
      <w:bookmarkStart w:id="109" w:name="_Toc49782645"/>
      <w:r>
        <w:t>Custom Sorting</w:t>
      </w:r>
      <w:bookmarkEnd w:id="109"/>
    </w:p>
    <w:p w14:paraId="234DA84B" w14:textId="5CF3B895" w:rsidR="008A06CF" w:rsidRDefault="008A06CF" w:rsidP="008A06CF">
      <w:r w:rsidRPr="0098606E">
        <w:rPr>
          <w:b/>
        </w:rPr>
        <w:t>Task:</w:t>
      </w:r>
      <w:r>
        <w:t xml:space="preserve"> Write a function to sort a hand of cards.</w:t>
      </w:r>
    </w:p>
    <w:p w14:paraId="677F0174" w14:textId="250BAB38" w:rsidR="00D077C5" w:rsidRDefault="00D077C5" w:rsidP="00D077C5">
      <w:r w:rsidRPr="00D077C5">
        <w:rPr>
          <w:b/>
        </w:rPr>
        <w:t>Input Parameters:</w:t>
      </w:r>
      <w:r>
        <w:t xml:space="preserve"> a list/vector/array of Card objects</w:t>
      </w:r>
    </w:p>
    <w:p w14:paraId="6FEC6D79" w14:textId="77777777" w:rsidR="00D077C5" w:rsidRDefault="00D077C5" w:rsidP="00D077C5">
      <w:r w:rsidRPr="00D077C5">
        <w:rPr>
          <w:b/>
        </w:rPr>
        <w:t>Return Parameter:</w:t>
      </w:r>
      <w:r>
        <w:t xml:space="preserve"> a list/vector/array of Card objects that are sorted</w:t>
      </w:r>
    </w:p>
    <w:p w14:paraId="77E7642D" w14:textId="6598EB5F" w:rsidR="00D077C5" w:rsidRPr="00D077C5" w:rsidRDefault="00D077C5" w:rsidP="00D077C5">
      <w:pPr>
        <w:rPr>
          <w:b/>
        </w:rPr>
      </w:pPr>
      <w:r w:rsidRPr="00D077C5">
        <w:rPr>
          <w:b/>
        </w:rPr>
        <w:t>Assumptions you don’t have to code:</w:t>
      </w:r>
    </w:p>
    <w:p w14:paraId="30E8DE80" w14:textId="7AD431B4" w:rsidR="00D077C5" w:rsidRDefault="00D077C5" w:rsidP="00CF01B2">
      <w:pPr>
        <w:pStyle w:val="ListParagraph"/>
        <w:numPr>
          <w:ilvl w:val="0"/>
          <w:numId w:val="4"/>
        </w:numPr>
      </w:pPr>
      <w:r>
        <w:t xml:space="preserve">Each card object has an attribute called </w:t>
      </w:r>
      <w:r>
        <w:rPr>
          <w:b/>
        </w:rPr>
        <w:t>suit</w:t>
      </w:r>
      <w:r>
        <w:t xml:space="preserve"> that returns the suit of the card as a string: “Hearts”, “Spades”, “Clubs”, “Diamonds”</w:t>
      </w:r>
    </w:p>
    <w:p w14:paraId="41F7A6C4" w14:textId="06F5FB4E" w:rsidR="00D077C5" w:rsidRDefault="00D077C5" w:rsidP="00CF01B2">
      <w:pPr>
        <w:pStyle w:val="ListParagraph"/>
        <w:numPr>
          <w:ilvl w:val="0"/>
          <w:numId w:val="4"/>
        </w:numPr>
      </w:pPr>
      <w:r>
        <w:t xml:space="preserve">Each card object has an attribute called </w:t>
      </w:r>
      <w:r>
        <w:rPr>
          <w:b/>
        </w:rPr>
        <w:t>value</w:t>
      </w:r>
      <w:r>
        <w:t xml:space="preserve"> that returns a character representing their value</w:t>
      </w:r>
      <w:r w:rsidR="00652C8A">
        <w:t>:</w:t>
      </w:r>
      <w:r>
        <w:t xml:space="preserve"> 2,</w:t>
      </w:r>
      <w:r w:rsidR="00652C8A">
        <w:t xml:space="preserve"> </w:t>
      </w:r>
      <w:r>
        <w:t>3,</w:t>
      </w:r>
      <w:r w:rsidR="00652C8A">
        <w:t xml:space="preserve"> </w:t>
      </w:r>
      <w:r>
        <w:t>4,</w:t>
      </w:r>
      <w:r w:rsidR="00652C8A">
        <w:t xml:space="preserve"> </w:t>
      </w:r>
      <w:r>
        <w:t>5,</w:t>
      </w:r>
      <w:r w:rsidR="00652C8A">
        <w:t xml:space="preserve"> </w:t>
      </w:r>
      <w:r>
        <w:t>6,</w:t>
      </w:r>
      <w:r w:rsidR="00652C8A">
        <w:t xml:space="preserve"> </w:t>
      </w:r>
      <w:r>
        <w:t>7,</w:t>
      </w:r>
      <w:r w:rsidR="00652C8A">
        <w:t xml:space="preserve"> </w:t>
      </w:r>
      <w:r>
        <w:t>8,</w:t>
      </w:r>
      <w:r w:rsidR="00652C8A">
        <w:t xml:space="preserve"> </w:t>
      </w:r>
      <w:r>
        <w:t>9,</w:t>
      </w:r>
      <w:r w:rsidR="00F8775E" w:rsidDel="00F8775E">
        <w:t xml:space="preserve"> </w:t>
      </w:r>
      <w:r>
        <w:t>J,</w:t>
      </w:r>
      <w:r w:rsidR="00652C8A">
        <w:t xml:space="preserve"> </w:t>
      </w:r>
      <w:r>
        <w:t>Q,</w:t>
      </w:r>
      <w:r w:rsidR="00652C8A">
        <w:t xml:space="preserve"> </w:t>
      </w:r>
      <w:r>
        <w:t>K</w:t>
      </w:r>
      <w:r w:rsidR="00F8775E">
        <w:t>,</w:t>
      </w:r>
      <w:r w:rsidR="00652C8A">
        <w:t xml:space="preserve"> </w:t>
      </w:r>
      <w:r w:rsidR="00F8775E">
        <w:t>A</w:t>
      </w:r>
      <w:r>
        <w:t xml:space="preserve"> </w:t>
      </w:r>
    </w:p>
    <w:p w14:paraId="436B3723" w14:textId="08E0264A" w:rsidR="009B2FEC" w:rsidRPr="009B2FEC" w:rsidRDefault="009B2FEC" w:rsidP="009B2FEC">
      <w:pPr>
        <w:rPr>
          <w:b/>
        </w:rPr>
      </w:pPr>
      <w:r>
        <w:rPr>
          <w:b/>
        </w:rPr>
        <w:t>Requirements</w:t>
      </w:r>
      <w:r w:rsidRPr="009B2FEC">
        <w:rPr>
          <w:b/>
        </w:rPr>
        <w:t>:</w:t>
      </w:r>
    </w:p>
    <w:p w14:paraId="7F413C60" w14:textId="077FA236" w:rsidR="009B2FEC" w:rsidRDefault="009B2FEC" w:rsidP="00CF01B2">
      <w:pPr>
        <w:pStyle w:val="ListParagraph"/>
        <w:numPr>
          <w:ilvl w:val="0"/>
          <w:numId w:val="6"/>
        </w:numPr>
      </w:pPr>
      <w:r>
        <w:t xml:space="preserve">The cards should be sorted in </w:t>
      </w:r>
      <w:r w:rsidRPr="00350D44">
        <w:rPr>
          <w:b/>
        </w:rPr>
        <w:t>ascending</w:t>
      </w:r>
      <w:r>
        <w:t xml:space="preserve"> order unless you implement the bonus flag below. In that case, the default should be ascending unless overridden by the flag.</w:t>
      </w:r>
    </w:p>
    <w:p w14:paraId="467EA04C" w14:textId="2869967C" w:rsidR="000E6DAD" w:rsidRDefault="000E6DAD" w:rsidP="00CF01B2">
      <w:pPr>
        <w:pStyle w:val="ListParagraph"/>
        <w:numPr>
          <w:ilvl w:val="0"/>
          <w:numId w:val="6"/>
        </w:numPr>
      </w:pPr>
      <w:r w:rsidRPr="000E6DAD">
        <w:rPr>
          <w:b/>
        </w:rPr>
        <w:t>Bonus:</w:t>
      </w:r>
      <w:r w:rsidRPr="009B2FEC">
        <w:t xml:space="preserve"> Add a flag to say whether to sort in ascending or descending order.</w:t>
      </w:r>
    </w:p>
    <w:p w14:paraId="16E10270" w14:textId="4B58F920" w:rsidR="009B2FEC" w:rsidRPr="009B2FEC" w:rsidRDefault="000E6DAD" w:rsidP="009B2FEC">
      <w:pPr>
        <w:rPr>
          <w:b/>
        </w:rPr>
      </w:pPr>
      <w:r>
        <w:rPr>
          <w:b/>
        </w:rPr>
        <w:t>Domain Knowledge</w:t>
      </w:r>
      <w:r w:rsidR="009B2FEC" w:rsidRPr="009B2FEC">
        <w:rPr>
          <w:b/>
        </w:rPr>
        <w:t>:</w:t>
      </w:r>
    </w:p>
    <w:p w14:paraId="512740E1" w14:textId="1C2651E7" w:rsidR="009B2FEC" w:rsidRDefault="009B2FEC" w:rsidP="00CF01B2">
      <w:pPr>
        <w:pStyle w:val="ListParagraph"/>
        <w:numPr>
          <w:ilvl w:val="0"/>
          <w:numId w:val="5"/>
        </w:numPr>
      </w:pPr>
      <w:r>
        <w:t xml:space="preserve">Playing cards are ordered by </w:t>
      </w:r>
      <w:r w:rsidRPr="00B831B1">
        <w:rPr>
          <w:b/>
        </w:rPr>
        <w:t>value</w:t>
      </w:r>
      <w:r>
        <w:t xml:space="preserve"> then by </w:t>
      </w:r>
      <w:r w:rsidRPr="00B831B1">
        <w:rPr>
          <w:b/>
        </w:rPr>
        <w:t>suit</w:t>
      </w:r>
      <w:r>
        <w:t>.</w:t>
      </w:r>
    </w:p>
    <w:p w14:paraId="128D8812" w14:textId="0217AE2D" w:rsidR="00F8775E" w:rsidRDefault="00F8775E" w:rsidP="00CF01B2">
      <w:pPr>
        <w:pStyle w:val="ListParagraph"/>
        <w:numPr>
          <w:ilvl w:val="0"/>
          <w:numId w:val="5"/>
        </w:numPr>
      </w:pPr>
      <w:r>
        <w:t>For values, assume: 2 &lt; 3 &lt; 4 &lt; 5 &lt; 6 &lt; 7 &lt; 8 &lt; 9 &lt; J &lt; Q &lt; K &lt; A</w:t>
      </w:r>
    </w:p>
    <w:p w14:paraId="55463C37" w14:textId="30474DAA" w:rsidR="009B2FEC" w:rsidRDefault="009B2FEC" w:rsidP="00CF01B2">
      <w:pPr>
        <w:pStyle w:val="ListParagraph"/>
        <w:numPr>
          <w:ilvl w:val="0"/>
          <w:numId w:val="5"/>
        </w:numPr>
      </w:pPr>
      <w:r>
        <w:t>For suits, assume: Hearts &lt; Diamonds &lt; Clubs &lt; Spades</w:t>
      </w:r>
    </w:p>
    <w:p w14:paraId="3F139CDF" w14:textId="7A2D9F9A" w:rsidR="00652C8A" w:rsidRDefault="00652C8A" w:rsidP="00652C8A">
      <w:pPr>
        <w:rPr>
          <w:b/>
        </w:rPr>
      </w:pPr>
      <w:r w:rsidRPr="00652C8A">
        <w:rPr>
          <w:b/>
        </w:rPr>
        <w:t>Example of Sorted Cards:</w:t>
      </w:r>
    </w:p>
    <w:p w14:paraId="4350E263" w14:textId="232FEA85" w:rsidR="00652C8A" w:rsidRDefault="00652C8A" w:rsidP="00652C8A">
      <w:pPr>
        <w:pStyle w:val="ListParagraph"/>
        <w:numPr>
          <w:ilvl w:val="0"/>
          <w:numId w:val="16"/>
        </w:numPr>
      </w:pPr>
      <w:r w:rsidRPr="00652C8A">
        <w:t xml:space="preserve">3 of </w:t>
      </w:r>
      <w:r>
        <w:t>C</w:t>
      </w:r>
      <w:r w:rsidRPr="00652C8A">
        <w:t>lubs</w:t>
      </w:r>
    </w:p>
    <w:p w14:paraId="0044C12B" w14:textId="3DFA5CC4" w:rsidR="00652C8A" w:rsidRDefault="00652C8A" w:rsidP="00652C8A">
      <w:pPr>
        <w:pStyle w:val="ListParagraph"/>
        <w:numPr>
          <w:ilvl w:val="0"/>
          <w:numId w:val="16"/>
        </w:numPr>
      </w:pPr>
      <w:r>
        <w:t>7 of Hearts</w:t>
      </w:r>
    </w:p>
    <w:p w14:paraId="48C58E44" w14:textId="609E43C6" w:rsidR="00652C8A" w:rsidRDefault="00652C8A" w:rsidP="00652C8A">
      <w:pPr>
        <w:pStyle w:val="ListParagraph"/>
        <w:numPr>
          <w:ilvl w:val="0"/>
          <w:numId w:val="16"/>
        </w:numPr>
      </w:pPr>
      <w:r>
        <w:t>Ace of Hearts</w:t>
      </w:r>
    </w:p>
    <w:p w14:paraId="329ADE6B" w14:textId="53378DAB" w:rsidR="00652C8A" w:rsidRPr="00652C8A" w:rsidRDefault="00652C8A" w:rsidP="00652C8A">
      <w:pPr>
        <w:pStyle w:val="ListParagraph"/>
        <w:numPr>
          <w:ilvl w:val="0"/>
          <w:numId w:val="16"/>
        </w:numPr>
      </w:pPr>
      <w:r>
        <w:t>Ace of Spades</w:t>
      </w:r>
    </w:p>
    <w:p w14:paraId="2F0F87A0" w14:textId="22E9C843" w:rsidR="000E6DAD" w:rsidRPr="000E6DAD" w:rsidRDefault="000E6DAD" w:rsidP="000E6DAD">
      <w:pPr>
        <w:rPr>
          <w:b/>
        </w:rPr>
      </w:pPr>
      <w:r w:rsidRPr="000E6DAD">
        <w:rPr>
          <w:b/>
        </w:rPr>
        <w:t>Context/Hints:</w:t>
      </w:r>
    </w:p>
    <w:p w14:paraId="248EFC75" w14:textId="30C729BA" w:rsidR="000E6DAD" w:rsidRDefault="000E6DAD" w:rsidP="00CF01B2">
      <w:pPr>
        <w:pStyle w:val="ListParagraph"/>
        <w:numPr>
          <w:ilvl w:val="0"/>
          <w:numId w:val="5"/>
        </w:numPr>
      </w:pPr>
      <w:r>
        <w:t>Try to treat this like you would any other real-world sorting problem you may encounter in normal business logic.</w:t>
      </w:r>
    </w:p>
    <w:p w14:paraId="1B243F08" w14:textId="7EB9996A" w:rsidR="009D5F46" w:rsidRDefault="000E6DAD" w:rsidP="00667DF9">
      <w:pPr>
        <w:pStyle w:val="ListParagraph"/>
        <w:numPr>
          <w:ilvl w:val="0"/>
          <w:numId w:val="5"/>
        </w:numPr>
      </w:pPr>
      <w:r w:rsidRPr="009B2FEC">
        <w:t xml:space="preserve">Feel free to write </w:t>
      </w:r>
      <w:r>
        <w:t xml:space="preserve">additional </w:t>
      </w:r>
      <w:r w:rsidRPr="009B2FEC">
        <w:t>helper functions or other functions associated with the Card object to help accomplish the task.</w:t>
      </w:r>
    </w:p>
    <w:p w14:paraId="30F272D4" w14:textId="055620BA" w:rsidR="00667DF9" w:rsidRDefault="00667DF9" w:rsidP="00667DF9">
      <w:r w:rsidRPr="00667DF9">
        <w:rPr>
          <w:b/>
          <w:bCs/>
        </w:rPr>
        <w:t>Code File:</w:t>
      </w:r>
      <w:r>
        <w:t xml:space="preserve"> </w:t>
      </w:r>
      <w:r w:rsidR="007F5E0F" w:rsidRPr="007F5E0F">
        <w:t>MetroNet Developer Test - Pallavi Agarkar (2021-06-18) - 8.1_newSortHandOfCards.py.txt</w:t>
      </w:r>
    </w:p>
    <w:p w14:paraId="54322316" w14:textId="51159073" w:rsidR="00873FD8" w:rsidRDefault="00873FD8" w:rsidP="00667DF9">
      <w:r>
        <w:rPr>
          <w:noProof/>
        </w:rPr>
        <w:drawing>
          <wp:inline distT="0" distB="0" distL="0" distR="0" wp14:anchorId="43536F82" wp14:editId="72E99EFF">
            <wp:extent cx="484822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66700"/>
                    </a:xfrm>
                    <a:prstGeom prst="rect">
                      <a:avLst/>
                    </a:prstGeom>
                  </pic:spPr>
                </pic:pic>
              </a:graphicData>
            </a:graphic>
          </wp:inline>
        </w:drawing>
      </w:r>
    </w:p>
    <w:p w14:paraId="64599D27" w14:textId="77777777" w:rsidR="007F5E0F" w:rsidRDefault="007F5E0F" w:rsidP="00667DF9"/>
    <w:p w14:paraId="7C611525" w14:textId="00F51696" w:rsidR="0061655C" w:rsidRDefault="0061655C" w:rsidP="009D5F46">
      <w:pPr>
        <w:pStyle w:val="Tier2Sections"/>
      </w:pPr>
      <w:bookmarkStart w:id="110" w:name="_Toc49782646"/>
      <w:r>
        <w:t>Data Validation</w:t>
      </w:r>
      <w:bookmarkEnd w:id="110"/>
    </w:p>
    <w:p w14:paraId="2DE19830" w14:textId="7948BB62" w:rsidR="00E17F5B" w:rsidRPr="0089061C" w:rsidRDefault="008A06CF" w:rsidP="0061655C">
      <w:r w:rsidRPr="006D0018">
        <w:rPr>
          <w:b/>
        </w:rPr>
        <w:t>Task:</w:t>
      </w:r>
      <w:r>
        <w:t xml:space="preserve"> </w:t>
      </w:r>
      <w:r w:rsidR="00E17F5B" w:rsidRPr="0089061C">
        <w:t>Wr</w:t>
      </w:r>
      <w:r w:rsidR="00E17F5B">
        <w:t xml:space="preserve">ite a simple </w:t>
      </w:r>
      <w:r w:rsidR="00A25C9A">
        <w:t>s</w:t>
      </w:r>
      <w:r w:rsidR="00E17F5B">
        <w:t>cript</w:t>
      </w:r>
      <w:r w:rsidR="00A25C9A">
        <w:t xml:space="preserve"> to validate a set of contact records and report on any errors</w:t>
      </w:r>
      <w:r w:rsidR="00E17F5B">
        <w:t>.</w:t>
      </w:r>
    </w:p>
    <w:p w14:paraId="664292CD" w14:textId="7427973B" w:rsidR="0061655C" w:rsidRPr="0089061C" w:rsidRDefault="0061655C" w:rsidP="0061655C">
      <w:pPr>
        <w:rPr>
          <w:b/>
        </w:rPr>
      </w:pPr>
      <w:r w:rsidRPr="0089061C">
        <w:rPr>
          <w:b/>
        </w:rPr>
        <w:t>Given:</w:t>
      </w:r>
    </w:p>
    <w:p w14:paraId="2306B3C4" w14:textId="53CDD974" w:rsidR="0061655C" w:rsidRDefault="00E17F5B" w:rsidP="00CF01B2">
      <w:pPr>
        <w:pStyle w:val="ListParagraph"/>
        <w:numPr>
          <w:ilvl w:val="0"/>
          <w:numId w:val="11"/>
        </w:numPr>
      </w:pPr>
      <w:r>
        <w:t>A l</w:t>
      </w:r>
      <w:r w:rsidR="0061655C">
        <w:t xml:space="preserve">ist of </w:t>
      </w:r>
      <w:r w:rsidR="000D4F07">
        <w:t>20</w:t>
      </w:r>
      <w:r w:rsidR="0061655C">
        <w:t xml:space="preserve"> contact objects (full names, city, phone number, and email address)</w:t>
      </w:r>
    </w:p>
    <w:p w14:paraId="3B33CF77" w14:textId="5A1C2D5E" w:rsidR="0061655C" w:rsidRPr="0089061C" w:rsidRDefault="00E17F5B" w:rsidP="0061655C">
      <w:pPr>
        <w:rPr>
          <w:b/>
        </w:rPr>
      </w:pPr>
      <w:r>
        <w:rPr>
          <w:b/>
        </w:rPr>
        <w:t>Step 1: List all contact records with the following output</w:t>
      </w:r>
      <w:r w:rsidR="0061655C" w:rsidRPr="0089061C">
        <w:rPr>
          <w:b/>
        </w:rPr>
        <w:t>:</w:t>
      </w:r>
    </w:p>
    <w:p w14:paraId="4DAAD8A1" w14:textId="211669BA" w:rsidR="0061655C" w:rsidRDefault="00E17F5B" w:rsidP="00CF01B2">
      <w:pPr>
        <w:pStyle w:val="ListParagraph"/>
        <w:numPr>
          <w:ilvl w:val="0"/>
          <w:numId w:val="11"/>
        </w:numPr>
      </w:pPr>
      <w:r>
        <w:t>F</w:t>
      </w:r>
      <w:r w:rsidR="0061655C">
        <w:t>ull name</w:t>
      </w:r>
    </w:p>
    <w:p w14:paraId="2E456E82" w14:textId="31E608A6" w:rsidR="0061655C" w:rsidRDefault="00E17F5B" w:rsidP="00CF01B2">
      <w:pPr>
        <w:pStyle w:val="ListParagraph"/>
        <w:numPr>
          <w:ilvl w:val="0"/>
          <w:numId w:val="11"/>
        </w:numPr>
      </w:pPr>
      <w:r>
        <w:t>W</w:t>
      </w:r>
      <w:r w:rsidR="0061655C">
        <w:t>hether the phone and email fields are "valid"</w:t>
      </w:r>
      <w:r w:rsidR="00652C8A">
        <w:t>:</w:t>
      </w:r>
    </w:p>
    <w:p w14:paraId="3E3A5F57" w14:textId="799F5022" w:rsidR="00E17F5B" w:rsidRDefault="00E17F5B" w:rsidP="00CF01B2">
      <w:pPr>
        <w:pStyle w:val="ListParagraph"/>
        <w:numPr>
          <w:ilvl w:val="1"/>
          <w:numId w:val="11"/>
        </w:numPr>
      </w:pPr>
      <w:r>
        <w:t>Output "Valid" if both email and phone are valid</w:t>
      </w:r>
      <w:r w:rsidR="00652C8A">
        <w:t>.</w:t>
      </w:r>
    </w:p>
    <w:p w14:paraId="60687162" w14:textId="3F524383" w:rsidR="00E17F5B" w:rsidRDefault="00E17F5B" w:rsidP="00CF01B2">
      <w:pPr>
        <w:pStyle w:val="ListParagraph"/>
        <w:numPr>
          <w:ilvl w:val="1"/>
          <w:numId w:val="11"/>
        </w:numPr>
      </w:pPr>
      <w:r>
        <w:t>Output "Email is invalid." if email is invalid and phone is valid</w:t>
      </w:r>
      <w:r w:rsidR="00652C8A">
        <w:t>.</w:t>
      </w:r>
    </w:p>
    <w:p w14:paraId="21D2A235" w14:textId="3F05DE46" w:rsidR="00E17F5B" w:rsidRDefault="00E17F5B" w:rsidP="00CF01B2">
      <w:pPr>
        <w:pStyle w:val="ListParagraph"/>
        <w:numPr>
          <w:ilvl w:val="1"/>
          <w:numId w:val="11"/>
        </w:numPr>
      </w:pPr>
      <w:r>
        <w:t>Output "Phone is invalid." if phone is invalid and email is valid</w:t>
      </w:r>
      <w:r w:rsidR="00652C8A">
        <w:t>.</w:t>
      </w:r>
    </w:p>
    <w:p w14:paraId="014772CC" w14:textId="7EB4A4A4" w:rsidR="00E17F5B" w:rsidRDefault="00E17F5B" w:rsidP="00CF01B2">
      <w:pPr>
        <w:pStyle w:val="ListParagraph"/>
        <w:numPr>
          <w:ilvl w:val="1"/>
          <w:numId w:val="11"/>
        </w:numPr>
      </w:pPr>
      <w:r>
        <w:t>Output "Email and Phone are invalid." if both phone and email are invalid</w:t>
      </w:r>
      <w:r w:rsidR="00652C8A">
        <w:t>.</w:t>
      </w:r>
    </w:p>
    <w:p w14:paraId="6F51BFFF" w14:textId="6DB28B07" w:rsidR="0061655C" w:rsidRPr="0089061C" w:rsidRDefault="00E17F5B" w:rsidP="0061655C">
      <w:pPr>
        <w:rPr>
          <w:b/>
        </w:rPr>
      </w:pPr>
      <w:r>
        <w:rPr>
          <w:b/>
        </w:rPr>
        <w:t xml:space="preserve">Step 2: List each city </w:t>
      </w:r>
      <w:r w:rsidR="00652C8A">
        <w:rPr>
          <w:b/>
        </w:rPr>
        <w:t xml:space="preserve">and report </w:t>
      </w:r>
      <w:r>
        <w:rPr>
          <w:b/>
        </w:rPr>
        <w:t>the following output</w:t>
      </w:r>
      <w:r w:rsidR="0061655C" w:rsidRPr="0089061C">
        <w:rPr>
          <w:b/>
        </w:rPr>
        <w:t>:</w:t>
      </w:r>
    </w:p>
    <w:p w14:paraId="2E3F79B2" w14:textId="5D5F949A" w:rsidR="0061655C" w:rsidRDefault="00652C8A" w:rsidP="00CF01B2">
      <w:pPr>
        <w:pStyle w:val="ListParagraph"/>
        <w:numPr>
          <w:ilvl w:val="0"/>
          <w:numId w:val="12"/>
        </w:numPr>
      </w:pPr>
      <w:r>
        <w:t>N</w:t>
      </w:r>
      <w:r w:rsidR="0061655C">
        <w:t>ame of city</w:t>
      </w:r>
    </w:p>
    <w:p w14:paraId="542C7668" w14:textId="4402CFE0" w:rsidR="0061655C" w:rsidRDefault="00652C8A" w:rsidP="00CF01B2">
      <w:pPr>
        <w:pStyle w:val="ListParagraph"/>
        <w:numPr>
          <w:ilvl w:val="0"/>
          <w:numId w:val="12"/>
        </w:numPr>
      </w:pPr>
      <w:r>
        <w:t xml:space="preserve">Number </w:t>
      </w:r>
      <w:r w:rsidR="0061655C">
        <w:t>of validation errors</w:t>
      </w:r>
    </w:p>
    <w:p w14:paraId="2F58C383" w14:textId="7D10DA55" w:rsidR="00E17F5B" w:rsidRPr="0089061C" w:rsidRDefault="00E17F5B" w:rsidP="00E17F5B">
      <w:pPr>
        <w:rPr>
          <w:b/>
        </w:rPr>
      </w:pPr>
      <w:r w:rsidRPr="0089061C">
        <w:rPr>
          <w:b/>
        </w:rPr>
        <w:t>Requirements:</w:t>
      </w:r>
    </w:p>
    <w:p w14:paraId="0A94F53B" w14:textId="0E11CAE9" w:rsidR="00E17F5B" w:rsidRDefault="00E17F5B" w:rsidP="00CF01B2">
      <w:pPr>
        <w:pStyle w:val="ListParagraph"/>
        <w:numPr>
          <w:ilvl w:val="0"/>
          <w:numId w:val="14"/>
        </w:numPr>
      </w:pPr>
      <w:r>
        <w:t xml:space="preserve">Contacts should be sorted alphabetically in </w:t>
      </w:r>
      <w:r w:rsidRPr="00652C8A">
        <w:rPr>
          <w:b/>
        </w:rPr>
        <w:t>ascending</w:t>
      </w:r>
      <w:r>
        <w:t xml:space="preserve"> order.</w:t>
      </w:r>
    </w:p>
    <w:p w14:paraId="5F9CD0E3" w14:textId="6ABE312E" w:rsidR="00E17F5B" w:rsidRDefault="00E17F5B" w:rsidP="00CF01B2">
      <w:pPr>
        <w:pStyle w:val="ListParagraph"/>
        <w:numPr>
          <w:ilvl w:val="0"/>
          <w:numId w:val="14"/>
        </w:numPr>
      </w:pPr>
      <w:r>
        <w:t xml:space="preserve">Cities should be sorted by number of validation errors in </w:t>
      </w:r>
      <w:r w:rsidRPr="00652C8A">
        <w:rPr>
          <w:b/>
        </w:rPr>
        <w:t>descending</w:t>
      </w:r>
      <w:r>
        <w:t xml:space="preserve"> order.</w:t>
      </w:r>
    </w:p>
    <w:p w14:paraId="32961F55" w14:textId="77777777" w:rsidR="0061655C" w:rsidRPr="0089061C" w:rsidRDefault="0061655C" w:rsidP="0061655C">
      <w:pPr>
        <w:rPr>
          <w:b/>
        </w:rPr>
      </w:pPr>
      <w:r w:rsidRPr="0089061C">
        <w:rPr>
          <w:b/>
        </w:rPr>
        <w:t>Validation criteria:</w:t>
      </w:r>
    </w:p>
    <w:p w14:paraId="443CD4EC" w14:textId="0F3AA0A2" w:rsidR="0061655C" w:rsidRDefault="00E17F5B" w:rsidP="00CF01B2">
      <w:pPr>
        <w:pStyle w:val="ListParagraph"/>
        <w:numPr>
          <w:ilvl w:val="0"/>
          <w:numId w:val="13"/>
        </w:numPr>
      </w:pPr>
      <w:r>
        <w:t>E</w:t>
      </w:r>
      <w:r w:rsidR="0061655C">
        <w:t>mail</w:t>
      </w:r>
      <w:r>
        <w:t xml:space="preserve"> field</w:t>
      </w:r>
      <w:r w:rsidR="0061655C">
        <w:t xml:space="preserve">: has </w:t>
      </w:r>
      <w:r w:rsidR="000D4F07">
        <w:t xml:space="preserve">exactly one </w:t>
      </w:r>
      <w:r w:rsidR="0061655C">
        <w:t>@ symbol with data on each side</w:t>
      </w:r>
    </w:p>
    <w:p w14:paraId="1E2DC661" w14:textId="5C3580AF" w:rsidR="000866C0" w:rsidRDefault="00E17F5B" w:rsidP="00652C8A">
      <w:pPr>
        <w:pStyle w:val="ListParagraph"/>
        <w:numPr>
          <w:ilvl w:val="0"/>
          <w:numId w:val="13"/>
        </w:numPr>
      </w:pPr>
      <w:r>
        <w:t>P</w:t>
      </w:r>
      <w:r w:rsidR="0061655C">
        <w:t>hone</w:t>
      </w:r>
      <w:r>
        <w:t xml:space="preserve"> field</w:t>
      </w:r>
      <w:r w:rsidR="0061655C">
        <w:t xml:space="preserve">: is numeric with </w:t>
      </w:r>
      <w:r w:rsidR="00290F7D">
        <w:t xml:space="preserve">only </w:t>
      </w:r>
      <w:r w:rsidR="0061655C">
        <w:t>digits, dashes, and spaces allowed</w:t>
      </w:r>
      <w:r w:rsidR="00652C8A">
        <w:t xml:space="preserve"> </w:t>
      </w:r>
    </w:p>
    <w:p w14:paraId="3466A392" w14:textId="77777777" w:rsidR="004228C6" w:rsidRDefault="000866C0" w:rsidP="000866C0">
      <w:r>
        <w:rPr>
          <w:b/>
        </w:rPr>
        <w:t>Data Set</w:t>
      </w:r>
      <w:r w:rsidRPr="004228C6">
        <w:rPr>
          <w:b/>
        </w:rPr>
        <w:t>:</w:t>
      </w:r>
      <w:r>
        <w:t xml:space="preserve"> Use the </w:t>
      </w:r>
      <w:r w:rsidR="006B34F4">
        <w:t>records in Contacts.json</w:t>
      </w:r>
      <w:r>
        <w:t xml:space="preserve">, which </w:t>
      </w:r>
      <w:r w:rsidR="006B34F4">
        <w:t>are</w:t>
      </w:r>
      <w:r>
        <w:t xml:space="preserve"> based off of U.S. census data via Wikipedia’s list of </w:t>
      </w:r>
      <w:hyperlink r:id="rId14" w:history="1">
        <w:r w:rsidRPr="000866C0">
          <w:rPr>
            <w:rStyle w:val="Hyperlink"/>
          </w:rPr>
          <w:t>given names</w:t>
        </w:r>
      </w:hyperlink>
      <w:r>
        <w:t xml:space="preserve"> and </w:t>
      </w:r>
      <w:hyperlink r:id="rId15" w:history="1">
        <w:r w:rsidRPr="000866C0">
          <w:rPr>
            <w:rStyle w:val="Hyperlink"/>
          </w:rPr>
          <w:t>surnames</w:t>
        </w:r>
      </w:hyperlink>
      <w:r>
        <w:t>.</w:t>
      </w:r>
    </w:p>
    <w:p w14:paraId="031D5F6B" w14:textId="77777777" w:rsidR="00F11314" w:rsidRDefault="00F11314" w:rsidP="000866C0">
      <w:pPr>
        <w:rPr>
          <w:b/>
          <w:bCs/>
        </w:rPr>
      </w:pPr>
    </w:p>
    <w:p w14:paraId="12ACD59B" w14:textId="07E02A05" w:rsidR="00F11314" w:rsidRDefault="00667DF9" w:rsidP="00F11314">
      <w:r w:rsidRPr="00667DF9">
        <w:rPr>
          <w:b/>
          <w:bCs/>
        </w:rPr>
        <w:t>Code file:</w:t>
      </w:r>
      <w:r>
        <w:t xml:space="preserve"> </w:t>
      </w:r>
    </w:p>
    <w:p w14:paraId="57D6A645" w14:textId="4BD03198" w:rsidR="00667DF9" w:rsidRDefault="00F11314" w:rsidP="000866C0">
      <w:r>
        <w:rPr>
          <w:noProof/>
        </w:rPr>
        <w:drawing>
          <wp:inline distT="0" distB="0" distL="0" distR="0" wp14:anchorId="1FB80BCE" wp14:editId="72A98F06">
            <wp:extent cx="46577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685800"/>
                    </a:xfrm>
                    <a:prstGeom prst="rect">
                      <a:avLst/>
                    </a:prstGeom>
                  </pic:spPr>
                </pic:pic>
              </a:graphicData>
            </a:graphic>
          </wp:inline>
        </w:drawing>
      </w:r>
    </w:p>
    <w:p w14:paraId="6A7D473F" w14:textId="77777777" w:rsidR="00667DF9" w:rsidRDefault="00667DF9" w:rsidP="000866C0"/>
    <w:p w14:paraId="5570181C" w14:textId="3AE8DE81" w:rsidR="0061655C" w:rsidRDefault="0061655C" w:rsidP="000866C0">
      <w:r>
        <w:lastRenderedPageBreak/>
        <w:br w:type="page"/>
      </w:r>
    </w:p>
    <w:p w14:paraId="2C6FAFD7" w14:textId="6F22D65B" w:rsidR="009D5F46" w:rsidRDefault="008A06CF" w:rsidP="009C07C5">
      <w:pPr>
        <w:pStyle w:val="Tier2Sections"/>
      </w:pPr>
      <w:bookmarkStart w:id="111" w:name="_Toc49782647"/>
      <w:r>
        <w:lastRenderedPageBreak/>
        <w:t>S</w:t>
      </w:r>
      <w:r w:rsidR="009C07C5">
        <w:t xml:space="preserve">imple </w:t>
      </w:r>
      <w:r>
        <w:t>Web Form</w:t>
      </w:r>
      <w:bookmarkEnd w:id="111"/>
    </w:p>
    <w:p w14:paraId="0DBD7051" w14:textId="514D5195" w:rsidR="009C07C5" w:rsidRPr="005F19FC" w:rsidRDefault="009C07C5" w:rsidP="009C07C5">
      <w:pPr>
        <w:rPr>
          <w:b/>
        </w:rPr>
      </w:pPr>
      <w:r w:rsidRPr="005F19FC">
        <w:rPr>
          <w:b/>
        </w:rPr>
        <w:t>Requirements:</w:t>
      </w:r>
    </w:p>
    <w:p w14:paraId="379A3EE4" w14:textId="13AB7252" w:rsidR="009C07C5" w:rsidRDefault="00025934" w:rsidP="00CF01B2">
      <w:pPr>
        <w:pStyle w:val="ListParagraph"/>
        <w:numPr>
          <w:ilvl w:val="0"/>
          <w:numId w:val="10"/>
        </w:numPr>
      </w:pPr>
      <w:r>
        <w:t>Page title should be “Team Introduction”.</w:t>
      </w:r>
    </w:p>
    <w:p w14:paraId="70650022" w14:textId="215C2D74" w:rsidR="00025934" w:rsidRDefault="00025934" w:rsidP="00CF01B2">
      <w:pPr>
        <w:pStyle w:val="ListParagraph"/>
        <w:numPr>
          <w:ilvl w:val="0"/>
          <w:numId w:val="10"/>
        </w:numPr>
      </w:pPr>
      <w:r>
        <w:t>Page should have a simple HTML form that requests two fields of input: your name and a fun fact about yourself.</w:t>
      </w:r>
    </w:p>
    <w:p w14:paraId="50FB6783" w14:textId="77777777" w:rsidR="00025934" w:rsidRDefault="00025934" w:rsidP="00CF01B2">
      <w:pPr>
        <w:pStyle w:val="ListParagraph"/>
        <w:numPr>
          <w:ilvl w:val="0"/>
          <w:numId w:val="10"/>
        </w:numPr>
      </w:pPr>
      <w:r>
        <w:t>The form should have a button to introduce yourself.</w:t>
      </w:r>
    </w:p>
    <w:p w14:paraId="2A5DD41E" w14:textId="753EB040" w:rsidR="00025934" w:rsidRDefault="00025934" w:rsidP="00CF01B2">
      <w:pPr>
        <w:pStyle w:val="ListParagraph"/>
        <w:numPr>
          <w:ilvl w:val="0"/>
          <w:numId w:val="10"/>
        </w:numPr>
      </w:pPr>
      <w:r>
        <w:t xml:space="preserve">When the submit button is clicked, both input fields should be </w:t>
      </w:r>
      <w:r w:rsidR="005C6BCB">
        <w:t>validated,</w:t>
      </w:r>
      <w:r>
        <w:t xml:space="preserve"> and an alert message shown if there is an error.</w:t>
      </w:r>
    </w:p>
    <w:p w14:paraId="72A75EC2" w14:textId="77777777" w:rsidR="00025934" w:rsidRDefault="00025934" w:rsidP="00CF01B2">
      <w:pPr>
        <w:pStyle w:val="ListParagraph"/>
        <w:numPr>
          <w:ilvl w:val="0"/>
          <w:numId w:val="10"/>
        </w:numPr>
      </w:pPr>
      <w:r>
        <w:t>If there are no errors when the form is submitted:</w:t>
      </w:r>
    </w:p>
    <w:p w14:paraId="745ED85C" w14:textId="77777777" w:rsidR="00025934" w:rsidRDefault="00025934" w:rsidP="00CF01B2">
      <w:pPr>
        <w:pStyle w:val="ListParagraph"/>
        <w:numPr>
          <w:ilvl w:val="1"/>
          <w:numId w:val="10"/>
        </w:numPr>
      </w:pPr>
      <w:r>
        <w:t>The validated data should be logged to the browser’s developer console.</w:t>
      </w:r>
    </w:p>
    <w:p w14:paraId="68487309" w14:textId="173CCD3E" w:rsidR="00025934" w:rsidRDefault="00025934" w:rsidP="00CF01B2">
      <w:pPr>
        <w:pStyle w:val="ListParagraph"/>
        <w:numPr>
          <w:ilvl w:val="1"/>
          <w:numId w:val="10"/>
        </w:numPr>
      </w:pPr>
      <w:r>
        <w:t>The form should be hidden and replaced with a new box displayi</w:t>
      </w:r>
      <w:r w:rsidR="00524C67">
        <w:t>ng the input (name and fun fact)</w:t>
      </w:r>
      <w:r>
        <w:t>.</w:t>
      </w:r>
    </w:p>
    <w:p w14:paraId="44287167" w14:textId="4499C658" w:rsidR="00025934" w:rsidRPr="009C07C5" w:rsidRDefault="00025934" w:rsidP="00CF01B2">
      <w:pPr>
        <w:pStyle w:val="ListParagraph"/>
        <w:numPr>
          <w:ilvl w:val="0"/>
          <w:numId w:val="10"/>
        </w:numPr>
      </w:pPr>
      <w:r>
        <w:t>The “introduction box” should have a link or button to reset the form and allow “introducing” a different team member.</w:t>
      </w:r>
    </w:p>
    <w:p w14:paraId="52DCEA5D" w14:textId="6DDF3535" w:rsidR="00524C67" w:rsidRDefault="009C07C5" w:rsidP="00CF01B2">
      <w:pPr>
        <w:pStyle w:val="ListParagraph"/>
        <w:numPr>
          <w:ilvl w:val="0"/>
          <w:numId w:val="10"/>
        </w:numPr>
      </w:pPr>
      <w:r w:rsidRPr="009C07C5">
        <w:rPr>
          <w:b/>
        </w:rPr>
        <w:t>Bonus:</w:t>
      </w:r>
      <w:r>
        <w:t xml:space="preserve"> Use SCSS or describe how you’d refactor your CSS if SCSS was available in the build environment.</w:t>
      </w:r>
    </w:p>
    <w:p w14:paraId="2C6DCC08" w14:textId="77777777" w:rsidR="00392C72" w:rsidRDefault="00E6793A" w:rsidP="00E6793A">
      <w:r w:rsidRPr="00E6793A">
        <w:rPr>
          <w:b/>
          <w:bCs/>
        </w:rPr>
        <w:t>Code file:</w:t>
      </w:r>
      <w:r>
        <w:t xml:space="preserve"> </w:t>
      </w:r>
      <w:r w:rsidR="00392C72">
        <w:t xml:space="preserve"> </w:t>
      </w:r>
    </w:p>
    <w:p w14:paraId="276A2BBE" w14:textId="41C245A7" w:rsidR="00C111C5" w:rsidRDefault="005B12C0" w:rsidP="00E6793A">
      <w:r>
        <w:rPr>
          <w:noProof/>
        </w:rPr>
        <w:drawing>
          <wp:inline distT="0" distB="0" distL="0" distR="0" wp14:anchorId="54F6EA50" wp14:editId="1F87E651">
            <wp:extent cx="48672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1085850"/>
                    </a:xfrm>
                    <a:prstGeom prst="rect">
                      <a:avLst/>
                    </a:prstGeom>
                  </pic:spPr>
                </pic:pic>
              </a:graphicData>
            </a:graphic>
          </wp:inline>
        </w:drawing>
      </w:r>
    </w:p>
    <w:p w14:paraId="48B1C36F" w14:textId="77777777" w:rsidR="00C111C5" w:rsidRDefault="00C111C5" w:rsidP="00E6793A"/>
    <w:p w14:paraId="4843E68B" w14:textId="77777777" w:rsidR="00C111C5" w:rsidRPr="00524C67" w:rsidRDefault="00C111C5" w:rsidP="00E6793A"/>
    <w:sectPr w:rsidR="00C111C5" w:rsidRPr="00524C6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72BB" w14:textId="77777777" w:rsidR="00744CE0" w:rsidRDefault="00744CE0" w:rsidP="00421B53">
      <w:pPr>
        <w:spacing w:after="0" w:line="240" w:lineRule="auto"/>
      </w:pPr>
      <w:r>
        <w:separator/>
      </w:r>
    </w:p>
  </w:endnote>
  <w:endnote w:type="continuationSeparator" w:id="0">
    <w:p w14:paraId="46344700" w14:textId="77777777" w:rsidR="00744CE0" w:rsidRDefault="00744CE0" w:rsidP="004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AF61" w14:textId="1B102E00" w:rsidR="00487DA1" w:rsidRPr="00963137" w:rsidRDefault="00487DA1">
    <w:pPr>
      <w:pStyle w:val="Footer"/>
      <w:rPr>
        <w:i/>
      </w:rPr>
    </w:pPr>
    <w:r>
      <w:rPr>
        <w:noProof/>
      </w:rPr>
      <mc:AlternateContent>
        <mc:Choice Requires="wps">
          <w:drawing>
            <wp:anchor distT="0" distB="0" distL="114300" distR="114300" simplePos="0" relativeHeight="251659264" behindDoc="0" locked="0" layoutInCell="1" allowOverlap="1" wp14:anchorId="446B580D" wp14:editId="29A10C05">
              <wp:simplePos x="0" y="0"/>
              <wp:positionH relativeFrom="column">
                <wp:posOffset>-702861</wp:posOffset>
              </wp:positionH>
              <wp:positionV relativeFrom="paragraph">
                <wp:posOffset>-47549</wp:posOffset>
              </wp:positionV>
              <wp:extent cx="3248167"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167" cy="304800"/>
                      </a:xfrm>
                      <a:prstGeom prst="rect">
                        <a:avLst/>
                      </a:prstGeom>
                      <a:solidFill>
                        <a:schemeClr val="lt1"/>
                      </a:solidFill>
                      <a:ln w="6350">
                        <a:noFill/>
                      </a:ln>
                    </wps:spPr>
                    <wps:txb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580D" id="_x0000_t202" coordsize="21600,21600" o:spt="202" path="m,l,21600r21600,l21600,xe">
              <v:stroke joinstyle="miter"/>
              <v:path gradientshapeok="t" o:connecttype="rect"/>
            </v:shapetype>
            <v:shape id="Text Box 2" o:spid="_x0000_s1026" type="#_x0000_t202" style="position:absolute;margin-left:-55.35pt;margin-top:-3.75pt;width:25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" fillcolor="white [3201]" stroked="f" strokeweight=".5pt">
              <v:textbo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v:textbox>
            </v:shape>
          </w:pict>
        </mc:Fallback>
      </mc:AlternateContent>
    </w:r>
    <w:r>
      <w:tab/>
    </w:r>
    <w:r>
      <w:rPr>
        <w:noProof/>
      </w:rPr>
      <mc:AlternateContent>
        <mc:Choice Requires="wps">
          <w:drawing>
            <wp:anchor distT="0" distB="0" distL="114300" distR="114300" simplePos="0" relativeHeight="251661312" behindDoc="0" locked="0" layoutInCell="1" allowOverlap="1" wp14:anchorId="2AE35F9A" wp14:editId="6FD768EA">
              <wp:simplePos x="0" y="0"/>
              <wp:positionH relativeFrom="page">
                <wp:posOffset>2105025</wp:posOffset>
              </wp:positionH>
              <wp:positionV relativeFrom="paragraph">
                <wp:posOffset>196850</wp:posOffset>
              </wp:positionV>
              <wp:extent cx="3508744" cy="233916"/>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8744" cy="233916"/>
                      </a:xfrm>
                      <a:prstGeom prst="rect">
                        <a:avLst/>
                      </a:prstGeom>
                      <a:noFill/>
                      <a:ln>
                        <a:noFill/>
                      </a:ln>
                    </wps:spPr>
                    <wps:txbx>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MetroNet Inc. Confidential and Proprietary. All Rights Reserv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E35F9A" id="Footer Placeholder 4" o:spid="_x0000_s1027" style="position:absolute;margin-left:165.75pt;margin-top:15.5pt;width:276.3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" filled="f" stroked="f">
              <o:lock v:ext="edit" grouping="t"/>
              <v:textbox inset="2.53958mm,1.2694mm,2.53958mm,1.2694mm">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MetroNet Inc. Confidential and Proprietary. All Rights Reserved.</w:t>
                    </w:r>
                  </w:p>
                </w:txbxContent>
              </v:textbox>
              <w10:wrap anchorx="page"/>
            </v:rect>
          </w:pict>
        </mc:Fallback>
      </mc:AlternateContent>
    </w:r>
    <w:r>
      <w:tab/>
    </w:r>
    <w:r w:rsidRPr="00963137">
      <w:rPr>
        <w:i/>
      </w:rPr>
      <w:t xml:space="preserve">Page </w:t>
    </w:r>
    <w:r w:rsidRPr="00963137">
      <w:rPr>
        <w:i/>
      </w:rPr>
      <w:fldChar w:fldCharType="begin"/>
    </w:r>
    <w:r w:rsidRPr="00963137">
      <w:rPr>
        <w:i/>
      </w:rPr>
      <w:instrText xml:space="preserve"> PAGE  \* Arabic  \* MERGEFORMAT </w:instrText>
    </w:r>
    <w:r w:rsidRPr="00963137">
      <w:rPr>
        <w:i/>
      </w:rPr>
      <w:fldChar w:fldCharType="separate"/>
    </w:r>
    <w:r w:rsidR="00B26462">
      <w:rPr>
        <w:i/>
        <w:noProof/>
      </w:rPr>
      <w:t>3</w:t>
    </w:r>
    <w:r w:rsidRPr="0096313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68473" w14:textId="77777777" w:rsidR="00744CE0" w:rsidRDefault="00744CE0" w:rsidP="00421B53">
      <w:pPr>
        <w:spacing w:after="0" w:line="240" w:lineRule="auto"/>
      </w:pPr>
      <w:r>
        <w:separator/>
      </w:r>
    </w:p>
  </w:footnote>
  <w:footnote w:type="continuationSeparator" w:id="0">
    <w:p w14:paraId="2772D7F0" w14:textId="77777777" w:rsidR="00744CE0" w:rsidRDefault="00744CE0" w:rsidP="0042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D4D" w14:textId="0F7DF715" w:rsidR="00487DA1" w:rsidRPr="008E2A64" w:rsidRDefault="00487DA1" w:rsidP="008E2A64">
    <w:pPr>
      <w:pStyle w:val="Header"/>
      <w:jc w:val="right"/>
      <w:rPr>
        <w:rFonts w:ascii="Calibri Light" w:hAnsi="Calibri Light" w:cs="Calibri Light"/>
        <w:b/>
        <w:i/>
        <w:color w:val="003767"/>
        <w:sz w:val="28"/>
        <w:szCs w:val="28"/>
      </w:rPr>
    </w:pPr>
    <w:r>
      <w:rPr>
        <w:rFonts w:ascii="Calibri Light" w:hAnsi="Calibri Light" w:cs="Calibri Light"/>
        <w:b/>
        <w:i/>
        <w:color w:val="003767"/>
        <w:sz w:val="28"/>
        <w:szCs w:val="28"/>
      </w:rPr>
      <w:t>MIS Developer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5C9"/>
    <w:multiLevelType w:val="hybridMultilevel"/>
    <w:tmpl w:val="0F1A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5AD0"/>
    <w:multiLevelType w:val="hybridMultilevel"/>
    <w:tmpl w:val="6E4AA6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378152E"/>
    <w:multiLevelType w:val="hybridMultilevel"/>
    <w:tmpl w:val="B648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6549"/>
    <w:multiLevelType w:val="hybridMultilevel"/>
    <w:tmpl w:val="CF7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ED3"/>
    <w:multiLevelType w:val="multilevel"/>
    <w:tmpl w:val="3EA2167E"/>
    <w:lvl w:ilvl="0">
      <w:start w:val="1"/>
      <w:numFmt w:val="decimal"/>
      <w:lvlText w:val="%1."/>
      <w:lvlJc w:val="left"/>
      <w:pPr>
        <w:ind w:left="720" w:hanging="360"/>
      </w:pPr>
      <w:rPr>
        <w:rFonts w:hint="default"/>
      </w:rPr>
    </w:lvl>
    <w:lvl w:ilvl="1">
      <w:start w:val="1"/>
      <w:numFmt w:val="decimal"/>
      <w:pStyle w:val="Tier2Sections"/>
      <w:isLgl/>
      <w:lvlText w:val="%1.%2"/>
      <w:lvlJc w:val="left"/>
      <w:pPr>
        <w:tabs>
          <w:tab w:val="num" w:pos="1098"/>
        </w:tabs>
        <w:ind w:left="882" w:hanging="432"/>
      </w:pPr>
      <w:rPr>
        <w:rFonts w:hint="default"/>
      </w:rPr>
    </w:lvl>
    <w:lvl w:ilvl="2">
      <w:start w:val="1"/>
      <w:numFmt w:val="decimal"/>
      <w:pStyle w:val="Tier3Sections"/>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5" w15:restartNumberingAfterBreak="0">
    <w:nsid w:val="222C1855"/>
    <w:multiLevelType w:val="hybridMultilevel"/>
    <w:tmpl w:val="461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6886"/>
    <w:multiLevelType w:val="hybridMultilevel"/>
    <w:tmpl w:val="72C0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283F"/>
    <w:multiLevelType w:val="hybridMultilevel"/>
    <w:tmpl w:val="8B5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C09B4"/>
    <w:multiLevelType w:val="hybridMultilevel"/>
    <w:tmpl w:val="F9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5438"/>
    <w:multiLevelType w:val="hybridMultilevel"/>
    <w:tmpl w:val="735037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963387F"/>
    <w:multiLevelType w:val="hybridMultilevel"/>
    <w:tmpl w:val="823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E5414"/>
    <w:multiLevelType w:val="hybridMultilevel"/>
    <w:tmpl w:val="1C18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072D"/>
    <w:multiLevelType w:val="hybridMultilevel"/>
    <w:tmpl w:val="F7B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6132F"/>
    <w:multiLevelType w:val="hybridMultilevel"/>
    <w:tmpl w:val="8B6C2A3E"/>
    <w:lvl w:ilvl="0" w:tplc="47AA9A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1408C"/>
    <w:multiLevelType w:val="hybridMultilevel"/>
    <w:tmpl w:val="F09E9030"/>
    <w:lvl w:ilvl="0" w:tplc="04090001">
      <w:start w:val="1"/>
      <w:numFmt w:val="bullet"/>
      <w:lvlText w:val=""/>
      <w:lvlJc w:val="left"/>
      <w:pPr>
        <w:ind w:left="720" w:hanging="360"/>
      </w:pPr>
      <w:rPr>
        <w:rFonts w:ascii="Symbol" w:hAnsi="Symbol" w:hint="default"/>
      </w:rPr>
    </w:lvl>
    <w:lvl w:ilvl="1" w:tplc="4C0840E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44F44"/>
    <w:multiLevelType w:val="hybridMultilevel"/>
    <w:tmpl w:val="B9B6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B610B"/>
    <w:multiLevelType w:val="hybridMultilevel"/>
    <w:tmpl w:val="5B4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66561"/>
    <w:multiLevelType w:val="hybridMultilevel"/>
    <w:tmpl w:val="2B5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056CE"/>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735A3"/>
    <w:multiLevelType w:val="hybridMultilevel"/>
    <w:tmpl w:val="F69E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48EB"/>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30726"/>
    <w:multiLevelType w:val="hybridMultilevel"/>
    <w:tmpl w:val="5B507900"/>
    <w:lvl w:ilvl="0" w:tplc="079683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0245C"/>
    <w:multiLevelType w:val="hybridMultilevel"/>
    <w:tmpl w:val="3A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85E31"/>
    <w:multiLevelType w:val="hybridMultilevel"/>
    <w:tmpl w:val="EC8C56A6"/>
    <w:lvl w:ilvl="0" w:tplc="F718E0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B4854"/>
    <w:multiLevelType w:val="hybridMultilevel"/>
    <w:tmpl w:val="F17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668C0"/>
    <w:multiLevelType w:val="hybridMultilevel"/>
    <w:tmpl w:val="AC0497F4"/>
    <w:lvl w:ilvl="0" w:tplc="6554E5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1"/>
  </w:num>
  <w:num w:numId="4">
    <w:abstractNumId w:val="5"/>
  </w:num>
  <w:num w:numId="5">
    <w:abstractNumId w:val="12"/>
  </w:num>
  <w:num w:numId="6">
    <w:abstractNumId w:val="22"/>
  </w:num>
  <w:num w:numId="7">
    <w:abstractNumId w:val="17"/>
  </w:num>
  <w:num w:numId="8">
    <w:abstractNumId w:val="20"/>
  </w:num>
  <w:num w:numId="9">
    <w:abstractNumId w:val="18"/>
  </w:num>
  <w:num w:numId="10">
    <w:abstractNumId w:val="14"/>
  </w:num>
  <w:num w:numId="11">
    <w:abstractNumId w:val="2"/>
  </w:num>
  <w:num w:numId="12">
    <w:abstractNumId w:val="8"/>
  </w:num>
  <w:num w:numId="13">
    <w:abstractNumId w:val="7"/>
  </w:num>
  <w:num w:numId="14">
    <w:abstractNumId w:val="16"/>
  </w:num>
  <w:num w:numId="15">
    <w:abstractNumId w:val="23"/>
  </w:num>
  <w:num w:numId="16">
    <w:abstractNumId w:val="3"/>
  </w:num>
  <w:num w:numId="17">
    <w:abstractNumId w:val="1"/>
  </w:num>
  <w:num w:numId="18">
    <w:abstractNumId w:val="9"/>
  </w:num>
  <w:num w:numId="19">
    <w:abstractNumId w:val="11"/>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0"/>
  </w:num>
  <w:num w:numId="24">
    <w:abstractNumId w:val="6"/>
  </w:num>
  <w:num w:numId="25">
    <w:abstractNumId w:val="15"/>
  </w:num>
  <w:num w:numId="26">
    <w:abstractNumId w:val="10"/>
  </w:num>
  <w:num w:numId="27">
    <w:abstractNumId w:val="24"/>
  </w:num>
  <w:num w:numId="28">
    <w:abstractNumId w:val="19"/>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EE"/>
    <w:rsid w:val="00001219"/>
    <w:rsid w:val="00006099"/>
    <w:rsid w:val="000139B1"/>
    <w:rsid w:val="00020E5C"/>
    <w:rsid w:val="00025934"/>
    <w:rsid w:val="00030735"/>
    <w:rsid w:val="00031C29"/>
    <w:rsid w:val="000321C5"/>
    <w:rsid w:val="00036A25"/>
    <w:rsid w:val="00042D38"/>
    <w:rsid w:val="00042F54"/>
    <w:rsid w:val="00046AD7"/>
    <w:rsid w:val="000507E1"/>
    <w:rsid w:val="000556A9"/>
    <w:rsid w:val="00071EFF"/>
    <w:rsid w:val="000766BC"/>
    <w:rsid w:val="000828AC"/>
    <w:rsid w:val="0008333C"/>
    <w:rsid w:val="000866C0"/>
    <w:rsid w:val="00090E58"/>
    <w:rsid w:val="00092F2E"/>
    <w:rsid w:val="00093B10"/>
    <w:rsid w:val="0009553B"/>
    <w:rsid w:val="000A2E72"/>
    <w:rsid w:val="000B1D07"/>
    <w:rsid w:val="000C032A"/>
    <w:rsid w:val="000C0AD9"/>
    <w:rsid w:val="000C5A81"/>
    <w:rsid w:val="000D2078"/>
    <w:rsid w:val="000D4F07"/>
    <w:rsid w:val="000E6CE0"/>
    <w:rsid w:val="000E6DAD"/>
    <w:rsid w:val="000F1CCE"/>
    <w:rsid w:val="000F5AE4"/>
    <w:rsid w:val="000F679E"/>
    <w:rsid w:val="000F6FFE"/>
    <w:rsid w:val="00113828"/>
    <w:rsid w:val="00132CC0"/>
    <w:rsid w:val="001445B2"/>
    <w:rsid w:val="00146CAD"/>
    <w:rsid w:val="0015096C"/>
    <w:rsid w:val="00150E3A"/>
    <w:rsid w:val="00153F34"/>
    <w:rsid w:val="00154AFD"/>
    <w:rsid w:val="001841B4"/>
    <w:rsid w:val="001A1BF0"/>
    <w:rsid w:val="001B162F"/>
    <w:rsid w:val="001B3954"/>
    <w:rsid w:val="001D02EA"/>
    <w:rsid w:val="001D5313"/>
    <w:rsid w:val="001E250A"/>
    <w:rsid w:val="001E44DC"/>
    <w:rsid w:val="001F4F31"/>
    <w:rsid w:val="001F658D"/>
    <w:rsid w:val="002049D8"/>
    <w:rsid w:val="00210F42"/>
    <w:rsid w:val="002172C0"/>
    <w:rsid w:val="00222BF6"/>
    <w:rsid w:val="00223470"/>
    <w:rsid w:val="0022393D"/>
    <w:rsid w:val="002404AD"/>
    <w:rsid w:val="00240801"/>
    <w:rsid w:val="0025735B"/>
    <w:rsid w:val="002833D0"/>
    <w:rsid w:val="002879B3"/>
    <w:rsid w:val="00290F7D"/>
    <w:rsid w:val="0029649B"/>
    <w:rsid w:val="002A428C"/>
    <w:rsid w:val="002B1ED2"/>
    <w:rsid w:val="002B2DF0"/>
    <w:rsid w:val="002D059B"/>
    <w:rsid w:val="002E1365"/>
    <w:rsid w:val="002F4CC6"/>
    <w:rsid w:val="00300B1B"/>
    <w:rsid w:val="003131EA"/>
    <w:rsid w:val="0033447C"/>
    <w:rsid w:val="00334BD6"/>
    <w:rsid w:val="0034312F"/>
    <w:rsid w:val="003465BD"/>
    <w:rsid w:val="00350D44"/>
    <w:rsid w:val="00370B06"/>
    <w:rsid w:val="00370CCA"/>
    <w:rsid w:val="00373E58"/>
    <w:rsid w:val="00382F5B"/>
    <w:rsid w:val="00383AA8"/>
    <w:rsid w:val="00384404"/>
    <w:rsid w:val="00391666"/>
    <w:rsid w:val="00392C72"/>
    <w:rsid w:val="00393CFF"/>
    <w:rsid w:val="00393DE6"/>
    <w:rsid w:val="003940D0"/>
    <w:rsid w:val="00397037"/>
    <w:rsid w:val="003B225B"/>
    <w:rsid w:val="003C0015"/>
    <w:rsid w:val="003C1EB9"/>
    <w:rsid w:val="003E4318"/>
    <w:rsid w:val="003E51A1"/>
    <w:rsid w:val="003E73EE"/>
    <w:rsid w:val="003E780B"/>
    <w:rsid w:val="004172DC"/>
    <w:rsid w:val="00421B53"/>
    <w:rsid w:val="004228C6"/>
    <w:rsid w:val="00424EE6"/>
    <w:rsid w:val="00433031"/>
    <w:rsid w:val="004434FD"/>
    <w:rsid w:val="00461DCE"/>
    <w:rsid w:val="00465767"/>
    <w:rsid w:val="00474502"/>
    <w:rsid w:val="004764FF"/>
    <w:rsid w:val="00481456"/>
    <w:rsid w:val="00487DA1"/>
    <w:rsid w:val="004A0EFF"/>
    <w:rsid w:val="004C42B5"/>
    <w:rsid w:val="004D1DBD"/>
    <w:rsid w:val="0050048D"/>
    <w:rsid w:val="0050103C"/>
    <w:rsid w:val="00507969"/>
    <w:rsid w:val="00524C67"/>
    <w:rsid w:val="00537ABE"/>
    <w:rsid w:val="00552666"/>
    <w:rsid w:val="00572BEB"/>
    <w:rsid w:val="0057544F"/>
    <w:rsid w:val="00580BD3"/>
    <w:rsid w:val="0058757C"/>
    <w:rsid w:val="005B12C0"/>
    <w:rsid w:val="005B4BE0"/>
    <w:rsid w:val="005B532A"/>
    <w:rsid w:val="005C0AE1"/>
    <w:rsid w:val="005C6BCB"/>
    <w:rsid w:val="005D1035"/>
    <w:rsid w:val="005D1979"/>
    <w:rsid w:val="005D5233"/>
    <w:rsid w:val="005E1134"/>
    <w:rsid w:val="005E20DE"/>
    <w:rsid w:val="005E4447"/>
    <w:rsid w:val="005F19FC"/>
    <w:rsid w:val="006009B9"/>
    <w:rsid w:val="0060421D"/>
    <w:rsid w:val="00606267"/>
    <w:rsid w:val="0061655C"/>
    <w:rsid w:val="00623699"/>
    <w:rsid w:val="00627193"/>
    <w:rsid w:val="0064085F"/>
    <w:rsid w:val="00646656"/>
    <w:rsid w:val="00652C8A"/>
    <w:rsid w:val="006566E4"/>
    <w:rsid w:val="00663386"/>
    <w:rsid w:val="00667DF9"/>
    <w:rsid w:val="0069705C"/>
    <w:rsid w:val="006B23EF"/>
    <w:rsid w:val="006B34F4"/>
    <w:rsid w:val="006D0018"/>
    <w:rsid w:val="006D313D"/>
    <w:rsid w:val="006D502C"/>
    <w:rsid w:val="006D55CE"/>
    <w:rsid w:val="006E2472"/>
    <w:rsid w:val="00701120"/>
    <w:rsid w:val="00705E5B"/>
    <w:rsid w:val="00705FF0"/>
    <w:rsid w:val="00714FBA"/>
    <w:rsid w:val="00736A35"/>
    <w:rsid w:val="007374CE"/>
    <w:rsid w:val="00737C7A"/>
    <w:rsid w:val="00742847"/>
    <w:rsid w:val="00744CE0"/>
    <w:rsid w:val="007553EA"/>
    <w:rsid w:val="00765201"/>
    <w:rsid w:val="00767585"/>
    <w:rsid w:val="007759CF"/>
    <w:rsid w:val="00777262"/>
    <w:rsid w:val="00780F00"/>
    <w:rsid w:val="00783D61"/>
    <w:rsid w:val="007A0184"/>
    <w:rsid w:val="007A3CD5"/>
    <w:rsid w:val="007A574D"/>
    <w:rsid w:val="007B355A"/>
    <w:rsid w:val="007E1E6E"/>
    <w:rsid w:val="007E77FF"/>
    <w:rsid w:val="007F5E0F"/>
    <w:rsid w:val="008009E8"/>
    <w:rsid w:val="0080134F"/>
    <w:rsid w:val="00804F2B"/>
    <w:rsid w:val="0080546E"/>
    <w:rsid w:val="00807E77"/>
    <w:rsid w:val="0081348A"/>
    <w:rsid w:val="0081417A"/>
    <w:rsid w:val="0081437B"/>
    <w:rsid w:val="00815D14"/>
    <w:rsid w:val="0081717C"/>
    <w:rsid w:val="0082248A"/>
    <w:rsid w:val="008277D5"/>
    <w:rsid w:val="00852469"/>
    <w:rsid w:val="00854201"/>
    <w:rsid w:val="00860AFD"/>
    <w:rsid w:val="00861152"/>
    <w:rsid w:val="00862153"/>
    <w:rsid w:val="00873401"/>
    <w:rsid w:val="00873FD8"/>
    <w:rsid w:val="00874330"/>
    <w:rsid w:val="00880273"/>
    <w:rsid w:val="00880E31"/>
    <w:rsid w:val="0089061C"/>
    <w:rsid w:val="0089780E"/>
    <w:rsid w:val="008A06CF"/>
    <w:rsid w:val="008A2B61"/>
    <w:rsid w:val="008A6337"/>
    <w:rsid w:val="008B0E77"/>
    <w:rsid w:val="008B307E"/>
    <w:rsid w:val="008B44CF"/>
    <w:rsid w:val="008D0D73"/>
    <w:rsid w:val="008D54B4"/>
    <w:rsid w:val="008D5C64"/>
    <w:rsid w:val="008D6944"/>
    <w:rsid w:val="008E2A64"/>
    <w:rsid w:val="008E2BD7"/>
    <w:rsid w:val="008E656B"/>
    <w:rsid w:val="00903EFB"/>
    <w:rsid w:val="009047F2"/>
    <w:rsid w:val="009119AE"/>
    <w:rsid w:val="009173B7"/>
    <w:rsid w:val="00922EF6"/>
    <w:rsid w:val="009329F8"/>
    <w:rsid w:val="00935DA2"/>
    <w:rsid w:val="009371C5"/>
    <w:rsid w:val="00937273"/>
    <w:rsid w:val="0094050A"/>
    <w:rsid w:val="009555E7"/>
    <w:rsid w:val="009607A3"/>
    <w:rsid w:val="00963137"/>
    <w:rsid w:val="009654A1"/>
    <w:rsid w:val="0098606E"/>
    <w:rsid w:val="00987379"/>
    <w:rsid w:val="00987E91"/>
    <w:rsid w:val="0099301B"/>
    <w:rsid w:val="00995252"/>
    <w:rsid w:val="009A20BE"/>
    <w:rsid w:val="009A26F3"/>
    <w:rsid w:val="009A2C0F"/>
    <w:rsid w:val="009A48CB"/>
    <w:rsid w:val="009A4DCE"/>
    <w:rsid w:val="009B28D1"/>
    <w:rsid w:val="009B2FEC"/>
    <w:rsid w:val="009B67FE"/>
    <w:rsid w:val="009C07C5"/>
    <w:rsid w:val="009C2A0A"/>
    <w:rsid w:val="009C3EBF"/>
    <w:rsid w:val="009D344B"/>
    <w:rsid w:val="009D5F46"/>
    <w:rsid w:val="009D7501"/>
    <w:rsid w:val="009F2F11"/>
    <w:rsid w:val="00A0561E"/>
    <w:rsid w:val="00A15998"/>
    <w:rsid w:val="00A213BE"/>
    <w:rsid w:val="00A25C9A"/>
    <w:rsid w:val="00A2799F"/>
    <w:rsid w:val="00A32F7E"/>
    <w:rsid w:val="00A41448"/>
    <w:rsid w:val="00A50B3F"/>
    <w:rsid w:val="00A53B7D"/>
    <w:rsid w:val="00A605C4"/>
    <w:rsid w:val="00A63ECD"/>
    <w:rsid w:val="00A66E13"/>
    <w:rsid w:val="00A6786A"/>
    <w:rsid w:val="00A67F30"/>
    <w:rsid w:val="00A84E4D"/>
    <w:rsid w:val="00A87DC7"/>
    <w:rsid w:val="00A913B1"/>
    <w:rsid w:val="00AA1B69"/>
    <w:rsid w:val="00AB0A42"/>
    <w:rsid w:val="00AC10C5"/>
    <w:rsid w:val="00AD3E2B"/>
    <w:rsid w:val="00AE5FBD"/>
    <w:rsid w:val="00AE7515"/>
    <w:rsid w:val="00AF24D8"/>
    <w:rsid w:val="00AF324E"/>
    <w:rsid w:val="00B03AF2"/>
    <w:rsid w:val="00B0562D"/>
    <w:rsid w:val="00B13220"/>
    <w:rsid w:val="00B13870"/>
    <w:rsid w:val="00B15C1A"/>
    <w:rsid w:val="00B223E2"/>
    <w:rsid w:val="00B24E65"/>
    <w:rsid w:val="00B26462"/>
    <w:rsid w:val="00B35C1C"/>
    <w:rsid w:val="00B40143"/>
    <w:rsid w:val="00B46358"/>
    <w:rsid w:val="00B53FB4"/>
    <w:rsid w:val="00B605C8"/>
    <w:rsid w:val="00B61F40"/>
    <w:rsid w:val="00B621CB"/>
    <w:rsid w:val="00B64E34"/>
    <w:rsid w:val="00B82416"/>
    <w:rsid w:val="00B82419"/>
    <w:rsid w:val="00B82E72"/>
    <w:rsid w:val="00B831B1"/>
    <w:rsid w:val="00B93727"/>
    <w:rsid w:val="00B94600"/>
    <w:rsid w:val="00BA1D6D"/>
    <w:rsid w:val="00BA2EF0"/>
    <w:rsid w:val="00BA71A6"/>
    <w:rsid w:val="00BB11EA"/>
    <w:rsid w:val="00BB5DDD"/>
    <w:rsid w:val="00BB6898"/>
    <w:rsid w:val="00BB6D07"/>
    <w:rsid w:val="00BC466F"/>
    <w:rsid w:val="00BC6FEE"/>
    <w:rsid w:val="00BF4450"/>
    <w:rsid w:val="00C02AE7"/>
    <w:rsid w:val="00C0329E"/>
    <w:rsid w:val="00C07381"/>
    <w:rsid w:val="00C074EF"/>
    <w:rsid w:val="00C075CD"/>
    <w:rsid w:val="00C111C5"/>
    <w:rsid w:val="00C21EB9"/>
    <w:rsid w:val="00C35D4E"/>
    <w:rsid w:val="00C3641B"/>
    <w:rsid w:val="00C45213"/>
    <w:rsid w:val="00C50EDB"/>
    <w:rsid w:val="00C662BC"/>
    <w:rsid w:val="00C67ACD"/>
    <w:rsid w:val="00C721CE"/>
    <w:rsid w:val="00C738F3"/>
    <w:rsid w:val="00C8042F"/>
    <w:rsid w:val="00CA631A"/>
    <w:rsid w:val="00CC6812"/>
    <w:rsid w:val="00CD159E"/>
    <w:rsid w:val="00CD55B4"/>
    <w:rsid w:val="00CD6BFE"/>
    <w:rsid w:val="00CE5760"/>
    <w:rsid w:val="00CF01B2"/>
    <w:rsid w:val="00CF4328"/>
    <w:rsid w:val="00D077C5"/>
    <w:rsid w:val="00D10D67"/>
    <w:rsid w:val="00D11A1B"/>
    <w:rsid w:val="00D2626E"/>
    <w:rsid w:val="00D4476A"/>
    <w:rsid w:val="00D46D82"/>
    <w:rsid w:val="00D57C6D"/>
    <w:rsid w:val="00D643D9"/>
    <w:rsid w:val="00D64911"/>
    <w:rsid w:val="00D65051"/>
    <w:rsid w:val="00D70EB4"/>
    <w:rsid w:val="00D72CB9"/>
    <w:rsid w:val="00D86090"/>
    <w:rsid w:val="00D960D1"/>
    <w:rsid w:val="00DA1874"/>
    <w:rsid w:val="00DA7D13"/>
    <w:rsid w:val="00DB2C79"/>
    <w:rsid w:val="00DB45A4"/>
    <w:rsid w:val="00DC53F9"/>
    <w:rsid w:val="00DE362B"/>
    <w:rsid w:val="00DE3B8C"/>
    <w:rsid w:val="00DE64AF"/>
    <w:rsid w:val="00DE7A5F"/>
    <w:rsid w:val="00E03EDB"/>
    <w:rsid w:val="00E06687"/>
    <w:rsid w:val="00E1747D"/>
    <w:rsid w:val="00E17F5B"/>
    <w:rsid w:val="00E6793A"/>
    <w:rsid w:val="00E70535"/>
    <w:rsid w:val="00E86E8C"/>
    <w:rsid w:val="00E876D5"/>
    <w:rsid w:val="00EC1177"/>
    <w:rsid w:val="00EC21C2"/>
    <w:rsid w:val="00ED5757"/>
    <w:rsid w:val="00ED79DF"/>
    <w:rsid w:val="00EE37E1"/>
    <w:rsid w:val="00EF060C"/>
    <w:rsid w:val="00EF0B84"/>
    <w:rsid w:val="00EF71A2"/>
    <w:rsid w:val="00F0122A"/>
    <w:rsid w:val="00F01CA9"/>
    <w:rsid w:val="00F01DCA"/>
    <w:rsid w:val="00F100F9"/>
    <w:rsid w:val="00F11314"/>
    <w:rsid w:val="00F24057"/>
    <w:rsid w:val="00F251C7"/>
    <w:rsid w:val="00F406CE"/>
    <w:rsid w:val="00F5071D"/>
    <w:rsid w:val="00F50BF6"/>
    <w:rsid w:val="00F5514A"/>
    <w:rsid w:val="00F5538E"/>
    <w:rsid w:val="00F76A62"/>
    <w:rsid w:val="00F82E8F"/>
    <w:rsid w:val="00F8775E"/>
    <w:rsid w:val="00F930D9"/>
    <w:rsid w:val="00FA110C"/>
    <w:rsid w:val="00FB57FD"/>
    <w:rsid w:val="00FC2558"/>
    <w:rsid w:val="00FD1B09"/>
    <w:rsid w:val="00FD397D"/>
    <w:rsid w:val="00FD43BF"/>
    <w:rsid w:val="00FF4210"/>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C189"/>
  <w15:docId w15:val="{D59F4B98-5B6B-47E4-B3BC-C98882D7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8D"/>
  </w:style>
  <w:style w:type="paragraph" w:styleId="Heading1">
    <w:name w:val="heading 1"/>
    <w:basedOn w:val="Normal"/>
    <w:next w:val="Normal"/>
    <w:link w:val="Heading1Char"/>
    <w:uiPriority w:val="9"/>
    <w:qFormat/>
    <w:rsid w:val="00BB11E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11E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11E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E73EE"/>
    <w:rPr>
      <w:b/>
    </w:rPr>
  </w:style>
  <w:style w:type="character" w:customStyle="1" w:styleId="BodyTextChar">
    <w:name w:val="Body Text Char"/>
    <w:basedOn w:val="DefaultParagraphFont"/>
    <w:link w:val="BodyText"/>
    <w:rsid w:val="003E73EE"/>
    <w:rPr>
      <w:rFonts w:eastAsia="Times New Roman" w:cs="Times New Roman"/>
      <w:b/>
      <w:bCs/>
    </w:rPr>
  </w:style>
  <w:style w:type="paragraph" w:styleId="Title">
    <w:name w:val="Title"/>
    <w:basedOn w:val="Normal"/>
    <w:link w:val="TitleChar"/>
    <w:uiPriority w:val="10"/>
    <w:qFormat/>
    <w:rsid w:val="002F4CC6"/>
    <w:pPr>
      <w:pBdr>
        <w:bottom w:val="single" w:sz="8" w:space="4" w:color="4F81BD" w:themeColor="accent1"/>
      </w:pBdr>
      <w:spacing w:after="300" w:line="240" w:lineRule="auto"/>
      <w:contextualSpacing/>
    </w:pPr>
    <w:rPr>
      <w:rFonts w:ascii="Arial" w:eastAsiaTheme="majorEastAsia" w:hAnsi="Arial" w:cstheme="majorBidi"/>
      <w:color w:val="7AC142"/>
      <w:spacing w:val="5"/>
      <w:kern w:val="28"/>
      <w:sz w:val="52"/>
      <w:szCs w:val="52"/>
    </w:rPr>
  </w:style>
  <w:style w:type="character" w:customStyle="1" w:styleId="TitleChar">
    <w:name w:val="Title Char"/>
    <w:basedOn w:val="DefaultParagraphFont"/>
    <w:link w:val="Title"/>
    <w:uiPriority w:val="10"/>
    <w:rsid w:val="002F4CC6"/>
    <w:rPr>
      <w:rFonts w:ascii="Arial" w:eastAsiaTheme="majorEastAsia" w:hAnsi="Arial" w:cstheme="majorBidi"/>
      <w:color w:val="7AC142"/>
      <w:spacing w:val="5"/>
      <w:kern w:val="28"/>
      <w:sz w:val="52"/>
      <w:szCs w:val="52"/>
    </w:rPr>
  </w:style>
  <w:style w:type="paragraph" w:customStyle="1" w:styleId="TableHeader">
    <w:name w:val="Table Header"/>
    <w:basedOn w:val="Normal"/>
    <w:autoRedefine/>
    <w:rsid w:val="007E1E6E"/>
    <w:pPr>
      <w:spacing w:before="120" w:after="120"/>
    </w:pPr>
    <w:rPr>
      <w:b/>
      <w:color w:val="003399"/>
    </w:rPr>
  </w:style>
  <w:style w:type="paragraph" w:styleId="ListParagraph">
    <w:name w:val="List Paragraph"/>
    <w:basedOn w:val="Normal"/>
    <w:uiPriority w:val="34"/>
    <w:qFormat/>
    <w:rsid w:val="003E73EE"/>
    <w:pPr>
      <w:ind w:left="720"/>
      <w:contextualSpacing/>
    </w:pPr>
  </w:style>
  <w:style w:type="paragraph" w:styleId="BalloonText">
    <w:name w:val="Balloon Text"/>
    <w:basedOn w:val="Normal"/>
    <w:link w:val="BalloonTextChar"/>
    <w:uiPriority w:val="99"/>
    <w:semiHidden/>
    <w:unhideWhenUsed/>
    <w:rsid w:val="00B2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65"/>
    <w:rPr>
      <w:rFonts w:ascii="Tahoma" w:hAnsi="Tahoma" w:cs="Tahoma"/>
      <w:sz w:val="16"/>
      <w:szCs w:val="16"/>
    </w:rPr>
  </w:style>
  <w:style w:type="character" w:styleId="Hyperlink">
    <w:name w:val="Hyperlink"/>
    <w:basedOn w:val="DefaultParagraphFont"/>
    <w:uiPriority w:val="99"/>
    <w:unhideWhenUsed/>
    <w:rsid w:val="00765201"/>
    <w:rPr>
      <w:color w:val="0000FF" w:themeColor="hyperlink"/>
      <w:u w:val="single"/>
    </w:rPr>
  </w:style>
  <w:style w:type="character" w:styleId="Strong">
    <w:name w:val="Strong"/>
    <w:basedOn w:val="DefaultParagraphFont"/>
    <w:uiPriority w:val="22"/>
    <w:qFormat/>
    <w:rsid w:val="00765201"/>
    <w:rPr>
      <w:b/>
      <w:bCs/>
    </w:rPr>
  </w:style>
  <w:style w:type="table" w:styleId="TableGrid">
    <w:name w:val="Table Grid"/>
    <w:basedOn w:val="TableNormal"/>
    <w:uiPriority w:val="59"/>
    <w:rsid w:val="00D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qFormat/>
    <w:rsid w:val="009654A1"/>
    <w:pPr>
      <w:spacing w:before="60" w:after="60" w:line="240" w:lineRule="auto"/>
    </w:pPr>
    <w:rPr>
      <w:rFonts w:ascii="Georgia" w:eastAsia="Times New Roman" w:hAnsi="Georgia"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Georgia" w:hAnsi="Georgia" w:cs="Times New Roman"/>
        <w:b/>
        <w:color w:val="1F497D"/>
        <w:sz w:val="22"/>
      </w:rPr>
    </w:tblStylePr>
  </w:style>
  <w:style w:type="paragraph" w:customStyle="1" w:styleId="TableH1">
    <w:name w:val="Table H1"/>
    <w:basedOn w:val="Normal"/>
    <w:link w:val="TableH1Char"/>
    <w:qFormat/>
    <w:rsid w:val="009654A1"/>
    <w:pPr>
      <w:spacing w:before="80" w:after="80" w:line="240" w:lineRule="auto"/>
      <w:jc w:val="center"/>
    </w:pPr>
    <w:rPr>
      <w:rFonts w:ascii="Arial" w:hAnsi="Arial"/>
      <w:b/>
      <w:color w:val="FFFFFF" w:themeColor="background1"/>
      <w:sz w:val="20"/>
    </w:rPr>
  </w:style>
  <w:style w:type="paragraph" w:customStyle="1" w:styleId="TableB1">
    <w:name w:val="Table B1"/>
    <w:basedOn w:val="Normal"/>
    <w:link w:val="TableB1Char"/>
    <w:qFormat/>
    <w:rsid w:val="009654A1"/>
    <w:pPr>
      <w:spacing w:before="60" w:after="60" w:line="240" w:lineRule="auto"/>
    </w:pPr>
    <w:rPr>
      <w:rFonts w:ascii="Arial" w:hAnsi="Arial"/>
      <w:sz w:val="20"/>
    </w:rPr>
  </w:style>
  <w:style w:type="character" w:customStyle="1" w:styleId="TableH1Char">
    <w:name w:val="Table H1 Char"/>
    <w:basedOn w:val="DefaultParagraphFont"/>
    <w:link w:val="TableH1"/>
    <w:rsid w:val="009654A1"/>
    <w:rPr>
      <w:rFonts w:ascii="Arial" w:hAnsi="Arial"/>
      <w:b/>
      <w:color w:val="FFFFFF" w:themeColor="background1"/>
      <w:sz w:val="20"/>
    </w:rPr>
  </w:style>
  <w:style w:type="character" w:customStyle="1" w:styleId="TableB1Char">
    <w:name w:val="Table B1 Char"/>
    <w:basedOn w:val="DefaultParagraphFont"/>
    <w:link w:val="TableB1"/>
    <w:rsid w:val="009654A1"/>
    <w:rPr>
      <w:rFonts w:ascii="Arial" w:hAnsi="Arial"/>
      <w:sz w:val="20"/>
    </w:rPr>
  </w:style>
  <w:style w:type="paragraph" w:styleId="Header">
    <w:name w:val="header"/>
    <w:basedOn w:val="Normal"/>
    <w:link w:val="HeaderChar"/>
    <w:uiPriority w:val="99"/>
    <w:unhideWhenUsed/>
    <w:rsid w:val="004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53"/>
  </w:style>
  <w:style w:type="paragraph" w:styleId="Footer">
    <w:name w:val="footer"/>
    <w:basedOn w:val="Normal"/>
    <w:link w:val="FooterChar"/>
    <w:uiPriority w:val="99"/>
    <w:unhideWhenUsed/>
    <w:rsid w:val="004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53"/>
  </w:style>
  <w:style w:type="table" w:styleId="TableGridLight">
    <w:name w:val="Grid Table Light"/>
    <w:basedOn w:val="TableNormal"/>
    <w:uiPriority w:val="40"/>
    <w:rsid w:val="00433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31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B11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11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11EA"/>
    <w:rPr>
      <w:rFonts w:asciiTheme="majorHAnsi" w:eastAsiaTheme="majorEastAsia" w:hAnsiTheme="majorHAnsi" w:cstheme="majorBidi"/>
      <w:color w:val="243F60" w:themeColor="accent1" w:themeShade="7F"/>
      <w:sz w:val="24"/>
      <w:szCs w:val="24"/>
    </w:rPr>
  </w:style>
  <w:style w:type="paragraph" w:styleId="TOC1">
    <w:name w:val="toc 1"/>
    <w:basedOn w:val="Heading1"/>
    <w:next w:val="Heading1"/>
    <w:link w:val="TOC1Char"/>
    <w:uiPriority w:val="39"/>
    <w:unhideWhenUsed/>
    <w:rsid w:val="00DE64AF"/>
    <w:pPr>
      <w:tabs>
        <w:tab w:val="left" w:pos="432"/>
      </w:tabs>
      <w:spacing w:after="100"/>
    </w:pPr>
    <w:rPr>
      <w:rFonts w:ascii="Arial" w:hAnsi="Arial"/>
      <w:color w:val="7AC142"/>
      <w:sz w:val="28"/>
    </w:rPr>
  </w:style>
  <w:style w:type="paragraph" w:styleId="TOC2">
    <w:name w:val="toc 2"/>
    <w:basedOn w:val="Heading2"/>
    <w:next w:val="Heading2"/>
    <w:uiPriority w:val="39"/>
    <w:unhideWhenUsed/>
    <w:rsid w:val="00BB11EA"/>
    <w:pPr>
      <w:spacing w:before="60" w:after="120"/>
      <w:ind w:left="864" w:hanging="432"/>
    </w:pPr>
    <w:rPr>
      <w:rFonts w:ascii="Arial" w:hAnsi="Arial"/>
      <w:color w:val="auto"/>
      <w:sz w:val="24"/>
    </w:rPr>
  </w:style>
  <w:style w:type="paragraph" w:customStyle="1" w:styleId="SectionTitles">
    <w:name w:val="Section Titles"/>
    <w:basedOn w:val="Heading1"/>
    <w:link w:val="SectionTitlesChar"/>
    <w:qFormat/>
    <w:rsid w:val="00BB11EA"/>
    <w:pPr>
      <w:spacing w:after="120" w:line="259" w:lineRule="auto"/>
    </w:pPr>
    <w:rPr>
      <w:rFonts w:ascii="Arial" w:eastAsia="Arial" w:hAnsi="Arial"/>
      <w:b/>
      <w:color w:val="7AC142"/>
      <w:sz w:val="28"/>
    </w:rPr>
  </w:style>
  <w:style w:type="paragraph" w:customStyle="1" w:styleId="Tier2Sections">
    <w:name w:val="Tier 2 Sections"/>
    <w:basedOn w:val="Heading2"/>
    <w:link w:val="Tier2SectionsChar"/>
    <w:qFormat/>
    <w:rsid w:val="00BB11EA"/>
    <w:pPr>
      <w:numPr>
        <w:ilvl w:val="1"/>
        <w:numId w:val="1"/>
      </w:numPr>
      <w:tabs>
        <w:tab w:val="num" w:pos="648"/>
      </w:tabs>
      <w:spacing w:before="0" w:after="120"/>
      <w:ind w:left="432"/>
    </w:pPr>
    <w:rPr>
      <w:rFonts w:ascii="Arial" w:eastAsia="Arial" w:hAnsi="Arial"/>
      <w:b/>
      <w:color w:val="003767"/>
      <w:sz w:val="24"/>
    </w:rPr>
  </w:style>
  <w:style w:type="character" w:customStyle="1" w:styleId="SectionTitlesChar">
    <w:name w:val="Section Titles Char"/>
    <w:basedOn w:val="Heading1Char"/>
    <w:link w:val="SectionTitles"/>
    <w:rsid w:val="00BB11EA"/>
    <w:rPr>
      <w:rFonts w:ascii="Arial" w:eastAsia="Arial" w:hAnsi="Arial" w:cstheme="majorBidi"/>
      <w:b/>
      <w:color w:val="7AC142"/>
      <w:sz w:val="28"/>
      <w:szCs w:val="32"/>
    </w:rPr>
  </w:style>
  <w:style w:type="paragraph" w:customStyle="1" w:styleId="Tier3Sections">
    <w:name w:val="Tier 3 Sections"/>
    <w:basedOn w:val="Heading3"/>
    <w:link w:val="Tier3SectionsChar"/>
    <w:qFormat/>
    <w:rsid w:val="00BB11EA"/>
    <w:pPr>
      <w:numPr>
        <w:ilvl w:val="2"/>
        <w:numId w:val="1"/>
      </w:numPr>
      <w:spacing w:before="120"/>
    </w:pPr>
    <w:rPr>
      <w:rFonts w:ascii="Arial" w:eastAsia="Arial" w:hAnsi="Arial"/>
      <w:b/>
    </w:rPr>
  </w:style>
  <w:style w:type="character" w:customStyle="1" w:styleId="Tier2SectionsChar">
    <w:name w:val="Tier 2 Sections Char"/>
    <w:basedOn w:val="Heading2Char"/>
    <w:link w:val="Tier2Sections"/>
    <w:rsid w:val="00BB11EA"/>
    <w:rPr>
      <w:rFonts w:ascii="Arial" w:eastAsia="Arial" w:hAnsi="Arial" w:cstheme="majorBidi"/>
      <w:b/>
      <w:color w:val="003767"/>
      <w:sz w:val="24"/>
      <w:szCs w:val="26"/>
    </w:rPr>
  </w:style>
  <w:style w:type="character" w:customStyle="1" w:styleId="Tier3SectionsChar">
    <w:name w:val="Tier 3 Sections Char"/>
    <w:basedOn w:val="Heading3Char"/>
    <w:link w:val="Tier3Sections"/>
    <w:rsid w:val="00BB11EA"/>
    <w:rPr>
      <w:rFonts w:ascii="Arial" w:eastAsia="Arial" w:hAnsi="Arial" w:cstheme="majorBidi"/>
      <w:b/>
      <w:color w:val="243F60" w:themeColor="accent1" w:themeShade="7F"/>
      <w:sz w:val="24"/>
      <w:szCs w:val="24"/>
    </w:rPr>
  </w:style>
  <w:style w:type="character" w:customStyle="1" w:styleId="TOC1Char">
    <w:name w:val="TOC 1 Char"/>
    <w:basedOn w:val="Heading2Char"/>
    <w:link w:val="TOC1"/>
    <w:uiPriority w:val="39"/>
    <w:rsid w:val="00DE64AF"/>
    <w:rPr>
      <w:rFonts w:ascii="Arial" w:eastAsiaTheme="majorEastAsia" w:hAnsi="Arial" w:cstheme="majorBidi"/>
      <w:color w:val="7AC142"/>
      <w:sz w:val="28"/>
      <w:szCs w:val="32"/>
    </w:rPr>
  </w:style>
  <w:style w:type="table" w:customStyle="1" w:styleId="TableGrid9">
    <w:name w:val="Table Grid9"/>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BB11EA"/>
    <w:pPr>
      <w:spacing w:before="60" w:after="100" w:line="240" w:lineRule="auto"/>
      <w:ind w:left="1540"/>
    </w:pPr>
    <w:rPr>
      <w:rFonts w:ascii="Arial" w:eastAsia="Times New Roman" w:hAnsi="Arial" w:cs="Times New Roman"/>
      <w:szCs w:val="24"/>
    </w:rPr>
  </w:style>
  <w:style w:type="paragraph" w:styleId="TOC3">
    <w:name w:val="toc 3"/>
    <w:basedOn w:val="Normal"/>
    <w:next w:val="Normal"/>
    <w:autoRedefine/>
    <w:uiPriority w:val="39"/>
    <w:unhideWhenUsed/>
    <w:rsid w:val="00BB11EA"/>
    <w:pPr>
      <w:spacing w:before="60" w:after="100" w:line="240" w:lineRule="auto"/>
      <w:ind w:left="440"/>
    </w:pPr>
    <w:rPr>
      <w:rFonts w:ascii="Arial" w:eastAsia="Times New Roman" w:hAnsi="Arial" w:cs="Times New Roman"/>
      <w:szCs w:val="24"/>
    </w:rPr>
  </w:style>
  <w:style w:type="table" w:customStyle="1" w:styleId="TableGrid1">
    <w:name w:val="Table Grid1"/>
    <w:basedOn w:val="TableNormal"/>
    <w:next w:val="TableGrid"/>
    <w:uiPriority w:val="59"/>
    <w:rsid w:val="00B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EA"/>
    <w:rPr>
      <w:color w:val="800080" w:themeColor="followedHyperlink"/>
      <w:u w:val="single"/>
    </w:rPr>
  </w:style>
  <w:style w:type="character" w:styleId="CommentReference">
    <w:name w:val="annotation reference"/>
    <w:basedOn w:val="DefaultParagraphFont"/>
    <w:uiPriority w:val="99"/>
    <w:semiHidden/>
    <w:unhideWhenUsed/>
    <w:rsid w:val="00D077C5"/>
    <w:rPr>
      <w:sz w:val="16"/>
      <w:szCs w:val="16"/>
    </w:rPr>
  </w:style>
  <w:style w:type="paragraph" w:styleId="CommentText">
    <w:name w:val="annotation text"/>
    <w:basedOn w:val="Normal"/>
    <w:link w:val="CommentTextChar"/>
    <w:uiPriority w:val="99"/>
    <w:semiHidden/>
    <w:unhideWhenUsed/>
    <w:rsid w:val="00D077C5"/>
    <w:pPr>
      <w:spacing w:line="240" w:lineRule="auto"/>
    </w:pPr>
    <w:rPr>
      <w:sz w:val="20"/>
      <w:szCs w:val="20"/>
    </w:rPr>
  </w:style>
  <w:style w:type="character" w:customStyle="1" w:styleId="CommentTextChar">
    <w:name w:val="Comment Text Char"/>
    <w:basedOn w:val="DefaultParagraphFont"/>
    <w:link w:val="CommentText"/>
    <w:uiPriority w:val="99"/>
    <w:semiHidden/>
    <w:rsid w:val="00D077C5"/>
    <w:rPr>
      <w:sz w:val="20"/>
      <w:szCs w:val="20"/>
    </w:rPr>
  </w:style>
  <w:style w:type="paragraph" w:styleId="CommentSubject">
    <w:name w:val="annotation subject"/>
    <w:basedOn w:val="CommentText"/>
    <w:next w:val="CommentText"/>
    <w:link w:val="CommentSubjectChar"/>
    <w:uiPriority w:val="99"/>
    <w:semiHidden/>
    <w:unhideWhenUsed/>
    <w:rsid w:val="00D077C5"/>
    <w:rPr>
      <w:b/>
      <w:bCs/>
    </w:rPr>
  </w:style>
  <w:style w:type="character" w:customStyle="1" w:styleId="CommentSubjectChar">
    <w:name w:val="Comment Subject Char"/>
    <w:basedOn w:val="CommentTextChar"/>
    <w:link w:val="CommentSubject"/>
    <w:uiPriority w:val="99"/>
    <w:semiHidden/>
    <w:rsid w:val="00D077C5"/>
    <w:rPr>
      <w:b/>
      <w:bCs/>
      <w:sz w:val="20"/>
      <w:szCs w:val="20"/>
    </w:rPr>
  </w:style>
  <w:style w:type="paragraph" w:styleId="TOCHeading">
    <w:name w:val="TOC Heading"/>
    <w:basedOn w:val="Heading1"/>
    <w:next w:val="Normal"/>
    <w:uiPriority w:val="39"/>
    <w:unhideWhenUsed/>
    <w:qFormat/>
    <w:rsid w:val="00C662B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6254">
      <w:bodyDiv w:val="1"/>
      <w:marLeft w:val="0"/>
      <w:marRight w:val="0"/>
      <w:marTop w:val="0"/>
      <w:marBottom w:val="0"/>
      <w:divBdr>
        <w:top w:val="none" w:sz="0" w:space="0" w:color="auto"/>
        <w:left w:val="none" w:sz="0" w:space="0" w:color="auto"/>
        <w:bottom w:val="none" w:sz="0" w:space="0" w:color="auto"/>
        <w:right w:val="none" w:sz="0" w:space="0" w:color="auto"/>
      </w:divBdr>
    </w:div>
    <w:div w:id="51269772">
      <w:bodyDiv w:val="1"/>
      <w:marLeft w:val="0"/>
      <w:marRight w:val="0"/>
      <w:marTop w:val="0"/>
      <w:marBottom w:val="0"/>
      <w:divBdr>
        <w:top w:val="none" w:sz="0" w:space="0" w:color="auto"/>
        <w:left w:val="none" w:sz="0" w:space="0" w:color="auto"/>
        <w:bottom w:val="none" w:sz="0" w:space="0" w:color="auto"/>
        <w:right w:val="none" w:sz="0" w:space="0" w:color="auto"/>
      </w:divBdr>
    </w:div>
    <w:div w:id="430466586">
      <w:bodyDiv w:val="1"/>
      <w:marLeft w:val="0"/>
      <w:marRight w:val="0"/>
      <w:marTop w:val="0"/>
      <w:marBottom w:val="0"/>
      <w:divBdr>
        <w:top w:val="none" w:sz="0" w:space="0" w:color="auto"/>
        <w:left w:val="none" w:sz="0" w:space="0" w:color="auto"/>
        <w:bottom w:val="none" w:sz="0" w:space="0" w:color="auto"/>
        <w:right w:val="none" w:sz="0" w:space="0" w:color="auto"/>
      </w:divBdr>
    </w:div>
    <w:div w:id="796139354">
      <w:bodyDiv w:val="1"/>
      <w:marLeft w:val="0"/>
      <w:marRight w:val="0"/>
      <w:marTop w:val="0"/>
      <w:marBottom w:val="0"/>
      <w:divBdr>
        <w:top w:val="none" w:sz="0" w:space="0" w:color="auto"/>
        <w:left w:val="none" w:sz="0" w:space="0" w:color="auto"/>
        <w:bottom w:val="none" w:sz="0" w:space="0" w:color="auto"/>
        <w:right w:val="none" w:sz="0" w:space="0" w:color="auto"/>
      </w:divBdr>
      <w:divsChild>
        <w:div w:id="821433316">
          <w:marLeft w:val="0"/>
          <w:marRight w:val="0"/>
          <w:marTop w:val="0"/>
          <w:marBottom w:val="0"/>
          <w:divBdr>
            <w:top w:val="none" w:sz="0" w:space="0" w:color="auto"/>
            <w:left w:val="none" w:sz="0" w:space="0" w:color="auto"/>
            <w:bottom w:val="none" w:sz="0" w:space="0" w:color="auto"/>
            <w:right w:val="none" w:sz="0" w:space="0" w:color="auto"/>
          </w:divBdr>
          <w:divsChild>
            <w:div w:id="347174268">
              <w:marLeft w:val="0"/>
              <w:marRight w:val="0"/>
              <w:marTop w:val="0"/>
              <w:marBottom w:val="0"/>
              <w:divBdr>
                <w:top w:val="none" w:sz="0" w:space="0" w:color="auto"/>
                <w:left w:val="none" w:sz="0" w:space="0" w:color="auto"/>
                <w:bottom w:val="none" w:sz="0" w:space="0" w:color="auto"/>
                <w:right w:val="none" w:sz="0" w:space="0" w:color="auto"/>
              </w:divBdr>
              <w:divsChild>
                <w:div w:id="1265117988">
                  <w:marLeft w:val="0"/>
                  <w:marRight w:val="0"/>
                  <w:marTop w:val="0"/>
                  <w:marBottom w:val="0"/>
                  <w:divBdr>
                    <w:top w:val="none" w:sz="0" w:space="0" w:color="auto"/>
                    <w:left w:val="none" w:sz="0" w:space="0" w:color="auto"/>
                    <w:bottom w:val="none" w:sz="0" w:space="0" w:color="auto"/>
                    <w:right w:val="none" w:sz="0" w:space="0" w:color="auto"/>
                  </w:divBdr>
                  <w:divsChild>
                    <w:div w:id="1172455821">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4865">
      <w:bodyDiv w:val="1"/>
      <w:marLeft w:val="0"/>
      <w:marRight w:val="0"/>
      <w:marTop w:val="0"/>
      <w:marBottom w:val="0"/>
      <w:divBdr>
        <w:top w:val="none" w:sz="0" w:space="0" w:color="auto"/>
        <w:left w:val="none" w:sz="0" w:space="0" w:color="auto"/>
        <w:bottom w:val="none" w:sz="0" w:space="0" w:color="auto"/>
        <w:right w:val="none" w:sz="0" w:space="0" w:color="auto"/>
      </w:divBdr>
    </w:div>
    <w:div w:id="971325985">
      <w:bodyDiv w:val="1"/>
      <w:marLeft w:val="0"/>
      <w:marRight w:val="0"/>
      <w:marTop w:val="0"/>
      <w:marBottom w:val="0"/>
      <w:divBdr>
        <w:top w:val="none" w:sz="0" w:space="0" w:color="auto"/>
        <w:left w:val="none" w:sz="0" w:space="0" w:color="auto"/>
        <w:bottom w:val="none" w:sz="0" w:space="0" w:color="auto"/>
        <w:right w:val="none" w:sz="0" w:space="0" w:color="auto"/>
      </w:divBdr>
    </w:div>
    <w:div w:id="129540288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963145503">
      <w:bodyDiv w:val="1"/>
      <w:marLeft w:val="0"/>
      <w:marRight w:val="0"/>
      <w:marTop w:val="0"/>
      <w:marBottom w:val="0"/>
      <w:divBdr>
        <w:top w:val="none" w:sz="0" w:space="0" w:color="auto"/>
        <w:left w:val="none" w:sz="0" w:space="0" w:color="auto"/>
        <w:bottom w:val="none" w:sz="0" w:space="0" w:color="auto"/>
        <w:right w:val="none" w:sz="0" w:space="0" w:color="auto"/>
      </w:divBdr>
    </w:div>
    <w:div w:id="19687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List_of_most_common_surnames_in_North_Ameri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most_popular_given_n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lc_DocId xmlns="2c05b993-4f45-4493-a495-13a5e79fda61">3QCVSTFNRJMY-1904917313-168</_dlc_DocId>
    <_dlc_DocIdUrl xmlns="2c05b993-4f45-4493-a495-13a5e79fda61">
      <Url>http://sharepoint.ad.qservco.com/MIS/EnterpriseApps/_layouts/15/DocIdRedir.aspx?ID=3QCVSTFNRJMY-1904917313-168</Url>
      <Description>3QCVSTFNRJMY-1904917313-168</Description>
    </_dlc_DocIdUrl>
    <Topic xmlns="c6ad103d-eea3-45bc-bd57-33e953cbc903">Blank Template</Topic>
    <System xmlns="c6ad103d-eea3-45bc-bd57-33e953cbc903">N/A</System>
    <Custom_x0020_Application xmlns="c6ad103d-eea3-45bc-bd57-33e953cbc903">N/A</Custom_x0020_Application>
    <Document_x0020_Type xmlns="c6ad103d-eea3-45bc-bd57-33e953cbc903">Template</Document_x0020_Type>
    <Audience xmlns="c6ad103d-eea3-45bc-bd57-33e953cbc903">MIS</Audience>
    <Revision_x0020_Date xmlns="c6ad103d-eea3-45bc-bd57-33e953cbc903">2018</Revision_x0020_D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87A891BAAABB94A909E223F6535F247" ma:contentTypeVersion="9" ma:contentTypeDescription="Create a new document." ma:contentTypeScope="" ma:versionID="3d3e4e72b31e1498560476caf5904306">
  <xsd:schema xmlns:xsd="http://www.w3.org/2001/XMLSchema" xmlns:xs="http://www.w3.org/2001/XMLSchema" xmlns:p="http://schemas.microsoft.com/office/2006/metadata/properties" xmlns:ns1="http://schemas.microsoft.com/sharepoint/v3" xmlns:ns2="c6ad103d-eea3-45bc-bd57-33e953cbc903" xmlns:ns3="2c05b993-4f45-4493-a495-13a5e79fda61" targetNamespace="http://schemas.microsoft.com/office/2006/metadata/properties" ma:root="true" ma:fieldsID="dc638e75b6527e7f8c6002b6d11797ff" ns1:_="" ns2:_="" ns3:_="">
    <xsd:import namespace="http://schemas.microsoft.com/sharepoint/v3"/>
    <xsd:import namespace="c6ad103d-eea3-45bc-bd57-33e953cbc903"/>
    <xsd:import namespace="2c05b993-4f45-4493-a495-13a5e79fda61"/>
    <xsd:element name="properties">
      <xsd:complexType>
        <xsd:sequence>
          <xsd:element name="documentManagement">
            <xsd:complexType>
              <xsd:all>
                <xsd:element ref="ns1:AssignedTo" minOccurs="0"/>
                <xsd:element ref="ns2:Audience"/>
                <xsd:element ref="ns2:Topic"/>
                <xsd:element ref="ns2:System"/>
                <xsd:element ref="ns2:Custom_x0020_Application"/>
                <xsd:element ref="ns2:Document_x0020_Type"/>
                <xsd:element ref="ns3:_dlc_DocId" minOccurs="0"/>
                <xsd:element ref="ns3:_dlc_DocIdUrl" minOccurs="0"/>
                <xsd:element ref="ns3:_dlc_DocIdPersistId" minOccurs="0"/>
                <xsd:element ref="ns3:SharedWithUsers" minOccurs="0"/>
                <xsd:element ref="ns2: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d103d-eea3-45bc-bd57-33e953cbc903" elementFormDefault="qualified">
    <xsd:import namespace="http://schemas.microsoft.com/office/2006/documentManagement/types"/>
    <xsd:import namespace="http://schemas.microsoft.com/office/infopath/2007/PartnerControls"/>
    <xsd:element name="Audience" ma:index="3" ma:displayName="Audience" ma:format="Dropdown" ma:internalName="Audience">
      <xsd:simpleType>
        <xsd:restriction base="dms:Choice">
          <xsd:enumeration value="BAs &amp; Project Mgmt"/>
          <xsd:enumeration value="Developers"/>
          <xsd:enumeration value="Field Offices and Techs"/>
          <xsd:enumeration value="ITSC"/>
          <xsd:enumeration value="MIS"/>
          <xsd:enumeration value="Product Dev &amp; Mgmt"/>
        </xsd:restriction>
      </xsd:simpleType>
    </xsd:element>
    <xsd:element name="Topic" ma:index="4" ma:displayName="Topic" ma:format="Dropdown" ma:internalName="Topic">
      <xsd:simpleType>
        <xsd:restriction base="dms:Choice">
          <xsd:enumeration value="Application"/>
          <xsd:enumeration value="Blank Template"/>
          <xsd:enumeration value="Disaster Recovery"/>
          <xsd:enumeration value="Databases"/>
          <xsd:enumeration value="Equipment"/>
          <xsd:enumeration value="ITSC"/>
          <xsd:enumeration value="Licensing"/>
          <xsd:enumeration value="Meeting"/>
          <xsd:enumeration value="Metrics"/>
          <xsd:enumeration value="ONT"/>
          <xsd:enumeration value="Network Ops"/>
          <xsd:enumeration value="Outsourcing"/>
          <xsd:enumeration value="Policy"/>
          <xsd:enumeration value="Product Management"/>
          <xsd:enumeration value="Project"/>
          <xsd:enumeration value="Scope"/>
          <xsd:enumeration value="Security"/>
          <xsd:enumeration value="Servers"/>
          <xsd:enumeration value="System"/>
          <xsd:enumeration value="Testing"/>
          <xsd:enumeration value="Training"/>
          <xsd:enumeration value="Web Framework"/>
          <xsd:enumeration value="Web Services"/>
        </xsd:restriction>
      </xsd:simpleType>
    </xsd:element>
    <xsd:element name="System" ma:index="5" ma:displayName="System" ma:format="Dropdown" ma:internalName="System">
      <xsd:simpleType>
        <xsd:restriction base="dms:Choice">
          <xsd:enumeration value="3GIS"/>
          <xsd:enumeration value="Affinegy"/>
          <xsd:enumeration value="All MIS"/>
          <xsd:enumeration value="Alarm.com"/>
          <xsd:enumeration value="AMS"/>
          <xsd:enumeration value="AOE"/>
          <xsd:enumeration value="Apache SVN"/>
          <xsd:enumeration value="Avail TVN"/>
          <xsd:enumeration value="BAF"/>
          <xsd:enumeration value="Check Gateway"/>
          <xsd:enumeration value="Converge"/>
          <xsd:enumeration value="Databases"/>
          <xsd:enumeration value="EMI"/>
          <xsd:enumeration value="Footprints"/>
          <xsd:enumeration value="HDM"/>
          <xsd:enumeration value="Hostopia"/>
          <xsd:enumeration value="Hubble Reporting"/>
          <xsd:enumeration value="Intelligent Search"/>
          <xsd:enumeration value="I3 IVR"/>
          <xsd:enumeration value="IDM"/>
          <xsd:enumeration value="IQ IneoQuest"/>
          <xsd:enumeration value="LAF WiFi"/>
          <xsd:enumeration value="Level 3"/>
          <xsd:enumeration value="Mandrill"/>
          <xsd:enumeration value="MetaSolv"/>
          <xsd:enumeration value="MediaFriends"/>
          <xsd:enumeration value="Mediaroom"/>
          <xsd:enumeration value="MetaSwitch"/>
          <xsd:enumeration value="Multiple MIS"/>
          <xsd:enumeration value="N/A"/>
          <xsd:enumeration value="NeoNova"/>
          <xsd:enumeration value="Neustar"/>
          <xsd:enumeration value="OAD"/>
          <xsd:enumeration value="OFSC ETA"/>
          <xsd:enumeration value="Oracle EBS"/>
          <xsd:enumeration value="Oracle SQL"/>
          <xsd:enumeration value="QM Suite"/>
          <xsd:enumeration value="Perl"/>
          <xsd:enumeration value="SAM"/>
          <xsd:enumeration value="Security Coverage"/>
          <xsd:enumeration value="Smartsheet"/>
          <xsd:enumeration value="SVN"/>
          <xsd:enumeration value="Swyft"/>
          <xsd:enumeration value="TransUnion"/>
          <xsd:enumeration value="TVEverywhere"/>
          <xsd:enumeration value="Twilio"/>
          <xsd:enumeration value="UltiPro"/>
          <xsd:enumeration value="Verbatim"/>
          <xsd:enumeration value="Verizon DataConnect"/>
          <xsd:enumeration value="Verizon Smart Location"/>
        </xsd:restriction>
      </xsd:simpleType>
    </xsd:element>
    <xsd:element name="Custom_x0020_Application" ma:index="6" ma:displayName="Custom Application" ma:format="Dropdown" ma:internalName="Custom_x0020_Application">
      <xsd:simpleType>
        <xsd:restriction base="dms:Choice">
          <xsd:enumeration value="All MIS"/>
          <xsd:enumeration value="Auto Services"/>
          <xsd:enumeration value="Communication Tracker"/>
          <xsd:enumeration value="Construction Communication Tool"/>
          <xsd:enumeration value="Customer Billing"/>
          <xsd:enumeration value="Customer Portal"/>
          <xsd:enumeration value="Databases"/>
          <xsd:enumeration value="Data Warehouse"/>
          <xsd:enumeration value="Intelligent Support Resolution - ISR"/>
          <xsd:enumeration value="JIT Provisioning"/>
          <xsd:enumeration value="MetroZone"/>
          <xsd:enumeration value="MIS Web Services"/>
          <xsd:enumeration value="Multiple MIS"/>
          <xsd:enumeration value="N/A"/>
          <xsd:enumeration value="OE/VES"/>
          <xsd:enumeration value="OSP Production Tracker"/>
          <xsd:enumeration value="QM Suite"/>
          <xsd:enumeration value="Self Sign Up - SSU"/>
          <xsd:enumeration value="Terminal Updater Tool"/>
          <xsd:enumeration value="Vendor Web Services"/>
        </xsd:restriction>
      </xsd:simpleType>
    </xsd:element>
    <xsd:element name="Document_x0020_Type" ma:index="7" ma:displayName="Document Type" ma:format="Dropdown" ma:internalName="Document_x0020_Type">
      <xsd:simpleType>
        <xsd:restriction base="dms:Choice">
          <xsd:enumeration value="Change Request"/>
          <xsd:enumeration value="Data Workflow"/>
          <xsd:enumeration value="License Agreement"/>
          <xsd:enumeration value="License Quote"/>
          <xsd:enumeration value="Org Chart"/>
          <xsd:enumeration value="Other"/>
          <xsd:enumeration value="Overview"/>
          <xsd:enumeration value="Post Mortem"/>
          <xsd:enumeration value="Presentation"/>
          <xsd:enumeration value="Procedure"/>
          <xsd:enumeration value="Process Flow"/>
          <xsd:enumeration value="Process Improvement"/>
          <xsd:enumeration value="Production Roll Out Plan"/>
          <xsd:enumeration value="Project Request Form"/>
          <xsd:enumeration value="Proposal"/>
          <xsd:enumeration value="Reference"/>
          <xsd:enumeration value="Query"/>
          <xsd:enumeration value="Report"/>
          <xsd:enumeration value="Script"/>
          <xsd:enumeration value="Template"/>
          <xsd:enumeration value="Test Use Cases"/>
          <xsd:enumeration value="Training"/>
          <xsd:enumeration value="UAT"/>
          <xsd:enumeration value="User Guide"/>
        </xsd:restriction>
      </xsd:simpleType>
    </xsd:element>
    <xsd:element name="Revision_x0020_Date" ma:index="18" ma:displayName="Revision Year" ma:format="Dropdown" ma:internalName="Revision_x0020_Dat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xsd="http://www.w3.org/2001/XMLSchema" xmlns:xs="http://www.w3.org/2001/XMLSchema" xmlns:dms="http://schemas.microsoft.com/office/2006/documentManagement/types" xmlns:pc="http://schemas.microsoft.com/office/infopath/2007/PartnerControls" targetNamespace="2c05b993-4f45-4493-a495-13a5e79fda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FAC1-1D52-484A-8AA9-28D58255F28B}">
  <ds:schemaRefs>
    <ds:schemaRef ds:uri="http://schemas.microsoft.com/office/2006/metadata/properties"/>
    <ds:schemaRef ds:uri="http://schemas.microsoft.com/office/infopath/2007/PartnerControls"/>
    <ds:schemaRef ds:uri="http://schemas.microsoft.com/sharepoint/v3"/>
    <ds:schemaRef ds:uri="2c05b993-4f45-4493-a495-13a5e79fda61"/>
    <ds:schemaRef ds:uri="c6ad103d-eea3-45bc-bd57-33e953cbc903"/>
  </ds:schemaRefs>
</ds:datastoreItem>
</file>

<file path=customXml/itemProps2.xml><?xml version="1.0" encoding="utf-8"?>
<ds:datastoreItem xmlns:ds="http://schemas.openxmlformats.org/officeDocument/2006/customXml" ds:itemID="{4B1FFD53-043E-4CF3-9000-756E4A3BB97D}">
  <ds:schemaRefs>
    <ds:schemaRef ds:uri="http://schemas.microsoft.com/sharepoint/events"/>
  </ds:schemaRefs>
</ds:datastoreItem>
</file>

<file path=customXml/itemProps3.xml><?xml version="1.0" encoding="utf-8"?>
<ds:datastoreItem xmlns:ds="http://schemas.openxmlformats.org/officeDocument/2006/customXml" ds:itemID="{2763959C-E195-4A61-9D5B-865AE1F3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d103d-eea3-45bc-bd57-33e953cbc903"/>
    <ds:schemaRef ds:uri="2c05b993-4f45-4493-a495-13a5e79f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FDDA1-73CC-4D3E-8646-30121F9D8B53}">
  <ds:schemaRefs>
    <ds:schemaRef ds:uri="http://schemas.microsoft.com/sharepoint/v3/contenttype/forms"/>
  </ds:schemaRefs>
</ds:datastoreItem>
</file>

<file path=customXml/itemProps5.xml><?xml version="1.0" encoding="utf-8"?>
<ds:datastoreItem xmlns:ds="http://schemas.openxmlformats.org/officeDocument/2006/customXml" ds:itemID="{46211920-E8C5-4F7D-808F-9FD15F42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Q Services</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LaTier</dc:creator>
  <cp:lastModifiedBy>Ashish K Agarkar</cp:lastModifiedBy>
  <cp:revision>22</cp:revision>
  <cp:lastPrinted>2016-12-19T16:26:00Z</cp:lastPrinted>
  <dcterms:created xsi:type="dcterms:W3CDTF">2020-08-31T21:10:00Z</dcterms:created>
  <dcterms:modified xsi:type="dcterms:W3CDTF">2021-06-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891BAAABB94A909E223F6535F247</vt:lpwstr>
  </property>
  <property fmtid="{D5CDD505-2E9C-101B-9397-08002B2CF9AE}" pid="3" name="_dlc_DocIdItemGuid">
    <vt:lpwstr>a4c3fe4b-4f8b-4cdf-b910-a0f0cc2750d4</vt:lpwstr>
  </property>
  <property fmtid="{D5CDD505-2E9C-101B-9397-08002B2CF9AE}" pid="4" name="Status">
    <vt:lpwstr>Pending</vt:lpwstr>
  </property>
</Properties>
</file>